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8C317" w14:textId="77777777" w:rsidR="002E7EC4" w:rsidRPr="00C32B8A" w:rsidRDefault="002E7EC4" w:rsidP="00270829">
      <w:pPr>
        <w:spacing w:after="0" w:line="360" w:lineRule="auto"/>
        <w:jc w:val="center"/>
        <w:rPr>
          <w:rFonts w:ascii="Times New Roman" w:eastAsia="Times New Roman" w:hAnsi="Times New Roman" w:cs="Times New Roman"/>
          <w:sz w:val="24"/>
          <w:szCs w:val="24"/>
        </w:rPr>
      </w:pPr>
      <w:r w:rsidRPr="00C32B8A">
        <w:rPr>
          <w:rFonts w:ascii="Times New Roman" w:eastAsia="Times New Roman" w:hAnsi="Times New Roman" w:cs="Times New Roman"/>
          <w:color w:val="000000"/>
          <w:sz w:val="28"/>
          <w:szCs w:val="28"/>
        </w:rPr>
        <w:t>TRƯỜNG ĐẠI HỌC NAM CẦN THƠ</w:t>
      </w:r>
    </w:p>
    <w:p w14:paraId="1640FA5D" w14:textId="77777777" w:rsidR="002E7EC4" w:rsidRPr="00C32B8A" w:rsidRDefault="002E7EC4" w:rsidP="00270829">
      <w:pPr>
        <w:spacing w:after="0" w:line="240" w:lineRule="auto"/>
        <w:jc w:val="center"/>
        <w:rPr>
          <w:rFonts w:ascii="Times New Roman" w:eastAsia="Times New Roman" w:hAnsi="Times New Roman" w:cs="Times New Roman"/>
          <w:b/>
          <w:bCs/>
          <w:color w:val="000000" w:themeColor="text1"/>
          <w:sz w:val="28"/>
          <w:szCs w:val="28"/>
        </w:rPr>
      </w:pPr>
      <w:r w:rsidRPr="00C32B8A">
        <w:rPr>
          <w:rFonts w:ascii="Times New Roman" w:eastAsia="Times New Roman" w:hAnsi="Times New Roman" w:cs="Times New Roman"/>
          <w:b/>
          <w:bCs/>
          <w:color w:val="000000" w:themeColor="text1"/>
          <w:sz w:val="28"/>
          <w:szCs w:val="28"/>
        </w:rPr>
        <w:t>KHOA CÔNG NGHỆ THÔNG TIN</w:t>
      </w:r>
    </w:p>
    <w:p w14:paraId="55D16D51" w14:textId="77777777" w:rsidR="002E7EC4" w:rsidRPr="00C32B8A" w:rsidRDefault="002E7EC4" w:rsidP="00270829">
      <w:pPr>
        <w:spacing w:after="0" w:line="240" w:lineRule="auto"/>
        <w:jc w:val="center"/>
        <w:rPr>
          <w:rFonts w:ascii="Times New Roman" w:eastAsia="Times New Roman" w:hAnsi="Times New Roman" w:cs="Times New Roman"/>
          <w:b/>
          <w:bCs/>
          <w:color w:val="FFFF00"/>
          <w:sz w:val="28"/>
          <w:szCs w:val="28"/>
        </w:rPr>
      </w:pPr>
    </w:p>
    <w:p w14:paraId="5E5BAAB8" w14:textId="7424668D" w:rsidR="002E7EC4" w:rsidRPr="00C32B8A" w:rsidRDefault="00270829" w:rsidP="00270829">
      <w:pPr>
        <w:spacing w:after="0" w:line="240" w:lineRule="auto"/>
        <w:jc w:val="center"/>
        <w:rPr>
          <w:rFonts w:ascii="Times New Roman" w:eastAsia="Times New Roman" w:hAnsi="Times New Roman" w:cs="Times New Roman"/>
          <w:b/>
          <w:bCs/>
          <w:color w:val="FFFF00"/>
          <w:sz w:val="28"/>
          <w:szCs w:val="28"/>
        </w:rPr>
      </w:pPr>
      <w:r w:rsidRPr="00C32B8A">
        <w:rPr>
          <w:rFonts w:ascii="Times New Roman" w:hAnsi="Times New Roman" w:cs="Times New Roman"/>
          <w:noProof/>
        </w:rPr>
        <w:drawing>
          <wp:anchor distT="0" distB="0" distL="114300" distR="114300" simplePos="0" relativeHeight="251709440" behindDoc="0" locked="0" layoutInCell="1" allowOverlap="1" wp14:anchorId="053A5FF4" wp14:editId="3B563076">
            <wp:simplePos x="0" y="0"/>
            <wp:positionH relativeFrom="column">
              <wp:posOffset>1886585</wp:posOffset>
            </wp:positionH>
            <wp:positionV relativeFrom="paragraph">
              <wp:posOffset>264795</wp:posOffset>
            </wp:positionV>
            <wp:extent cx="1786255" cy="1597660"/>
            <wp:effectExtent l="0" t="0" r="4445" b="2540"/>
            <wp:wrapSquare wrapText="bothSides"/>
            <wp:docPr id="1659243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1597660"/>
                    </a:xfrm>
                    <a:prstGeom prst="rect">
                      <a:avLst/>
                    </a:prstGeom>
                    <a:noFill/>
                  </pic:spPr>
                </pic:pic>
              </a:graphicData>
            </a:graphic>
            <wp14:sizeRelH relativeFrom="page">
              <wp14:pctWidth>0</wp14:pctWidth>
            </wp14:sizeRelH>
            <wp14:sizeRelV relativeFrom="page">
              <wp14:pctHeight>0</wp14:pctHeight>
            </wp14:sizeRelV>
          </wp:anchor>
        </w:drawing>
      </w:r>
    </w:p>
    <w:p w14:paraId="7DB13D11" w14:textId="04B3788D" w:rsidR="002E7EC4" w:rsidRPr="00C32B8A" w:rsidRDefault="002E7EC4" w:rsidP="00270829">
      <w:pPr>
        <w:spacing w:after="0" w:line="240" w:lineRule="auto"/>
        <w:jc w:val="center"/>
        <w:rPr>
          <w:rFonts w:ascii="Times New Roman" w:eastAsia="Times New Roman" w:hAnsi="Times New Roman" w:cs="Times New Roman"/>
          <w:color w:val="FFFF00"/>
          <w:sz w:val="24"/>
          <w:szCs w:val="24"/>
        </w:rPr>
      </w:pPr>
    </w:p>
    <w:p w14:paraId="1380A86B" w14:textId="6B42CC23" w:rsidR="002E7EC4" w:rsidRPr="00C32B8A" w:rsidRDefault="002E7EC4" w:rsidP="00270829">
      <w:pPr>
        <w:spacing w:after="0" w:line="240" w:lineRule="auto"/>
        <w:rPr>
          <w:rFonts w:ascii="Times New Roman" w:eastAsia="Times New Roman" w:hAnsi="Times New Roman" w:cs="Times New Roman"/>
          <w:b/>
          <w:bCs/>
          <w:color w:val="000000"/>
          <w:sz w:val="28"/>
          <w:szCs w:val="28"/>
        </w:rPr>
      </w:pPr>
    </w:p>
    <w:p w14:paraId="49C9D26F" w14:textId="77777777" w:rsidR="002E7EC4" w:rsidRPr="00C32B8A" w:rsidRDefault="002E7EC4" w:rsidP="00270829">
      <w:pPr>
        <w:spacing w:after="0" w:line="240" w:lineRule="auto"/>
        <w:rPr>
          <w:rFonts w:ascii="Times New Roman" w:eastAsia="Times New Roman" w:hAnsi="Times New Roman" w:cs="Times New Roman"/>
          <w:b/>
          <w:bCs/>
          <w:color w:val="000000"/>
          <w:sz w:val="28"/>
          <w:szCs w:val="28"/>
        </w:rPr>
      </w:pPr>
    </w:p>
    <w:p w14:paraId="5E9AC3B0" w14:textId="77777777" w:rsidR="002E7EC4" w:rsidRPr="00C32B8A" w:rsidRDefault="002E7EC4" w:rsidP="00270829">
      <w:pPr>
        <w:spacing w:after="0" w:line="240" w:lineRule="auto"/>
        <w:rPr>
          <w:rFonts w:ascii="Times New Roman" w:eastAsia="Times New Roman" w:hAnsi="Times New Roman" w:cs="Times New Roman"/>
          <w:b/>
          <w:bCs/>
          <w:color w:val="000000"/>
          <w:sz w:val="28"/>
          <w:szCs w:val="28"/>
        </w:rPr>
      </w:pPr>
    </w:p>
    <w:p w14:paraId="72522F32" w14:textId="77777777" w:rsidR="002E7EC4" w:rsidRPr="00C32B8A" w:rsidRDefault="002E7EC4" w:rsidP="00270829">
      <w:pPr>
        <w:spacing w:after="0" w:line="240" w:lineRule="auto"/>
        <w:rPr>
          <w:rFonts w:ascii="Times New Roman" w:eastAsia="Times New Roman" w:hAnsi="Times New Roman" w:cs="Times New Roman"/>
          <w:b/>
          <w:bCs/>
          <w:color w:val="000000"/>
          <w:sz w:val="28"/>
          <w:szCs w:val="28"/>
        </w:rPr>
      </w:pPr>
    </w:p>
    <w:p w14:paraId="55E97F75" w14:textId="77777777" w:rsidR="002E7EC4" w:rsidRPr="00C32B8A" w:rsidRDefault="002E7EC4" w:rsidP="00270829">
      <w:pPr>
        <w:spacing w:after="0" w:line="240" w:lineRule="auto"/>
        <w:rPr>
          <w:rFonts w:ascii="Times New Roman" w:eastAsia="Times New Roman" w:hAnsi="Times New Roman" w:cs="Times New Roman"/>
          <w:b/>
          <w:bCs/>
          <w:color w:val="000000"/>
          <w:sz w:val="28"/>
          <w:szCs w:val="28"/>
        </w:rPr>
      </w:pPr>
    </w:p>
    <w:p w14:paraId="79CB93BA" w14:textId="77777777" w:rsidR="002E7EC4" w:rsidRPr="00C32B8A" w:rsidRDefault="002E7EC4" w:rsidP="00270829">
      <w:pPr>
        <w:spacing w:after="0" w:line="240" w:lineRule="auto"/>
        <w:rPr>
          <w:rFonts w:ascii="Times New Roman" w:eastAsia="Times New Roman" w:hAnsi="Times New Roman" w:cs="Times New Roman"/>
          <w:b/>
          <w:bCs/>
          <w:color w:val="000000"/>
          <w:sz w:val="28"/>
          <w:szCs w:val="28"/>
        </w:rPr>
      </w:pPr>
    </w:p>
    <w:p w14:paraId="11EF39D0" w14:textId="77777777" w:rsidR="002E7EC4" w:rsidRPr="00C32B8A" w:rsidRDefault="002E7EC4" w:rsidP="00270829">
      <w:pPr>
        <w:spacing w:after="0" w:line="240" w:lineRule="auto"/>
        <w:rPr>
          <w:rFonts w:ascii="Times New Roman" w:eastAsia="Times New Roman" w:hAnsi="Times New Roman" w:cs="Times New Roman"/>
          <w:b/>
          <w:bCs/>
          <w:color w:val="000000"/>
          <w:sz w:val="28"/>
          <w:szCs w:val="28"/>
        </w:rPr>
      </w:pPr>
    </w:p>
    <w:p w14:paraId="2189A220" w14:textId="77777777" w:rsidR="002E7EC4" w:rsidRDefault="002E7EC4" w:rsidP="00270829">
      <w:pPr>
        <w:spacing w:after="0" w:line="240" w:lineRule="auto"/>
        <w:rPr>
          <w:rFonts w:ascii="Times New Roman" w:eastAsia="Times New Roman" w:hAnsi="Times New Roman" w:cs="Times New Roman"/>
          <w:b/>
          <w:bCs/>
          <w:color w:val="000000"/>
          <w:sz w:val="28"/>
          <w:szCs w:val="28"/>
        </w:rPr>
      </w:pPr>
    </w:p>
    <w:p w14:paraId="5D084833" w14:textId="77777777" w:rsidR="00270829" w:rsidRPr="00C32B8A" w:rsidRDefault="00270829" w:rsidP="00270829">
      <w:pPr>
        <w:spacing w:after="0" w:line="240" w:lineRule="auto"/>
        <w:rPr>
          <w:rFonts w:ascii="Times New Roman" w:eastAsia="Times New Roman" w:hAnsi="Times New Roman" w:cs="Times New Roman"/>
          <w:b/>
          <w:bCs/>
          <w:color w:val="000000"/>
          <w:sz w:val="28"/>
          <w:szCs w:val="28"/>
        </w:rPr>
      </w:pPr>
    </w:p>
    <w:p w14:paraId="381D7CFE" w14:textId="77777777" w:rsidR="002E7EC4" w:rsidRPr="00C32B8A" w:rsidRDefault="002E7EC4" w:rsidP="00270829">
      <w:pPr>
        <w:spacing w:after="0" w:line="240" w:lineRule="auto"/>
        <w:rPr>
          <w:rFonts w:ascii="Times New Roman" w:eastAsia="Times New Roman" w:hAnsi="Times New Roman" w:cs="Times New Roman"/>
          <w:b/>
          <w:bCs/>
          <w:color w:val="000000"/>
          <w:sz w:val="28"/>
          <w:szCs w:val="28"/>
        </w:rPr>
      </w:pPr>
    </w:p>
    <w:p w14:paraId="25A3C91F" w14:textId="0541B851" w:rsidR="008071C0" w:rsidRPr="00C32B8A" w:rsidRDefault="008071C0" w:rsidP="00270829">
      <w:pPr>
        <w:spacing w:after="0" w:line="360" w:lineRule="auto"/>
        <w:jc w:val="center"/>
        <w:rPr>
          <w:rFonts w:ascii="Times New Roman" w:eastAsia="Times New Roman" w:hAnsi="Times New Roman" w:cs="Times New Roman"/>
          <w:sz w:val="24"/>
          <w:szCs w:val="24"/>
        </w:rPr>
      </w:pPr>
      <w:r w:rsidRPr="00C32B8A">
        <w:rPr>
          <w:rFonts w:ascii="Times New Roman" w:eastAsia="Times New Roman" w:hAnsi="Times New Roman" w:cs="Times New Roman"/>
          <w:b/>
          <w:bCs/>
          <w:color w:val="000000"/>
          <w:sz w:val="28"/>
          <w:szCs w:val="28"/>
        </w:rPr>
        <w:t>ĐỒ Á</w:t>
      </w:r>
      <w:r w:rsidR="00CF6648">
        <w:rPr>
          <w:rFonts w:ascii="Times New Roman" w:eastAsia="Times New Roman" w:hAnsi="Times New Roman" w:cs="Times New Roman"/>
          <w:b/>
          <w:bCs/>
          <w:color w:val="000000"/>
          <w:sz w:val="28"/>
          <w:szCs w:val="28"/>
        </w:rPr>
        <w:t>N BÁO CÁO MÔN</w:t>
      </w:r>
    </w:p>
    <w:p w14:paraId="4F080EC9" w14:textId="77777777" w:rsidR="008071C0" w:rsidRPr="00C32B8A" w:rsidRDefault="008071C0" w:rsidP="00270829">
      <w:pPr>
        <w:spacing w:after="0" w:line="360" w:lineRule="auto"/>
        <w:jc w:val="center"/>
        <w:rPr>
          <w:rFonts w:ascii="Times New Roman" w:eastAsia="Times New Roman" w:hAnsi="Times New Roman" w:cs="Times New Roman"/>
          <w:b/>
          <w:bCs/>
          <w:color w:val="000000"/>
          <w:sz w:val="28"/>
          <w:szCs w:val="28"/>
        </w:rPr>
      </w:pPr>
      <w:r w:rsidRPr="00C32B8A">
        <w:rPr>
          <w:rFonts w:ascii="Times New Roman" w:eastAsia="Times New Roman" w:hAnsi="Times New Roman" w:cs="Times New Roman"/>
          <w:b/>
          <w:bCs/>
          <w:color w:val="000000"/>
          <w:sz w:val="28"/>
          <w:szCs w:val="28"/>
        </w:rPr>
        <w:t>NGÀNH CÔNG NGHỆ THÔNG TIN</w:t>
      </w:r>
    </w:p>
    <w:p w14:paraId="5E50EE2B" w14:textId="77777777" w:rsidR="002E7EC4" w:rsidRDefault="002E7EC4" w:rsidP="00270829">
      <w:pPr>
        <w:spacing w:after="0" w:line="360" w:lineRule="auto"/>
        <w:jc w:val="center"/>
        <w:rPr>
          <w:rFonts w:ascii="Times New Roman" w:eastAsia="Times New Roman" w:hAnsi="Times New Roman" w:cs="Times New Roman"/>
          <w:b/>
          <w:bCs/>
          <w:color w:val="000000"/>
          <w:sz w:val="28"/>
          <w:szCs w:val="28"/>
        </w:rPr>
      </w:pPr>
    </w:p>
    <w:p w14:paraId="71F1ED45" w14:textId="77777777" w:rsidR="00CF6648" w:rsidRPr="00C32B8A" w:rsidRDefault="00CF6648" w:rsidP="00270829">
      <w:pPr>
        <w:spacing w:after="0" w:line="360" w:lineRule="auto"/>
        <w:jc w:val="center"/>
        <w:rPr>
          <w:rFonts w:ascii="Times New Roman" w:eastAsia="Times New Roman" w:hAnsi="Times New Roman" w:cs="Times New Roman"/>
          <w:b/>
          <w:bCs/>
          <w:color w:val="000000"/>
          <w:sz w:val="28"/>
          <w:szCs w:val="28"/>
        </w:rPr>
      </w:pPr>
    </w:p>
    <w:p w14:paraId="6FA89C65" w14:textId="77777777" w:rsidR="008071C0" w:rsidRPr="00C32B8A" w:rsidRDefault="008071C0" w:rsidP="00270829">
      <w:pPr>
        <w:spacing w:after="0" w:line="240" w:lineRule="auto"/>
        <w:jc w:val="center"/>
        <w:rPr>
          <w:rFonts w:ascii="Times New Roman" w:eastAsia="Times New Roman" w:hAnsi="Times New Roman" w:cs="Times New Roman"/>
          <w:b/>
          <w:color w:val="000000"/>
          <w:sz w:val="28"/>
          <w:szCs w:val="28"/>
        </w:rPr>
      </w:pPr>
      <w:r w:rsidRPr="000D65BB">
        <w:rPr>
          <w:rFonts w:ascii="Times New Roman" w:eastAsia="Times New Roman" w:hAnsi="Times New Roman" w:cs="Times New Roman"/>
          <w:b/>
          <w:color w:val="000000"/>
          <w:sz w:val="28"/>
          <w:szCs w:val="28"/>
          <w:lang w:val="vi-VN"/>
        </w:rPr>
        <w:t>Đề</w:t>
      </w:r>
      <w:r w:rsidRPr="00C32B8A">
        <w:rPr>
          <w:rFonts w:ascii="Times New Roman" w:eastAsia="Times New Roman" w:hAnsi="Times New Roman" w:cs="Times New Roman"/>
          <w:b/>
          <w:color w:val="000000"/>
          <w:sz w:val="28"/>
          <w:szCs w:val="28"/>
        </w:rPr>
        <w:t xml:space="preserve"> </w:t>
      </w:r>
      <w:r w:rsidRPr="000D65BB">
        <w:rPr>
          <w:rFonts w:ascii="Times New Roman" w:eastAsia="Times New Roman" w:hAnsi="Times New Roman" w:cs="Times New Roman"/>
          <w:b/>
          <w:color w:val="000000"/>
          <w:sz w:val="28"/>
          <w:szCs w:val="28"/>
          <w:lang w:val="vi-VN"/>
        </w:rPr>
        <w:t>tài</w:t>
      </w:r>
    </w:p>
    <w:p w14:paraId="6BD5E3C3" w14:textId="2139C92A" w:rsidR="008071C0" w:rsidRDefault="008071C0" w:rsidP="00270829">
      <w:pPr>
        <w:spacing w:after="0" w:line="240" w:lineRule="auto"/>
        <w:jc w:val="center"/>
        <w:rPr>
          <w:rFonts w:ascii="Times New Roman" w:eastAsia="Times New Roman" w:hAnsi="Times New Roman" w:cs="Times New Roman"/>
          <w:b/>
          <w:bCs/>
          <w:color w:val="000000"/>
          <w:sz w:val="40"/>
          <w:szCs w:val="40"/>
        </w:rPr>
      </w:pPr>
      <w:r w:rsidRPr="00C32B8A">
        <w:rPr>
          <w:rFonts w:ascii="Times New Roman" w:eastAsia="Times New Roman" w:hAnsi="Times New Roman" w:cs="Times New Roman"/>
          <w:b/>
          <w:bCs/>
          <w:color w:val="000000"/>
          <w:sz w:val="40"/>
          <w:szCs w:val="40"/>
        </w:rPr>
        <w:t xml:space="preserve">XÂY DỰNG </w:t>
      </w:r>
      <w:r w:rsidR="00270829">
        <w:rPr>
          <w:rFonts w:ascii="Times New Roman" w:eastAsia="Times New Roman" w:hAnsi="Times New Roman" w:cs="Times New Roman"/>
          <w:b/>
          <w:bCs/>
          <w:color w:val="000000"/>
          <w:sz w:val="40"/>
          <w:szCs w:val="40"/>
        </w:rPr>
        <w:t>HỆ THỐNG PHÂN TÁN</w:t>
      </w:r>
    </w:p>
    <w:p w14:paraId="7C2D7672" w14:textId="68AF1997" w:rsidR="00270829" w:rsidRDefault="00270829" w:rsidP="00270829">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QUẢN LÝ </w:t>
      </w:r>
      <w:r w:rsidR="00543246">
        <w:rPr>
          <w:rFonts w:ascii="Times New Roman" w:eastAsia="Times New Roman" w:hAnsi="Times New Roman" w:cs="Times New Roman"/>
          <w:b/>
          <w:bCs/>
          <w:color w:val="000000"/>
          <w:sz w:val="40"/>
          <w:szCs w:val="40"/>
        </w:rPr>
        <w:t>NHÀ THUỐC</w:t>
      </w:r>
    </w:p>
    <w:p w14:paraId="61CDD5EA" w14:textId="77777777" w:rsidR="002E7EC4" w:rsidRPr="00C32B8A" w:rsidRDefault="002E7EC4" w:rsidP="00270829">
      <w:pPr>
        <w:spacing w:after="0" w:line="360" w:lineRule="auto"/>
        <w:jc w:val="center"/>
        <w:rPr>
          <w:rFonts w:ascii="Times New Roman" w:eastAsia="Times New Roman" w:hAnsi="Times New Roman" w:cs="Times New Roman"/>
          <w:b/>
          <w:bCs/>
          <w:color w:val="000000"/>
          <w:sz w:val="28"/>
          <w:szCs w:val="28"/>
        </w:rPr>
      </w:pPr>
    </w:p>
    <w:p w14:paraId="7EF9BA42" w14:textId="77777777" w:rsidR="002E7EC4" w:rsidRPr="00C32B8A" w:rsidRDefault="002E7EC4" w:rsidP="00270829">
      <w:pPr>
        <w:spacing w:after="0" w:line="240" w:lineRule="auto"/>
        <w:rPr>
          <w:rFonts w:ascii="Times New Roman" w:eastAsia="Times New Roman" w:hAnsi="Times New Roman" w:cs="Times New Roman"/>
          <w:b/>
          <w:color w:val="000000"/>
          <w:sz w:val="28"/>
          <w:szCs w:val="28"/>
        </w:rPr>
      </w:pPr>
    </w:p>
    <w:p w14:paraId="4D6B65C5" w14:textId="3F10AB05" w:rsidR="002E7EC4" w:rsidRPr="007658DF" w:rsidRDefault="00CF6648" w:rsidP="00CF6648">
      <w:pPr>
        <w:spacing w:after="0" w:line="360" w:lineRule="auto"/>
        <w:rPr>
          <w:rFonts w:ascii="Times New Roman" w:eastAsia="Times New Roman" w:hAnsi="Times New Roman" w:cs="Times New Roman"/>
          <w:b/>
          <w:bCs/>
          <w:color w:val="000000"/>
          <w:sz w:val="28"/>
          <w:szCs w:val="28"/>
        </w:rPr>
      </w:pPr>
      <w:r w:rsidRPr="007658DF">
        <w:rPr>
          <w:rFonts w:ascii="Times New Roman" w:eastAsia="Times New Roman" w:hAnsi="Times New Roman" w:cs="Times New Roman"/>
          <w:b/>
          <w:bCs/>
          <w:color w:val="000000"/>
          <w:sz w:val="28"/>
          <w:szCs w:val="28"/>
        </w:rPr>
        <w:t xml:space="preserve">                </w:t>
      </w:r>
      <w:r w:rsidR="008071C0" w:rsidRPr="007658DF">
        <w:rPr>
          <w:rFonts w:ascii="Times New Roman" w:eastAsia="Times New Roman" w:hAnsi="Times New Roman" w:cs="Times New Roman"/>
          <w:b/>
          <w:bCs/>
          <w:color w:val="000000"/>
          <w:sz w:val="28"/>
          <w:szCs w:val="28"/>
        </w:rPr>
        <w:t>Sinh viên thực hiện</w:t>
      </w:r>
      <w:r w:rsidRPr="007658DF">
        <w:rPr>
          <w:rFonts w:ascii="Times New Roman" w:eastAsia="Times New Roman" w:hAnsi="Times New Roman" w:cs="Times New Roman"/>
          <w:b/>
          <w:bCs/>
          <w:color w:val="000000"/>
          <w:sz w:val="28"/>
          <w:szCs w:val="28"/>
        </w:rPr>
        <w:t xml:space="preserve">                                   Giảng viên giảng dạy</w:t>
      </w:r>
    </w:p>
    <w:p w14:paraId="5FC9F1C7" w14:textId="77777777" w:rsidR="00270829" w:rsidRPr="00C32B8A" w:rsidRDefault="00270829" w:rsidP="00270829">
      <w:pPr>
        <w:spacing w:after="0" w:line="240" w:lineRule="auto"/>
        <w:rPr>
          <w:rFonts w:ascii="Times New Roman" w:eastAsia="Times New Roman" w:hAnsi="Times New Roman" w:cs="Times New Roman"/>
          <w:b/>
          <w:color w:val="000000"/>
          <w:sz w:val="28"/>
          <w:szCs w:val="28"/>
        </w:rPr>
      </w:pPr>
    </w:p>
    <w:p w14:paraId="64348034" w14:textId="3916896A" w:rsidR="004D481B" w:rsidRPr="00CF6648" w:rsidRDefault="004D481B" w:rsidP="005E18FD">
      <w:pPr>
        <w:pStyle w:val="ListParagraph"/>
        <w:spacing w:line="24" w:lineRule="atLeast"/>
        <w:ind w:left="450"/>
        <w:rPr>
          <w:rFonts w:ascii="Times New Roman" w:hAnsi="Times New Roman" w:cs="Times New Roman"/>
          <w:b/>
          <w:bCs/>
          <w:sz w:val="24"/>
          <w:szCs w:val="24"/>
        </w:rPr>
      </w:pPr>
      <w:r w:rsidRPr="00CF6648">
        <w:rPr>
          <w:rFonts w:ascii="Times New Roman" w:hAnsi="Times New Roman" w:cs="Times New Roman"/>
          <w:b/>
          <w:bCs/>
          <w:sz w:val="24"/>
          <w:szCs w:val="24"/>
        </w:rPr>
        <w:t>Huỳnh Khánh Hưng</w:t>
      </w:r>
      <w:r w:rsidR="005E18FD">
        <w:rPr>
          <w:rFonts w:ascii="Times New Roman" w:hAnsi="Times New Roman" w:cs="Times New Roman"/>
          <w:b/>
          <w:bCs/>
          <w:sz w:val="24"/>
          <w:szCs w:val="24"/>
        </w:rPr>
        <w:t xml:space="preserve">          </w:t>
      </w:r>
      <w:r w:rsidRPr="00CF6648">
        <w:rPr>
          <w:rFonts w:ascii="Times New Roman" w:hAnsi="Times New Roman" w:cs="Times New Roman"/>
          <w:b/>
          <w:bCs/>
          <w:sz w:val="24"/>
          <w:szCs w:val="24"/>
        </w:rPr>
        <w:t>MSSV: 211175</w:t>
      </w:r>
      <w:r w:rsidR="00CF6648">
        <w:rPr>
          <w:rFonts w:ascii="Times New Roman" w:hAnsi="Times New Roman" w:cs="Times New Roman"/>
          <w:b/>
          <w:bCs/>
          <w:sz w:val="24"/>
          <w:szCs w:val="24"/>
        </w:rPr>
        <w:t xml:space="preserve">                    </w:t>
      </w:r>
      <w:r w:rsidR="005E18FD">
        <w:rPr>
          <w:rFonts w:ascii="Times New Roman" w:hAnsi="Times New Roman" w:cs="Times New Roman"/>
          <w:b/>
          <w:bCs/>
          <w:sz w:val="24"/>
          <w:szCs w:val="24"/>
        </w:rPr>
        <w:t xml:space="preserve"> </w:t>
      </w:r>
      <w:r w:rsidR="00C81A30">
        <w:rPr>
          <w:rFonts w:ascii="Times New Roman" w:hAnsi="Times New Roman" w:cs="Times New Roman"/>
          <w:b/>
          <w:bCs/>
          <w:sz w:val="24"/>
          <w:szCs w:val="24"/>
        </w:rPr>
        <w:t xml:space="preserve"> </w:t>
      </w:r>
      <w:r w:rsidR="005E18FD">
        <w:rPr>
          <w:rFonts w:ascii="Times New Roman" w:hAnsi="Times New Roman" w:cs="Times New Roman"/>
          <w:b/>
          <w:bCs/>
          <w:sz w:val="24"/>
          <w:szCs w:val="24"/>
        </w:rPr>
        <w:t xml:space="preserve"> </w:t>
      </w:r>
      <w:r w:rsidR="00CF6648" w:rsidRPr="00CF6648">
        <w:rPr>
          <w:rFonts w:ascii="Times New Roman" w:hAnsi="Times New Roman" w:cs="Times New Roman"/>
          <w:b/>
          <w:bCs/>
          <w:sz w:val="24"/>
          <w:szCs w:val="24"/>
        </w:rPr>
        <w:t>Huỳnh Khánh Hưng</w:t>
      </w:r>
    </w:p>
    <w:p w14:paraId="4D272661" w14:textId="432C15DA" w:rsidR="004D481B" w:rsidRPr="00CF6648" w:rsidRDefault="004D481B" w:rsidP="005E18FD">
      <w:pPr>
        <w:pStyle w:val="ListParagraph"/>
        <w:spacing w:line="24" w:lineRule="atLeast"/>
        <w:ind w:left="450"/>
        <w:rPr>
          <w:rFonts w:ascii="Times New Roman" w:hAnsi="Times New Roman" w:cs="Times New Roman"/>
          <w:b/>
          <w:bCs/>
          <w:sz w:val="24"/>
          <w:szCs w:val="24"/>
        </w:rPr>
      </w:pPr>
      <w:r w:rsidRPr="00CF6648">
        <w:rPr>
          <w:rFonts w:ascii="Times New Roman" w:hAnsi="Times New Roman" w:cs="Times New Roman"/>
          <w:b/>
          <w:bCs/>
          <w:sz w:val="24"/>
          <w:szCs w:val="24"/>
        </w:rPr>
        <w:t>Lê Chí Cường</w:t>
      </w:r>
      <w:r w:rsidRPr="00CF6648">
        <w:rPr>
          <w:rFonts w:ascii="Times New Roman" w:hAnsi="Times New Roman" w:cs="Times New Roman"/>
          <w:b/>
          <w:bCs/>
          <w:sz w:val="24"/>
          <w:szCs w:val="24"/>
        </w:rPr>
        <w:tab/>
      </w:r>
      <w:r w:rsidR="00270829" w:rsidRPr="00CF6648">
        <w:rPr>
          <w:rFonts w:ascii="Times New Roman" w:hAnsi="Times New Roman" w:cs="Times New Roman"/>
          <w:b/>
          <w:bCs/>
          <w:sz w:val="24"/>
          <w:szCs w:val="24"/>
        </w:rPr>
        <w:t xml:space="preserve">           </w:t>
      </w:r>
      <w:r w:rsidRPr="00CF6648">
        <w:rPr>
          <w:rFonts w:ascii="Times New Roman" w:hAnsi="Times New Roman" w:cs="Times New Roman"/>
          <w:b/>
          <w:bCs/>
          <w:sz w:val="24"/>
          <w:szCs w:val="24"/>
        </w:rPr>
        <w:tab/>
      </w:r>
      <w:r w:rsidR="005E18FD">
        <w:rPr>
          <w:rFonts w:ascii="Times New Roman" w:hAnsi="Times New Roman" w:cs="Times New Roman"/>
          <w:b/>
          <w:bCs/>
          <w:sz w:val="24"/>
          <w:szCs w:val="24"/>
        </w:rPr>
        <w:t xml:space="preserve">     </w:t>
      </w:r>
      <w:r w:rsidRPr="00CF6648">
        <w:rPr>
          <w:rFonts w:ascii="Times New Roman" w:hAnsi="Times New Roman" w:cs="Times New Roman"/>
          <w:b/>
          <w:bCs/>
          <w:sz w:val="24"/>
          <w:szCs w:val="24"/>
        </w:rPr>
        <w:t xml:space="preserve">MSSV: </w:t>
      </w:r>
      <w:r w:rsidR="002C074C">
        <w:rPr>
          <w:rFonts w:ascii="Times New Roman" w:hAnsi="Times New Roman" w:cs="Times New Roman"/>
          <w:b/>
          <w:bCs/>
          <w:sz w:val="24"/>
          <w:szCs w:val="24"/>
        </w:rPr>
        <w:t>210969</w:t>
      </w:r>
    </w:p>
    <w:p w14:paraId="4E7C90E9" w14:textId="7A5C7A18" w:rsidR="002E7EC4" w:rsidRPr="00CF6648" w:rsidRDefault="004D481B" w:rsidP="005E18FD">
      <w:pPr>
        <w:pStyle w:val="ListParagraph"/>
        <w:spacing w:line="24" w:lineRule="atLeast"/>
        <w:ind w:left="450"/>
        <w:rPr>
          <w:rFonts w:ascii="Times New Roman" w:hAnsi="Times New Roman" w:cs="Times New Roman"/>
          <w:b/>
          <w:bCs/>
          <w:sz w:val="24"/>
          <w:szCs w:val="24"/>
        </w:rPr>
      </w:pPr>
      <w:r w:rsidRPr="00CF6648">
        <w:rPr>
          <w:rFonts w:ascii="Times New Roman" w:hAnsi="Times New Roman" w:cs="Times New Roman"/>
          <w:b/>
          <w:bCs/>
          <w:sz w:val="24"/>
          <w:szCs w:val="24"/>
        </w:rPr>
        <w:t>Lê Hoàng Em</w:t>
      </w:r>
      <w:r w:rsidR="00270829" w:rsidRPr="00CF6648">
        <w:rPr>
          <w:rFonts w:ascii="Times New Roman" w:hAnsi="Times New Roman" w:cs="Times New Roman"/>
          <w:b/>
          <w:bCs/>
          <w:sz w:val="24"/>
          <w:szCs w:val="24"/>
        </w:rPr>
        <w:t xml:space="preserve">                      MSSV: 000000</w:t>
      </w:r>
    </w:p>
    <w:p w14:paraId="2830E162" w14:textId="77777777" w:rsidR="00270829" w:rsidRDefault="00270829" w:rsidP="00270829">
      <w:pPr>
        <w:spacing w:line="24" w:lineRule="atLeast"/>
        <w:rPr>
          <w:rFonts w:ascii="Times New Roman" w:hAnsi="Times New Roman" w:cs="Times New Roman"/>
          <w:b/>
          <w:bCs/>
          <w:sz w:val="28"/>
          <w:szCs w:val="28"/>
        </w:rPr>
      </w:pPr>
    </w:p>
    <w:p w14:paraId="0A4BF8C2" w14:textId="77777777" w:rsidR="00270829" w:rsidRPr="00270829" w:rsidRDefault="00270829" w:rsidP="00270829">
      <w:pPr>
        <w:spacing w:line="24" w:lineRule="atLeast"/>
        <w:rPr>
          <w:rFonts w:ascii="Times New Roman" w:hAnsi="Times New Roman" w:cs="Times New Roman"/>
          <w:b/>
          <w:bCs/>
          <w:sz w:val="28"/>
          <w:szCs w:val="28"/>
        </w:rPr>
      </w:pPr>
    </w:p>
    <w:p w14:paraId="00D62186" w14:textId="77777777" w:rsidR="002E7EC4" w:rsidRPr="00C32B8A" w:rsidRDefault="002E7EC4" w:rsidP="00270829">
      <w:pPr>
        <w:spacing w:after="0" w:line="360" w:lineRule="auto"/>
        <w:jc w:val="center"/>
        <w:rPr>
          <w:rFonts w:ascii="Times New Roman" w:eastAsia="Times New Roman" w:hAnsi="Times New Roman" w:cs="Times New Roman"/>
          <w:b/>
          <w:bCs/>
          <w:color w:val="000000"/>
          <w:sz w:val="28"/>
          <w:szCs w:val="28"/>
        </w:rPr>
      </w:pPr>
      <w:r w:rsidRPr="00C32B8A">
        <w:rPr>
          <w:rFonts w:ascii="Times New Roman" w:eastAsia="Times New Roman" w:hAnsi="Times New Roman" w:cs="Times New Roman"/>
          <w:b/>
          <w:bCs/>
          <w:color w:val="000000"/>
          <w:sz w:val="28"/>
          <w:szCs w:val="28"/>
        </w:rPr>
        <w:t>LỚP: DH21TIN02</w:t>
      </w:r>
    </w:p>
    <w:p w14:paraId="2DEF6652" w14:textId="1D2F03D6" w:rsidR="002E7EC4" w:rsidRPr="00270829" w:rsidRDefault="002E7EC4" w:rsidP="00270829">
      <w:pPr>
        <w:spacing w:after="0" w:line="360" w:lineRule="auto"/>
        <w:jc w:val="center"/>
        <w:rPr>
          <w:rFonts w:ascii="Times New Roman" w:eastAsia="Times New Roman" w:hAnsi="Times New Roman" w:cs="Times New Roman"/>
          <w:bCs/>
          <w:color w:val="000000"/>
          <w:sz w:val="28"/>
          <w:szCs w:val="28"/>
        </w:rPr>
      </w:pPr>
      <w:r w:rsidRPr="00C32B8A">
        <w:rPr>
          <w:rFonts w:ascii="Times New Roman" w:eastAsia="Times New Roman" w:hAnsi="Times New Roman" w:cs="Times New Roman"/>
          <w:b/>
          <w:bCs/>
          <w:color w:val="000000"/>
          <w:sz w:val="28"/>
          <w:szCs w:val="28"/>
        </w:rPr>
        <w:t>Khóa : 09</w:t>
      </w:r>
    </w:p>
    <w:p w14:paraId="54353629" w14:textId="77777777" w:rsidR="002E7EC4" w:rsidRDefault="002E7EC4" w:rsidP="00270829">
      <w:pPr>
        <w:spacing w:after="0" w:line="240" w:lineRule="auto"/>
        <w:jc w:val="center"/>
        <w:rPr>
          <w:rFonts w:ascii="Times New Roman" w:eastAsia="Times New Roman" w:hAnsi="Times New Roman" w:cs="Times New Roman"/>
          <w:b/>
          <w:bCs/>
          <w:color w:val="000000"/>
          <w:sz w:val="26"/>
          <w:szCs w:val="26"/>
        </w:rPr>
      </w:pPr>
    </w:p>
    <w:p w14:paraId="36056115" w14:textId="77777777" w:rsidR="00270829" w:rsidRPr="00C32B8A" w:rsidRDefault="00270829" w:rsidP="00270829">
      <w:pPr>
        <w:spacing w:after="0" w:line="240" w:lineRule="auto"/>
        <w:jc w:val="center"/>
        <w:rPr>
          <w:rFonts w:ascii="Times New Roman" w:eastAsia="Times New Roman" w:hAnsi="Times New Roman" w:cs="Times New Roman"/>
          <w:b/>
          <w:bCs/>
          <w:color w:val="000000"/>
          <w:sz w:val="26"/>
          <w:szCs w:val="26"/>
        </w:rPr>
      </w:pPr>
    </w:p>
    <w:p w14:paraId="186BA757" w14:textId="77777777" w:rsidR="002E7EC4" w:rsidRPr="00C32B8A" w:rsidRDefault="002E7EC4" w:rsidP="00270829">
      <w:pPr>
        <w:spacing w:after="0" w:line="240" w:lineRule="auto"/>
        <w:jc w:val="center"/>
        <w:rPr>
          <w:rFonts w:ascii="Times New Roman" w:eastAsia="Times New Roman" w:hAnsi="Times New Roman" w:cs="Times New Roman"/>
          <w:b/>
          <w:bCs/>
          <w:color w:val="000000"/>
          <w:sz w:val="26"/>
          <w:szCs w:val="26"/>
        </w:rPr>
      </w:pPr>
    </w:p>
    <w:p w14:paraId="0F872612" w14:textId="0C173EED" w:rsidR="00114C88" w:rsidRPr="00270829" w:rsidRDefault="002E7EC4" w:rsidP="00270829">
      <w:pPr>
        <w:spacing w:after="0" w:line="240" w:lineRule="auto"/>
        <w:jc w:val="center"/>
        <w:rPr>
          <w:rFonts w:ascii="Times New Roman" w:eastAsia="Times New Roman" w:hAnsi="Times New Roman" w:cs="Times New Roman"/>
          <w:b/>
          <w:sz w:val="24"/>
          <w:szCs w:val="24"/>
        </w:rPr>
        <w:sectPr w:rsidR="00114C88" w:rsidRPr="00270829" w:rsidSect="00F33E8B">
          <w:footerReference w:type="default" r:id="rId9"/>
          <w:pgSz w:w="11906" w:h="16838" w:code="9"/>
          <w:pgMar w:top="1418" w:right="1016" w:bottom="1418"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start="1"/>
          <w:cols w:space="720"/>
          <w:titlePg/>
          <w:docGrid w:linePitch="360"/>
        </w:sectPr>
      </w:pPr>
      <w:r w:rsidRPr="007B6C9A">
        <w:rPr>
          <w:rFonts w:ascii="Times New Roman" w:eastAsia="Times New Roman" w:hAnsi="Times New Roman" w:cs="Times New Roman"/>
          <w:b/>
          <w:color w:val="000000"/>
          <w:sz w:val="26"/>
          <w:szCs w:val="26"/>
        </w:rPr>
        <w:t>Cần thơ, 6/202</w:t>
      </w:r>
      <w:r w:rsidR="001613A7">
        <w:rPr>
          <w:rFonts w:ascii="Times New Roman" w:eastAsia="Times New Roman" w:hAnsi="Times New Roman" w:cs="Times New Roman"/>
          <w:b/>
          <w:color w:val="000000"/>
          <w:sz w:val="26"/>
          <w:szCs w:val="26"/>
        </w:rPr>
        <w:t>4</w:t>
      </w:r>
    </w:p>
    <w:p w14:paraId="41BE0C6A" w14:textId="77777777" w:rsidR="00A944DC" w:rsidRDefault="00A944DC" w:rsidP="001613A7">
      <w:pPr>
        <w:pStyle w:val="Heading1"/>
      </w:pPr>
      <w:bookmarkStart w:id="0" w:name="_Toc180946208"/>
      <w:r>
        <w:lastRenderedPageBreak/>
        <w:t>GIỚI THIỆU</w:t>
      </w:r>
      <w:bookmarkEnd w:id="0"/>
      <w:r>
        <w:t xml:space="preserve"> </w:t>
      </w:r>
    </w:p>
    <w:p w14:paraId="186C2CAE" w14:textId="77777777" w:rsidR="006F52BA" w:rsidRPr="006F52BA" w:rsidRDefault="006F52BA" w:rsidP="006F52BA">
      <w:pPr>
        <w:jc w:val="both"/>
        <w:rPr>
          <w:rFonts w:ascii="Times New Roman" w:hAnsi="Times New Roman" w:cs="Times New Roman"/>
          <w:sz w:val="26"/>
          <w:szCs w:val="26"/>
        </w:rPr>
      </w:pPr>
    </w:p>
    <w:p w14:paraId="334059C8" w14:textId="77777777" w:rsidR="006F52BA" w:rsidRPr="006F52BA" w:rsidRDefault="006F52BA" w:rsidP="006F52BA">
      <w:pPr>
        <w:jc w:val="both"/>
        <w:rPr>
          <w:rFonts w:ascii="Times New Roman" w:hAnsi="Times New Roman" w:cs="Times New Roman"/>
          <w:sz w:val="24"/>
          <w:szCs w:val="24"/>
        </w:rPr>
      </w:pPr>
      <w:r w:rsidRPr="006F52BA">
        <w:rPr>
          <w:rFonts w:ascii="Times New Roman" w:hAnsi="Times New Roman" w:cs="Times New Roman"/>
          <w:sz w:val="24"/>
          <w:szCs w:val="24"/>
        </w:rPr>
        <w:t>Trong bối cảnh nền y tế ngày càng phát triển và nhu cầu chăm sóc sức khỏe của cộng đồng ngày càng cao, việc quản lý hiệu quả các nhà thuốc là một vấn đề quan trọng. Hệ thống phân tán quản lý nhà thuốc không chỉ giúp tăng cường khả năng quản lý kho thuốc, theo dõi tồn kho, mà còn hỗ trợ trong việc quản lý đơn hàng, thông tin khách hàng, và các hoạt động kinh doanh khác.</w:t>
      </w:r>
    </w:p>
    <w:p w14:paraId="46C12240" w14:textId="77777777" w:rsidR="006F52BA" w:rsidRPr="006F52BA" w:rsidRDefault="006F52BA" w:rsidP="006F52BA">
      <w:pPr>
        <w:jc w:val="both"/>
        <w:rPr>
          <w:rFonts w:ascii="Times New Roman" w:hAnsi="Times New Roman" w:cs="Times New Roman"/>
          <w:sz w:val="24"/>
          <w:szCs w:val="24"/>
        </w:rPr>
      </w:pPr>
      <w:r w:rsidRPr="006F52BA">
        <w:rPr>
          <w:rFonts w:ascii="Times New Roman" w:hAnsi="Times New Roman" w:cs="Times New Roman"/>
          <w:sz w:val="24"/>
          <w:szCs w:val="24"/>
        </w:rPr>
        <w:t>Hệ thống phân tán cho phép các nhà thuốc hoạt động độc lập nhưng vẫn có thể kết nối và chia sẻ thông tin qua mạng lưới, từ đó tối ưu hóa quy trình làm việc và giảm thiểu sai sót trong quản lý. Các thành phần của hệ thống sẽ bao gồm ứng dụng quản lý kho, ứng dụng đặt hàng, và các giao diện tương tác với người dùng.</w:t>
      </w:r>
    </w:p>
    <w:p w14:paraId="7A4BCDDC" w14:textId="77777777" w:rsidR="006F52BA" w:rsidRPr="006F52BA" w:rsidRDefault="006F52BA" w:rsidP="006F52BA">
      <w:pPr>
        <w:jc w:val="both"/>
        <w:rPr>
          <w:rFonts w:ascii="Times New Roman" w:hAnsi="Times New Roman" w:cs="Times New Roman"/>
          <w:sz w:val="24"/>
          <w:szCs w:val="24"/>
        </w:rPr>
      </w:pPr>
      <w:r w:rsidRPr="006F52BA">
        <w:rPr>
          <w:rFonts w:ascii="Times New Roman" w:hAnsi="Times New Roman" w:cs="Times New Roman"/>
          <w:sz w:val="24"/>
          <w:szCs w:val="24"/>
        </w:rPr>
        <w:t>Mục tiêu chính của đề tài này là xây dựng một hệ thống phân tán, linh hoạt và dễ dàng mở rộng, giúp các nhà thuốc có thể quản lý hiệu quả hơn. Hệ thống sẽ được thiết kế với các tính năng chính như quản lý tồn kho, theo dõi đơn hàng, và báo cáo thống kê, từ đó giúp nhà thuốc nâng cao hiệu suất hoạt động và cải thiện dịch vụ chăm sóc khách hàng.</w:t>
      </w:r>
    </w:p>
    <w:p w14:paraId="49255E3E" w14:textId="77777777" w:rsidR="006F52BA" w:rsidRPr="006F52BA" w:rsidRDefault="006F52BA" w:rsidP="006F52BA">
      <w:pPr>
        <w:jc w:val="both"/>
        <w:rPr>
          <w:rFonts w:ascii="Times New Roman" w:hAnsi="Times New Roman" w:cs="Times New Roman"/>
          <w:sz w:val="24"/>
          <w:szCs w:val="24"/>
        </w:rPr>
      </w:pPr>
      <w:r w:rsidRPr="006F52BA">
        <w:rPr>
          <w:rFonts w:ascii="Times New Roman" w:hAnsi="Times New Roman" w:cs="Times New Roman"/>
          <w:sz w:val="24"/>
          <w:szCs w:val="24"/>
        </w:rPr>
        <w:t>Với sự phát triển của công nghệ thông tin, việc ứng dụng các giải pháp công nghệ hiện đại trong quản lý nhà thuốc không chỉ là xu hướng mà còn là yếu tố cần thiết để tồn tại và phát triển trong môi trường cạnh tranh ngày nay.</w:t>
      </w:r>
    </w:p>
    <w:p w14:paraId="47707FF6" w14:textId="77777777" w:rsidR="006F52BA" w:rsidRDefault="006F52BA" w:rsidP="006F52BA"/>
    <w:p w14:paraId="48C00E36" w14:textId="1B26ED6F" w:rsidR="008F7CFF" w:rsidRDefault="00D15688" w:rsidP="008F7CFF">
      <w:r>
        <w:br w:type="page"/>
      </w:r>
    </w:p>
    <w:bookmarkStart w:id="1" w:name="_Toc180946209" w:displacedByCustomXml="next"/>
    <w:sdt>
      <w:sdtPr>
        <w:rPr>
          <w:rFonts w:asciiTheme="minorHAnsi" w:eastAsiaTheme="minorHAnsi" w:hAnsiTheme="minorHAnsi" w:cstheme="minorBidi"/>
          <w:b w:val="0"/>
          <w:sz w:val="22"/>
          <w:szCs w:val="22"/>
        </w:rPr>
        <w:id w:val="-506285602"/>
        <w:docPartObj>
          <w:docPartGallery w:val="Table of Contents"/>
          <w:docPartUnique/>
        </w:docPartObj>
      </w:sdtPr>
      <w:sdtEndPr>
        <w:rPr>
          <w:bCs/>
          <w:noProof/>
        </w:rPr>
      </w:sdtEndPr>
      <w:sdtContent>
        <w:p w14:paraId="14AA1D1B" w14:textId="04B126B7" w:rsidR="008F7CFF" w:rsidRDefault="008F7CFF" w:rsidP="008F7CFF">
          <w:pPr>
            <w:pStyle w:val="Heading1"/>
          </w:pPr>
          <w:r>
            <w:t>MỤC LỤC</w:t>
          </w:r>
          <w:bookmarkEnd w:id="1"/>
        </w:p>
        <w:p w14:paraId="6FD02263" w14:textId="7E5EF03B" w:rsidR="00633232" w:rsidRDefault="008F7CFF">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0946208" w:history="1">
            <w:r w:rsidR="00633232" w:rsidRPr="00C8188E">
              <w:rPr>
                <w:rStyle w:val="Hyperlink"/>
                <w:noProof/>
              </w:rPr>
              <w:t>GIỚI THIỆU</w:t>
            </w:r>
            <w:r w:rsidR="00633232">
              <w:rPr>
                <w:noProof/>
                <w:webHidden/>
              </w:rPr>
              <w:tab/>
            </w:r>
            <w:r w:rsidR="00633232">
              <w:rPr>
                <w:noProof/>
                <w:webHidden/>
              </w:rPr>
              <w:fldChar w:fldCharType="begin"/>
            </w:r>
            <w:r w:rsidR="00633232">
              <w:rPr>
                <w:noProof/>
                <w:webHidden/>
              </w:rPr>
              <w:instrText xml:space="preserve"> PAGEREF _Toc180946208 \h </w:instrText>
            </w:r>
            <w:r w:rsidR="00633232">
              <w:rPr>
                <w:noProof/>
                <w:webHidden/>
              </w:rPr>
            </w:r>
            <w:r w:rsidR="00633232">
              <w:rPr>
                <w:noProof/>
                <w:webHidden/>
              </w:rPr>
              <w:fldChar w:fldCharType="separate"/>
            </w:r>
            <w:r w:rsidR="00E1477F">
              <w:rPr>
                <w:noProof/>
                <w:webHidden/>
              </w:rPr>
              <w:t>1</w:t>
            </w:r>
            <w:r w:rsidR="00633232">
              <w:rPr>
                <w:noProof/>
                <w:webHidden/>
              </w:rPr>
              <w:fldChar w:fldCharType="end"/>
            </w:r>
          </w:hyperlink>
        </w:p>
        <w:p w14:paraId="1EC4295A" w14:textId="64FF476F" w:rsidR="00633232" w:rsidRDefault="009405A3">
          <w:pPr>
            <w:pStyle w:val="TOC1"/>
            <w:rPr>
              <w:rFonts w:asciiTheme="minorHAnsi" w:eastAsiaTheme="minorEastAsia" w:hAnsiTheme="minorHAnsi" w:cstheme="minorBidi"/>
              <w:noProof/>
              <w:kern w:val="2"/>
              <w:sz w:val="22"/>
              <w:szCs w:val="22"/>
              <w14:ligatures w14:val="standardContextual"/>
            </w:rPr>
          </w:pPr>
          <w:hyperlink w:anchor="_Toc180946209" w:history="1">
            <w:r w:rsidR="00633232" w:rsidRPr="00C8188E">
              <w:rPr>
                <w:rStyle w:val="Hyperlink"/>
                <w:noProof/>
              </w:rPr>
              <w:t>MỤC LỤC</w:t>
            </w:r>
            <w:r w:rsidR="00633232">
              <w:rPr>
                <w:noProof/>
                <w:webHidden/>
              </w:rPr>
              <w:tab/>
            </w:r>
            <w:r w:rsidR="00633232">
              <w:rPr>
                <w:noProof/>
                <w:webHidden/>
              </w:rPr>
              <w:fldChar w:fldCharType="begin"/>
            </w:r>
            <w:r w:rsidR="00633232">
              <w:rPr>
                <w:noProof/>
                <w:webHidden/>
              </w:rPr>
              <w:instrText xml:space="preserve"> PAGEREF _Toc180946209 \h </w:instrText>
            </w:r>
            <w:r w:rsidR="00633232">
              <w:rPr>
                <w:noProof/>
                <w:webHidden/>
              </w:rPr>
            </w:r>
            <w:r w:rsidR="00633232">
              <w:rPr>
                <w:noProof/>
                <w:webHidden/>
              </w:rPr>
              <w:fldChar w:fldCharType="separate"/>
            </w:r>
            <w:r w:rsidR="00E1477F">
              <w:rPr>
                <w:noProof/>
                <w:webHidden/>
              </w:rPr>
              <w:t>2</w:t>
            </w:r>
            <w:r w:rsidR="00633232">
              <w:rPr>
                <w:noProof/>
                <w:webHidden/>
              </w:rPr>
              <w:fldChar w:fldCharType="end"/>
            </w:r>
          </w:hyperlink>
        </w:p>
        <w:p w14:paraId="66731F0F" w14:textId="3559816C" w:rsidR="00633232" w:rsidRDefault="009405A3">
          <w:pPr>
            <w:pStyle w:val="TOC1"/>
            <w:rPr>
              <w:rFonts w:asciiTheme="minorHAnsi" w:eastAsiaTheme="minorEastAsia" w:hAnsiTheme="minorHAnsi" w:cstheme="minorBidi"/>
              <w:noProof/>
              <w:kern w:val="2"/>
              <w:sz w:val="22"/>
              <w:szCs w:val="22"/>
              <w14:ligatures w14:val="standardContextual"/>
            </w:rPr>
          </w:pPr>
          <w:hyperlink w:anchor="_Toc180946210" w:history="1">
            <w:r w:rsidR="00633232" w:rsidRPr="00C8188E">
              <w:rPr>
                <w:rStyle w:val="Hyperlink"/>
                <w:noProof/>
              </w:rPr>
              <w:t>MÔ TẢ HỆ THỐNG</w:t>
            </w:r>
            <w:r w:rsidR="00633232">
              <w:rPr>
                <w:noProof/>
                <w:webHidden/>
              </w:rPr>
              <w:tab/>
            </w:r>
            <w:r w:rsidR="00633232">
              <w:rPr>
                <w:noProof/>
                <w:webHidden/>
              </w:rPr>
              <w:fldChar w:fldCharType="begin"/>
            </w:r>
            <w:r w:rsidR="00633232">
              <w:rPr>
                <w:noProof/>
                <w:webHidden/>
              </w:rPr>
              <w:instrText xml:space="preserve"> PAGEREF _Toc180946210 \h </w:instrText>
            </w:r>
            <w:r w:rsidR="00633232">
              <w:rPr>
                <w:noProof/>
                <w:webHidden/>
              </w:rPr>
            </w:r>
            <w:r w:rsidR="00633232">
              <w:rPr>
                <w:noProof/>
                <w:webHidden/>
              </w:rPr>
              <w:fldChar w:fldCharType="separate"/>
            </w:r>
            <w:r w:rsidR="00E1477F">
              <w:rPr>
                <w:noProof/>
                <w:webHidden/>
              </w:rPr>
              <w:t>1</w:t>
            </w:r>
            <w:r w:rsidR="00633232">
              <w:rPr>
                <w:noProof/>
                <w:webHidden/>
              </w:rPr>
              <w:fldChar w:fldCharType="end"/>
            </w:r>
          </w:hyperlink>
        </w:p>
        <w:p w14:paraId="697B7995" w14:textId="454BE88D" w:rsidR="00633232" w:rsidRDefault="009405A3">
          <w:pPr>
            <w:pStyle w:val="TOC2"/>
            <w:tabs>
              <w:tab w:val="right" w:leader="dot" w:pos="8895"/>
            </w:tabs>
            <w:rPr>
              <w:rFonts w:eastAsiaTheme="minorEastAsia"/>
              <w:noProof/>
              <w:kern w:val="2"/>
              <w14:ligatures w14:val="standardContextual"/>
            </w:rPr>
          </w:pPr>
          <w:hyperlink w:anchor="_Toc180946211" w:history="1">
            <w:r w:rsidR="00633232" w:rsidRPr="00C8188E">
              <w:rPr>
                <w:rStyle w:val="Hyperlink"/>
                <w:noProof/>
              </w:rPr>
              <w:t>I .   Xây dựng database phía máy chủ (Server)</w:t>
            </w:r>
            <w:r w:rsidR="00633232">
              <w:rPr>
                <w:noProof/>
                <w:webHidden/>
              </w:rPr>
              <w:tab/>
            </w:r>
            <w:r w:rsidR="00633232">
              <w:rPr>
                <w:noProof/>
                <w:webHidden/>
              </w:rPr>
              <w:fldChar w:fldCharType="begin"/>
            </w:r>
            <w:r w:rsidR="00633232">
              <w:rPr>
                <w:noProof/>
                <w:webHidden/>
              </w:rPr>
              <w:instrText xml:space="preserve"> PAGEREF _Toc180946211 \h </w:instrText>
            </w:r>
            <w:r w:rsidR="00633232">
              <w:rPr>
                <w:noProof/>
                <w:webHidden/>
              </w:rPr>
            </w:r>
            <w:r w:rsidR="00633232">
              <w:rPr>
                <w:noProof/>
                <w:webHidden/>
              </w:rPr>
              <w:fldChar w:fldCharType="separate"/>
            </w:r>
            <w:r w:rsidR="00E1477F">
              <w:rPr>
                <w:noProof/>
                <w:webHidden/>
              </w:rPr>
              <w:t>1</w:t>
            </w:r>
            <w:r w:rsidR="00633232">
              <w:rPr>
                <w:noProof/>
                <w:webHidden/>
              </w:rPr>
              <w:fldChar w:fldCharType="end"/>
            </w:r>
          </w:hyperlink>
        </w:p>
        <w:p w14:paraId="40F441FD" w14:textId="506DB9FE" w:rsidR="00633232" w:rsidRDefault="009405A3">
          <w:pPr>
            <w:pStyle w:val="TOC2"/>
            <w:tabs>
              <w:tab w:val="right" w:leader="dot" w:pos="8895"/>
            </w:tabs>
            <w:rPr>
              <w:rFonts w:eastAsiaTheme="minorEastAsia"/>
              <w:noProof/>
              <w:kern w:val="2"/>
              <w14:ligatures w14:val="standardContextual"/>
            </w:rPr>
          </w:pPr>
          <w:hyperlink w:anchor="_Toc180946212" w:history="1">
            <w:r w:rsidR="00633232" w:rsidRPr="00C8188E">
              <w:rPr>
                <w:rStyle w:val="Hyperlink"/>
                <w:noProof/>
              </w:rPr>
              <w:t>II. Phân dữ liệu xuống máy con (Client)</w:t>
            </w:r>
            <w:r w:rsidR="00633232">
              <w:rPr>
                <w:noProof/>
                <w:webHidden/>
              </w:rPr>
              <w:tab/>
            </w:r>
            <w:r w:rsidR="00633232">
              <w:rPr>
                <w:noProof/>
                <w:webHidden/>
              </w:rPr>
              <w:fldChar w:fldCharType="begin"/>
            </w:r>
            <w:r w:rsidR="00633232">
              <w:rPr>
                <w:noProof/>
                <w:webHidden/>
              </w:rPr>
              <w:instrText xml:space="preserve"> PAGEREF _Toc180946212 \h </w:instrText>
            </w:r>
            <w:r w:rsidR="00633232">
              <w:rPr>
                <w:noProof/>
                <w:webHidden/>
              </w:rPr>
            </w:r>
            <w:r w:rsidR="00633232">
              <w:rPr>
                <w:noProof/>
                <w:webHidden/>
              </w:rPr>
              <w:fldChar w:fldCharType="separate"/>
            </w:r>
            <w:r w:rsidR="00E1477F">
              <w:rPr>
                <w:noProof/>
                <w:webHidden/>
              </w:rPr>
              <w:t>4</w:t>
            </w:r>
            <w:r w:rsidR="00633232">
              <w:rPr>
                <w:noProof/>
                <w:webHidden/>
              </w:rPr>
              <w:fldChar w:fldCharType="end"/>
            </w:r>
          </w:hyperlink>
        </w:p>
        <w:p w14:paraId="75946039" w14:textId="0C72626C" w:rsidR="00633232" w:rsidRDefault="009405A3">
          <w:pPr>
            <w:pStyle w:val="TOC2"/>
            <w:tabs>
              <w:tab w:val="right" w:leader="dot" w:pos="8895"/>
            </w:tabs>
            <w:rPr>
              <w:rFonts w:eastAsiaTheme="minorEastAsia"/>
              <w:noProof/>
              <w:kern w:val="2"/>
              <w14:ligatures w14:val="standardContextual"/>
            </w:rPr>
          </w:pPr>
          <w:hyperlink w:anchor="_Toc180946213" w:history="1">
            <w:r w:rsidR="00633232" w:rsidRPr="00C8188E">
              <w:rPr>
                <w:rStyle w:val="Hyperlink"/>
                <w:noProof/>
              </w:rPr>
              <w:t>III. Ứng dụng</w:t>
            </w:r>
            <w:r w:rsidR="00633232">
              <w:rPr>
                <w:noProof/>
                <w:webHidden/>
              </w:rPr>
              <w:tab/>
            </w:r>
            <w:r w:rsidR="00633232">
              <w:rPr>
                <w:noProof/>
                <w:webHidden/>
              </w:rPr>
              <w:fldChar w:fldCharType="begin"/>
            </w:r>
            <w:r w:rsidR="00633232">
              <w:rPr>
                <w:noProof/>
                <w:webHidden/>
              </w:rPr>
              <w:instrText xml:space="preserve"> PAGEREF _Toc180946213 \h </w:instrText>
            </w:r>
            <w:r w:rsidR="00633232">
              <w:rPr>
                <w:noProof/>
                <w:webHidden/>
              </w:rPr>
            </w:r>
            <w:r w:rsidR="00633232">
              <w:rPr>
                <w:noProof/>
                <w:webHidden/>
              </w:rPr>
              <w:fldChar w:fldCharType="separate"/>
            </w:r>
            <w:r w:rsidR="00E1477F">
              <w:rPr>
                <w:noProof/>
                <w:webHidden/>
              </w:rPr>
              <w:t>6</w:t>
            </w:r>
            <w:r w:rsidR="00633232">
              <w:rPr>
                <w:noProof/>
                <w:webHidden/>
              </w:rPr>
              <w:fldChar w:fldCharType="end"/>
            </w:r>
          </w:hyperlink>
        </w:p>
        <w:p w14:paraId="583C5853" w14:textId="75A0228E" w:rsidR="00633232" w:rsidRDefault="009405A3">
          <w:pPr>
            <w:pStyle w:val="TOC2"/>
            <w:tabs>
              <w:tab w:val="right" w:leader="dot" w:pos="8895"/>
            </w:tabs>
            <w:rPr>
              <w:rFonts w:eastAsiaTheme="minorEastAsia"/>
              <w:noProof/>
              <w:kern w:val="2"/>
              <w14:ligatures w14:val="standardContextual"/>
            </w:rPr>
          </w:pPr>
          <w:hyperlink w:anchor="_Toc180946214" w:history="1">
            <w:r w:rsidR="00633232" w:rsidRPr="00C8188E">
              <w:rPr>
                <w:rStyle w:val="Hyperlink"/>
                <w:noProof/>
              </w:rPr>
              <w:t>IV. Kết luận</w:t>
            </w:r>
            <w:r w:rsidR="00633232">
              <w:rPr>
                <w:noProof/>
                <w:webHidden/>
              </w:rPr>
              <w:tab/>
            </w:r>
            <w:r w:rsidR="00633232">
              <w:rPr>
                <w:noProof/>
                <w:webHidden/>
              </w:rPr>
              <w:fldChar w:fldCharType="begin"/>
            </w:r>
            <w:r w:rsidR="00633232">
              <w:rPr>
                <w:noProof/>
                <w:webHidden/>
              </w:rPr>
              <w:instrText xml:space="preserve"> PAGEREF _Toc180946214 \h </w:instrText>
            </w:r>
            <w:r w:rsidR="00633232">
              <w:rPr>
                <w:noProof/>
                <w:webHidden/>
              </w:rPr>
            </w:r>
            <w:r w:rsidR="00633232">
              <w:rPr>
                <w:noProof/>
                <w:webHidden/>
              </w:rPr>
              <w:fldChar w:fldCharType="separate"/>
            </w:r>
            <w:r w:rsidR="00E1477F">
              <w:rPr>
                <w:noProof/>
                <w:webHidden/>
              </w:rPr>
              <w:t>19</w:t>
            </w:r>
            <w:r w:rsidR="00633232">
              <w:rPr>
                <w:noProof/>
                <w:webHidden/>
              </w:rPr>
              <w:fldChar w:fldCharType="end"/>
            </w:r>
          </w:hyperlink>
        </w:p>
        <w:p w14:paraId="1E155E77" w14:textId="367A1110" w:rsidR="00633232" w:rsidRDefault="009405A3">
          <w:pPr>
            <w:pStyle w:val="TOC1"/>
            <w:rPr>
              <w:rFonts w:asciiTheme="minorHAnsi" w:eastAsiaTheme="minorEastAsia" w:hAnsiTheme="minorHAnsi" w:cstheme="minorBidi"/>
              <w:noProof/>
              <w:kern w:val="2"/>
              <w:sz w:val="22"/>
              <w:szCs w:val="22"/>
              <w14:ligatures w14:val="standardContextual"/>
            </w:rPr>
          </w:pPr>
          <w:hyperlink w:anchor="_Toc180946215" w:history="1">
            <w:r w:rsidR="00633232" w:rsidRPr="00C8188E">
              <w:rPr>
                <w:rStyle w:val="Hyperlink"/>
                <w:noProof/>
              </w:rPr>
              <w:t>CÁC BƯỚC THỰC HIỆN</w:t>
            </w:r>
            <w:r w:rsidR="00633232">
              <w:rPr>
                <w:noProof/>
                <w:webHidden/>
              </w:rPr>
              <w:tab/>
            </w:r>
            <w:r w:rsidR="00633232">
              <w:rPr>
                <w:noProof/>
                <w:webHidden/>
              </w:rPr>
              <w:fldChar w:fldCharType="begin"/>
            </w:r>
            <w:r w:rsidR="00633232">
              <w:rPr>
                <w:noProof/>
                <w:webHidden/>
              </w:rPr>
              <w:instrText xml:space="preserve"> PAGEREF _Toc180946215 \h </w:instrText>
            </w:r>
            <w:r w:rsidR="00633232">
              <w:rPr>
                <w:noProof/>
                <w:webHidden/>
              </w:rPr>
            </w:r>
            <w:r w:rsidR="00633232">
              <w:rPr>
                <w:noProof/>
                <w:webHidden/>
              </w:rPr>
              <w:fldChar w:fldCharType="separate"/>
            </w:r>
            <w:r w:rsidR="00E1477F">
              <w:rPr>
                <w:noProof/>
                <w:webHidden/>
              </w:rPr>
              <w:t>1</w:t>
            </w:r>
            <w:r w:rsidR="00633232">
              <w:rPr>
                <w:noProof/>
                <w:webHidden/>
              </w:rPr>
              <w:fldChar w:fldCharType="end"/>
            </w:r>
          </w:hyperlink>
        </w:p>
        <w:p w14:paraId="34D5CDCD" w14:textId="1B908410" w:rsidR="00633232" w:rsidRDefault="009405A3">
          <w:pPr>
            <w:pStyle w:val="TOC2"/>
            <w:tabs>
              <w:tab w:val="right" w:leader="dot" w:pos="8895"/>
            </w:tabs>
            <w:rPr>
              <w:rFonts w:eastAsiaTheme="minorEastAsia"/>
              <w:noProof/>
              <w:kern w:val="2"/>
              <w14:ligatures w14:val="standardContextual"/>
            </w:rPr>
          </w:pPr>
          <w:hyperlink w:anchor="_Toc180946216" w:history="1">
            <w:r w:rsidR="00633232" w:rsidRPr="00C8188E">
              <w:rPr>
                <w:rStyle w:val="Hyperlink"/>
                <w:noProof/>
              </w:rPr>
              <w:t>I. Xây dựng database phía máy chủ</w:t>
            </w:r>
            <w:r w:rsidR="00633232">
              <w:rPr>
                <w:noProof/>
                <w:webHidden/>
              </w:rPr>
              <w:tab/>
            </w:r>
            <w:r w:rsidR="00633232">
              <w:rPr>
                <w:noProof/>
                <w:webHidden/>
              </w:rPr>
              <w:fldChar w:fldCharType="begin"/>
            </w:r>
            <w:r w:rsidR="00633232">
              <w:rPr>
                <w:noProof/>
                <w:webHidden/>
              </w:rPr>
              <w:instrText xml:space="preserve"> PAGEREF _Toc180946216 \h </w:instrText>
            </w:r>
            <w:r w:rsidR="00633232">
              <w:rPr>
                <w:noProof/>
                <w:webHidden/>
              </w:rPr>
            </w:r>
            <w:r w:rsidR="00633232">
              <w:rPr>
                <w:noProof/>
                <w:webHidden/>
              </w:rPr>
              <w:fldChar w:fldCharType="separate"/>
            </w:r>
            <w:r w:rsidR="00E1477F">
              <w:rPr>
                <w:noProof/>
                <w:webHidden/>
              </w:rPr>
              <w:t>1</w:t>
            </w:r>
            <w:r w:rsidR="00633232">
              <w:rPr>
                <w:noProof/>
                <w:webHidden/>
              </w:rPr>
              <w:fldChar w:fldCharType="end"/>
            </w:r>
          </w:hyperlink>
        </w:p>
        <w:p w14:paraId="094511C2" w14:textId="64685241" w:rsidR="00633232" w:rsidRDefault="009405A3">
          <w:pPr>
            <w:pStyle w:val="TOC2"/>
            <w:tabs>
              <w:tab w:val="right" w:leader="dot" w:pos="8895"/>
            </w:tabs>
            <w:rPr>
              <w:rFonts w:eastAsiaTheme="minorEastAsia"/>
              <w:noProof/>
              <w:kern w:val="2"/>
              <w14:ligatures w14:val="standardContextual"/>
            </w:rPr>
          </w:pPr>
          <w:hyperlink w:anchor="_Toc180946217" w:history="1">
            <w:r w:rsidR="00633232" w:rsidRPr="00C8188E">
              <w:rPr>
                <w:rStyle w:val="Hyperlink"/>
                <w:noProof/>
              </w:rPr>
              <w:t>II. Cấu hình phía máy chủ (Server)</w:t>
            </w:r>
            <w:r w:rsidR="00633232">
              <w:rPr>
                <w:noProof/>
                <w:webHidden/>
              </w:rPr>
              <w:tab/>
            </w:r>
            <w:r w:rsidR="00633232">
              <w:rPr>
                <w:noProof/>
                <w:webHidden/>
              </w:rPr>
              <w:fldChar w:fldCharType="begin"/>
            </w:r>
            <w:r w:rsidR="00633232">
              <w:rPr>
                <w:noProof/>
                <w:webHidden/>
              </w:rPr>
              <w:instrText xml:space="preserve"> PAGEREF _Toc180946217 \h </w:instrText>
            </w:r>
            <w:r w:rsidR="00633232">
              <w:rPr>
                <w:noProof/>
                <w:webHidden/>
              </w:rPr>
            </w:r>
            <w:r w:rsidR="00633232">
              <w:rPr>
                <w:noProof/>
                <w:webHidden/>
              </w:rPr>
              <w:fldChar w:fldCharType="separate"/>
            </w:r>
            <w:r w:rsidR="00E1477F">
              <w:rPr>
                <w:noProof/>
                <w:webHidden/>
              </w:rPr>
              <w:t>2</w:t>
            </w:r>
            <w:r w:rsidR="00633232">
              <w:rPr>
                <w:noProof/>
                <w:webHidden/>
              </w:rPr>
              <w:fldChar w:fldCharType="end"/>
            </w:r>
          </w:hyperlink>
        </w:p>
        <w:p w14:paraId="39C7029D" w14:textId="40D43D88" w:rsidR="00633232" w:rsidRDefault="009405A3">
          <w:pPr>
            <w:pStyle w:val="TOC2"/>
            <w:tabs>
              <w:tab w:val="right" w:leader="dot" w:pos="8895"/>
            </w:tabs>
            <w:rPr>
              <w:rFonts w:eastAsiaTheme="minorEastAsia"/>
              <w:noProof/>
              <w:kern w:val="2"/>
              <w14:ligatures w14:val="standardContextual"/>
            </w:rPr>
          </w:pPr>
          <w:hyperlink w:anchor="_Toc180946218" w:history="1">
            <w:r w:rsidR="00633232" w:rsidRPr="00C8188E">
              <w:rPr>
                <w:rStyle w:val="Hyperlink"/>
                <w:noProof/>
              </w:rPr>
              <w:t>III. Cấu hình phía máy con (Clients)</w:t>
            </w:r>
            <w:r w:rsidR="00633232">
              <w:rPr>
                <w:noProof/>
                <w:webHidden/>
              </w:rPr>
              <w:tab/>
            </w:r>
            <w:r w:rsidR="00633232">
              <w:rPr>
                <w:noProof/>
                <w:webHidden/>
              </w:rPr>
              <w:fldChar w:fldCharType="begin"/>
            </w:r>
            <w:r w:rsidR="00633232">
              <w:rPr>
                <w:noProof/>
                <w:webHidden/>
              </w:rPr>
              <w:instrText xml:space="preserve"> PAGEREF _Toc180946218 \h </w:instrText>
            </w:r>
            <w:r w:rsidR="00633232">
              <w:rPr>
                <w:noProof/>
                <w:webHidden/>
              </w:rPr>
            </w:r>
            <w:r w:rsidR="00633232">
              <w:rPr>
                <w:noProof/>
                <w:webHidden/>
              </w:rPr>
              <w:fldChar w:fldCharType="separate"/>
            </w:r>
            <w:r w:rsidR="00E1477F">
              <w:rPr>
                <w:noProof/>
                <w:webHidden/>
              </w:rPr>
              <w:t>3</w:t>
            </w:r>
            <w:r w:rsidR="00633232">
              <w:rPr>
                <w:noProof/>
                <w:webHidden/>
              </w:rPr>
              <w:fldChar w:fldCharType="end"/>
            </w:r>
          </w:hyperlink>
        </w:p>
        <w:p w14:paraId="22BC1149" w14:textId="289E867F" w:rsidR="00633232" w:rsidRDefault="009405A3">
          <w:pPr>
            <w:pStyle w:val="TOC2"/>
            <w:tabs>
              <w:tab w:val="right" w:leader="dot" w:pos="8895"/>
            </w:tabs>
            <w:rPr>
              <w:rFonts w:eastAsiaTheme="minorEastAsia"/>
              <w:noProof/>
              <w:kern w:val="2"/>
              <w14:ligatures w14:val="standardContextual"/>
            </w:rPr>
          </w:pPr>
          <w:hyperlink w:anchor="_Toc180946219" w:history="1">
            <w:r w:rsidR="00633232" w:rsidRPr="00C8188E">
              <w:rPr>
                <w:rStyle w:val="Hyperlink"/>
                <w:noProof/>
              </w:rPr>
              <w:t>IV. Xây dựng ứng dụng</w:t>
            </w:r>
            <w:r w:rsidR="00633232">
              <w:rPr>
                <w:noProof/>
                <w:webHidden/>
              </w:rPr>
              <w:tab/>
            </w:r>
            <w:r w:rsidR="00633232">
              <w:rPr>
                <w:noProof/>
                <w:webHidden/>
              </w:rPr>
              <w:fldChar w:fldCharType="begin"/>
            </w:r>
            <w:r w:rsidR="00633232">
              <w:rPr>
                <w:noProof/>
                <w:webHidden/>
              </w:rPr>
              <w:instrText xml:space="preserve"> PAGEREF _Toc180946219 \h </w:instrText>
            </w:r>
            <w:r w:rsidR="00633232">
              <w:rPr>
                <w:noProof/>
                <w:webHidden/>
              </w:rPr>
            </w:r>
            <w:r w:rsidR="00633232">
              <w:rPr>
                <w:noProof/>
                <w:webHidden/>
              </w:rPr>
              <w:fldChar w:fldCharType="separate"/>
            </w:r>
            <w:r w:rsidR="00E1477F">
              <w:rPr>
                <w:noProof/>
                <w:webHidden/>
              </w:rPr>
              <w:t>7</w:t>
            </w:r>
            <w:r w:rsidR="00633232">
              <w:rPr>
                <w:noProof/>
                <w:webHidden/>
              </w:rPr>
              <w:fldChar w:fldCharType="end"/>
            </w:r>
          </w:hyperlink>
        </w:p>
        <w:p w14:paraId="23EFE59A" w14:textId="66673CC9" w:rsidR="00633232" w:rsidRDefault="009405A3">
          <w:pPr>
            <w:pStyle w:val="TOC2"/>
            <w:tabs>
              <w:tab w:val="right" w:leader="dot" w:pos="8895"/>
            </w:tabs>
            <w:rPr>
              <w:rFonts w:eastAsiaTheme="minorEastAsia"/>
              <w:noProof/>
              <w:kern w:val="2"/>
              <w14:ligatures w14:val="standardContextual"/>
            </w:rPr>
          </w:pPr>
          <w:hyperlink w:anchor="_Toc180946220" w:history="1">
            <w:r w:rsidR="00633232" w:rsidRPr="00C8188E">
              <w:rPr>
                <w:rStyle w:val="Hyperlink"/>
                <w:noProof/>
              </w:rPr>
              <w:t>V. Kiểm thử</w:t>
            </w:r>
            <w:r w:rsidR="00633232">
              <w:rPr>
                <w:noProof/>
                <w:webHidden/>
              </w:rPr>
              <w:tab/>
            </w:r>
            <w:r w:rsidR="00633232">
              <w:rPr>
                <w:noProof/>
                <w:webHidden/>
              </w:rPr>
              <w:fldChar w:fldCharType="begin"/>
            </w:r>
            <w:r w:rsidR="00633232">
              <w:rPr>
                <w:noProof/>
                <w:webHidden/>
              </w:rPr>
              <w:instrText xml:space="preserve"> PAGEREF _Toc180946220 \h </w:instrText>
            </w:r>
            <w:r w:rsidR="00633232">
              <w:rPr>
                <w:noProof/>
                <w:webHidden/>
              </w:rPr>
            </w:r>
            <w:r w:rsidR="00633232">
              <w:rPr>
                <w:noProof/>
                <w:webHidden/>
              </w:rPr>
              <w:fldChar w:fldCharType="separate"/>
            </w:r>
            <w:r w:rsidR="00E1477F">
              <w:rPr>
                <w:noProof/>
                <w:webHidden/>
              </w:rPr>
              <w:t>11</w:t>
            </w:r>
            <w:r w:rsidR="00633232">
              <w:rPr>
                <w:noProof/>
                <w:webHidden/>
              </w:rPr>
              <w:fldChar w:fldCharType="end"/>
            </w:r>
          </w:hyperlink>
        </w:p>
        <w:p w14:paraId="5D2B4AD5" w14:textId="1CC41831" w:rsidR="008F7CFF" w:rsidRDefault="008F7CFF">
          <w:r>
            <w:rPr>
              <w:b/>
              <w:bCs/>
              <w:noProof/>
            </w:rPr>
            <w:fldChar w:fldCharType="end"/>
          </w:r>
        </w:p>
      </w:sdtContent>
    </w:sdt>
    <w:p w14:paraId="46339498" w14:textId="60BAC78C" w:rsidR="008F7CFF" w:rsidRPr="008F7CFF" w:rsidRDefault="008F7CFF" w:rsidP="008F7CFF">
      <w:pPr>
        <w:sectPr w:rsidR="008F7CFF" w:rsidRPr="008F7CFF" w:rsidSect="0075585E">
          <w:footerReference w:type="default" r:id="rId10"/>
          <w:footerReference w:type="first" r:id="rId11"/>
          <w:pgSz w:w="11906" w:h="16838" w:code="9"/>
          <w:pgMar w:top="1418" w:right="1016" w:bottom="1418" w:left="1985" w:header="567" w:footer="567" w:gutter="0"/>
          <w:pgNumType w:start="1"/>
          <w:cols w:space="720"/>
          <w:docGrid w:linePitch="360"/>
        </w:sectPr>
      </w:pPr>
      <w:bookmarkStart w:id="2" w:name="_GoBack"/>
      <w:bookmarkEnd w:id="2"/>
    </w:p>
    <w:p w14:paraId="61A856DD" w14:textId="77777777" w:rsidR="00A944DC" w:rsidRDefault="00A944DC" w:rsidP="001613A7">
      <w:pPr>
        <w:pStyle w:val="Heading1"/>
      </w:pPr>
      <w:bookmarkStart w:id="3" w:name="_Toc180946210"/>
      <w:r>
        <w:lastRenderedPageBreak/>
        <w:t>MÔ TẢ HỆ THỐNG</w:t>
      </w:r>
      <w:bookmarkEnd w:id="3"/>
    </w:p>
    <w:p w14:paraId="70AAC857" w14:textId="77777777" w:rsidR="006F52BA" w:rsidRDefault="006F52BA" w:rsidP="006F52BA"/>
    <w:p w14:paraId="0BF6C066" w14:textId="29ACBF3F" w:rsidR="000E1907" w:rsidRPr="000E1907" w:rsidRDefault="006F52BA" w:rsidP="000E1907">
      <w:pPr>
        <w:pStyle w:val="Heading2"/>
        <w:rPr>
          <w:sz w:val="28"/>
          <w:szCs w:val="28"/>
        </w:rPr>
      </w:pPr>
      <w:bookmarkStart w:id="4" w:name="_Toc180946211"/>
      <w:r w:rsidRPr="000E1907">
        <w:rPr>
          <w:sz w:val="28"/>
          <w:szCs w:val="28"/>
        </w:rPr>
        <w:t xml:space="preserve">I .   Xây dựng </w:t>
      </w:r>
      <w:r w:rsidR="005D54A1" w:rsidRPr="000E1907">
        <w:rPr>
          <w:sz w:val="28"/>
          <w:szCs w:val="28"/>
        </w:rPr>
        <w:t>d</w:t>
      </w:r>
      <w:r w:rsidRPr="000E1907">
        <w:rPr>
          <w:sz w:val="28"/>
          <w:szCs w:val="28"/>
        </w:rPr>
        <w:t>atabase phía máy chủ</w:t>
      </w:r>
      <w:r w:rsidR="00FC3856" w:rsidRPr="000E1907">
        <w:rPr>
          <w:sz w:val="28"/>
          <w:szCs w:val="28"/>
        </w:rPr>
        <w:t xml:space="preserve"> (Server)</w:t>
      </w:r>
      <w:bookmarkEnd w:id="4"/>
    </w:p>
    <w:p w14:paraId="143FBC3C"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1. CHINHANH (Chi nhánh):</w:t>
      </w:r>
    </w:p>
    <w:p w14:paraId="6C24FF98" w14:textId="45A81749"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PK: maCN</w:t>
      </w:r>
    </w:p>
    <w:p w14:paraId="626E5417"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Các trường:</w:t>
      </w:r>
    </w:p>
    <w:p w14:paraId="3D9CE985"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maCN: Mã chi nhánh </w:t>
      </w:r>
    </w:p>
    <w:p w14:paraId="47B77420"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tenCN: Tên chi nhánh</w:t>
      </w:r>
    </w:p>
    <w:p w14:paraId="63EEBD2D"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diaChi: Địa chỉ</w:t>
      </w:r>
    </w:p>
    <w:p w14:paraId="58DC411C" w14:textId="77777777" w:rsidR="000E1907" w:rsidRPr="000E1907" w:rsidRDefault="000E1907" w:rsidP="000E1907">
      <w:pPr>
        <w:rPr>
          <w:rFonts w:ascii="Times New Roman" w:hAnsi="Times New Roman" w:cs="Times New Roman"/>
          <w:sz w:val="28"/>
          <w:szCs w:val="28"/>
        </w:rPr>
      </w:pPr>
    </w:p>
    <w:p w14:paraId="14BAC03E"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2. KHACHHANG (Khách hàng):</w:t>
      </w:r>
    </w:p>
    <w:p w14:paraId="5B6DC1AB"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PK: maKH</w:t>
      </w:r>
    </w:p>
    <w:p w14:paraId="1CABB156"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FK: maCN references CHINHANH(maCN)</w:t>
      </w:r>
    </w:p>
    <w:p w14:paraId="01BEFF85"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Các trường:</w:t>
      </w:r>
    </w:p>
    <w:p w14:paraId="175D4B8A"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maKH: Mã khách hàng</w:t>
      </w:r>
    </w:p>
    <w:p w14:paraId="7127A5C7"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tenKH: Tên khách hàng</w:t>
      </w:r>
    </w:p>
    <w:p w14:paraId="190FC06D"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ngaySinh: Ngày sinh</w:t>
      </w:r>
    </w:p>
    <w:p w14:paraId="0C55D644"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gioiTinh: Giới tính</w:t>
      </w:r>
    </w:p>
    <w:p w14:paraId="540998D0"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diaChi: Địa chỉ</w:t>
      </w:r>
    </w:p>
    <w:p w14:paraId="0F38408D"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soDT: Số điện thoại</w:t>
      </w:r>
    </w:p>
    <w:p w14:paraId="7C1124A8"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maCN: Mã chi nhánh</w:t>
      </w:r>
    </w:p>
    <w:p w14:paraId="38B82D27" w14:textId="77777777" w:rsidR="000E1907" w:rsidRPr="000E1907" w:rsidRDefault="000E1907" w:rsidP="000E1907">
      <w:pPr>
        <w:rPr>
          <w:rFonts w:ascii="Times New Roman" w:hAnsi="Times New Roman" w:cs="Times New Roman"/>
          <w:sz w:val="28"/>
          <w:szCs w:val="28"/>
        </w:rPr>
      </w:pPr>
    </w:p>
    <w:p w14:paraId="0CA90F35"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3. DONHANG (Đơn hàng):</w:t>
      </w:r>
    </w:p>
    <w:p w14:paraId="4CB91628"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PK: maDH</w:t>
      </w:r>
    </w:p>
    <w:p w14:paraId="7393D552"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FK1: maKH references KHACHHANG(maKH)</w:t>
      </w:r>
    </w:p>
    <w:p w14:paraId="096B8DFF"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FK2: maCN references CHINHANH(maCN)</w:t>
      </w:r>
    </w:p>
    <w:p w14:paraId="7E3335FE"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Các trường:  </w:t>
      </w:r>
    </w:p>
    <w:p w14:paraId="0DAB409F"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maDH: Mã đơn hàng</w:t>
      </w:r>
    </w:p>
    <w:p w14:paraId="7DDAC43D"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lastRenderedPageBreak/>
        <w:t xml:space="preserve">  + maKH: Mã khách hàng</w:t>
      </w:r>
    </w:p>
    <w:p w14:paraId="4CA74601"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ngayDat: Ngày đặt</w:t>
      </w:r>
    </w:p>
    <w:p w14:paraId="4835794B"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totalAmount: Tổng tiền</w:t>
      </w:r>
    </w:p>
    <w:p w14:paraId="467AFF6C"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maCN: Mã chi nhánh</w:t>
      </w:r>
    </w:p>
    <w:p w14:paraId="77A5AF84" w14:textId="77777777" w:rsidR="000E1907" w:rsidRPr="000E1907" w:rsidRDefault="000E1907" w:rsidP="000E1907">
      <w:pPr>
        <w:rPr>
          <w:rFonts w:ascii="Times New Roman" w:hAnsi="Times New Roman" w:cs="Times New Roman"/>
          <w:sz w:val="28"/>
          <w:szCs w:val="28"/>
        </w:rPr>
      </w:pPr>
    </w:p>
    <w:p w14:paraId="2A4B60A0"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4. CT_DONHANG (Chi tiết đơn hàng):</w:t>
      </w:r>
    </w:p>
    <w:p w14:paraId="28C6B5C4"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PK: (maDH, maThuoc) - Khóa chính gồm 2 trường</w:t>
      </w:r>
    </w:p>
    <w:p w14:paraId="6A37D94C"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FK1: maDH references DONHANG(maDH)  </w:t>
      </w:r>
    </w:p>
    <w:p w14:paraId="7B98222E"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FK2: maThuoc references THUOC(maThuoc)</w:t>
      </w:r>
    </w:p>
    <w:p w14:paraId="16643C4B"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Các trường:</w:t>
      </w:r>
    </w:p>
    <w:p w14:paraId="1E69CD35"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maDH: Mã đơn hàng</w:t>
      </w:r>
    </w:p>
    <w:p w14:paraId="5BF23A6D"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maThuoc: Mã thuốc </w:t>
      </w:r>
    </w:p>
    <w:p w14:paraId="76B84F12"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soLuong: Số lượng</w:t>
      </w:r>
    </w:p>
    <w:p w14:paraId="17BE5FD3"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donGia: Đơn giá</w:t>
      </w:r>
    </w:p>
    <w:p w14:paraId="7D6EE5E9" w14:textId="77777777" w:rsidR="000E1907" w:rsidRPr="000E1907" w:rsidRDefault="000E1907" w:rsidP="000E1907">
      <w:pPr>
        <w:rPr>
          <w:rFonts w:ascii="Times New Roman" w:hAnsi="Times New Roman" w:cs="Times New Roman"/>
          <w:sz w:val="28"/>
          <w:szCs w:val="28"/>
        </w:rPr>
      </w:pPr>
    </w:p>
    <w:p w14:paraId="227707B1"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5. THUOC (Thuốc):</w:t>
      </w:r>
    </w:p>
    <w:p w14:paraId="4B6EE871"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PK: maThuoc</w:t>
      </w:r>
    </w:p>
    <w:p w14:paraId="78D81A67"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FK: maCN references CHINHANH(maCN)</w:t>
      </w:r>
    </w:p>
    <w:p w14:paraId="1579DC14"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Các trường:</w:t>
      </w:r>
    </w:p>
    <w:p w14:paraId="7EFCAC13"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maThuoc: Mã thuốc</w:t>
      </w:r>
    </w:p>
    <w:p w14:paraId="3E6259AD"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tenThuoc: Tên thuốc  </w:t>
      </w:r>
    </w:p>
    <w:p w14:paraId="5E171697"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soLuong: Số lượng</w:t>
      </w:r>
    </w:p>
    <w:p w14:paraId="36CA8968"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giaBan: Giá bán</w:t>
      </w:r>
    </w:p>
    <w:p w14:paraId="13061980"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hanSuDung: Hạn sử dụng</w:t>
      </w:r>
    </w:p>
    <w:p w14:paraId="6C0CF83F"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 xml:space="preserve">  + maCN: Mã chi nhánh</w:t>
      </w:r>
    </w:p>
    <w:p w14:paraId="489C844B" w14:textId="77777777" w:rsidR="000E1907" w:rsidRPr="000E1907" w:rsidRDefault="000E1907" w:rsidP="000E1907">
      <w:pPr>
        <w:rPr>
          <w:rFonts w:ascii="Times New Roman" w:hAnsi="Times New Roman" w:cs="Times New Roman"/>
          <w:sz w:val="28"/>
          <w:szCs w:val="28"/>
        </w:rPr>
      </w:pPr>
    </w:p>
    <w:p w14:paraId="378C1161"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Mối quan hệ:</w:t>
      </w:r>
    </w:p>
    <w:p w14:paraId="138391CE"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lastRenderedPageBreak/>
        <w:t>1. CHINHANH (1) - (N) KHACHHANG: Một chi nhánh có nhiều khách hàng, mỗi khách hàng thuộc một chi nhánh</w:t>
      </w:r>
    </w:p>
    <w:p w14:paraId="397D3DF7"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2. CHINHANH (1) - (N) DONHANG: Một chi nhánh có nhiều đơn hàng, mỗi đơn hàng thuộc một chi nhánh</w:t>
      </w:r>
    </w:p>
    <w:p w14:paraId="14BEF411"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3. CHINHANH (1) - (N) THUOC: Một chi nhánh có nhiều thuốc, mỗi thuốc thuộc một chi nhánh</w:t>
      </w:r>
    </w:p>
    <w:p w14:paraId="7CA5E0A7"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4. KHACHHANG (1) - (N) DONHANG: Một khách hàng có nhiều đơn hàng, mỗi đơn hàng thuộc về một khách hàng</w:t>
      </w:r>
    </w:p>
    <w:p w14:paraId="02A85484" w14:textId="77777777" w:rsidR="000E1907" w:rsidRP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5. DONHANG (1) - (N) CT_DONHANG: Một đơn hàng có nhiều chi tiết đơn hàng, mỗi chi tiết thuộc về một đơn hàng</w:t>
      </w:r>
    </w:p>
    <w:p w14:paraId="0EBF0A86" w14:textId="4F95F67B" w:rsidR="000E1907" w:rsidRDefault="000E1907" w:rsidP="000E1907">
      <w:pPr>
        <w:rPr>
          <w:rFonts w:ascii="Times New Roman" w:hAnsi="Times New Roman" w:cs="Times New Roman"/>
          <w:sz w:val="28"/>
          <w:szCs w:val="28"/>
        </w:rPr>
      </w:pPr>
      <w:r w:rsidRPr="000E1907">
        <w:rPr>
          <w:rFonts w:ascii="Times New Roman" w:hAnsi="Times New Roman" w:cs="Times New Roman"/>
          <w:sz w:val="28"/>
          <w:szCs w:val="28"/>
        </w:rPr>
        <w:t>6. THUOC (1) - (N) CT_DONHANG: Một thuốc có thể xuất hiện trong nhiều chi tiết đơn hàng, mỗi chi tiết đơn hàng chỉ về một loại thuốc</w:t>
      </w:r>
    </w:p>
    <w:p w14:paraId="471DA1F4" w14:textId="59EB474A" w:rsidR="000E1907" w:rsidRDefault="000E1907" w:rsidP="000E1907">
      <w:pPr>
        <w:rPr>
          <w:rFonts w:ascii="Times New Roman" w:hAnsi="Times New Roman" w:cs="Times New Roman"/>
          <w:sz w:val="28"/>
          <w:szCs w:val="28"/>
        </w:rPr>
      </w:pPr>
    </w:p>
    <w:p w14:paraId="321ABA13" w14:textId="77777777" w:rsidR="000E1907" w:rsidRPr="000E1907" w:rsidRDefault="000E1907" w:rsidP="000E1907">
      <w:pPr>
        <w:rPr>
          <w:rFonts w:ascii="Times New Roman" w:hAnsi="Times New Roman" w:cs="Times New Roman"/>
          <w:sz w:val="28"/>
          <w:szCs w:val="28"/>
        </w:rPr>
      </w:pPr>
    </w:p>
    <w:p w14:paraId="52035D7E" w14:textId="77777777" w:rsidR="000E1907" w:rsidRDefault="000E1907" w:rsidP="000E1907"/>
    <w:p w14:paraId="2BC0F6A0" w14:textId="2FC7D51F" w:rsidR="005D54A1" w:rsidRDefault="00F554BC" w:rsidP="000E1907">
      <w:r>
        <w:br w:type="page"/>
      </w:r>
    </w:p>
    <w:p w14:paraId="25DFB11B" w14:textId="4EBC2280" w:rsidR="005D54A1" w:rsidRDefault="00BC4095" w:rsidP="00587B70">
      <w:pPr>
        <w:pStyle w:val="Heading2"/>
      </w:pPr>
      <w:bookmarkStart w:id="5" w:name="_Toc180946212"/>
      <w:r w:rsidRPr="00BC4095">
        <w:rPr>
          <w:noProof/>
        </w:rPr>
        <w:lastRenderedPageBreak/>
        <w:drawing>
          <wp:anchor distT="0" distB="0" distL="114300" distR="114300" simplePos="0" relativeHeight="251710464" behindDoc="0" locked="0" layoutInCell="1" allowOverlap="1" wp14:anchorId="2B1A9CCA" wp14:editId="3A657666">
            <wp:simplePos x="0" y="0"/>
            <wp:positionH relativeFrom="margin">
              <wp:align>right</wp:align>
            </wp:positionH>
            <wp:positionV relativeFrom="paragraph">
              <wp:posOffset>356870</wp:posOffset>
            </wp:positionV>
            <wp:extent cx="5654675" cy="3180755"/>
            <wp:effectExtent l="0" t="0" r="3175" b="635"/>
            <wp:wrapTopAndBottom/>
            <wp:docPr id="1" name="Picture 1" descr="C:\Users\Admin\Documents\Bandi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Bandic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anchor>
        </w:drawing>
      </w:r>
      <w:r w:rsidR="005D54A1">
        <w:t>II. Phân dữ liệu xuống máy con (Client)</w:t>
      </w:r>
      <w:bookmarkEnd w:id="5"/>
    </w:p>
    <w:p w14:paraId="5FCF371E" w14:textId="77777777" w:rsidR="00BC4095" w:rsidRDefault="00BC4095" w:rsidP="006F52BA"/>
    <w:p w14:paraId="1E490378" w14:textId="31CB359D" w:rsidR="00587B70" w:rsidRDefault="00BC4095" w:rsidP="006F52BA">
      <w:r w:rsidRPr="00BC4095">
        <w:rPr>
          <w:noProof/>
        </w:rPr>
        <w:drawing>
          <wp:inline distT="0" distB="0" distL="0" distR="0" wp14:anchorId="4ECC8F99" wp14:editId="60306838">
            <wp:extent cx="5654675" cy="3180755"/>
            <wp:effectExtent l="0" t="0" r="3175" b="635"/>
            <wp:docPr id="2" name="Picture 2" descr="C:\Users\Admin\Documents\Bandic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Bandicam\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r w:rsidR="00F554BC">
        <w:br w:type="page"/>
      </w:r>
    </w:p>
    <w:p w14:paraId="0CE32684" w14:textId="46167512" w:rsidR="00BC4095" w:rsidRDefault="00BC4095" w:rsidP="006F52BA"/>
    <w:p w14:paraId="6695FFBD" w14:textId="3A7BC5DC" w:rsidR="00BC4095" w:rsidRDefault="00BC4095" w:rsidP="006F52BA">
      <w:r w:rsidRPr="00BC4095">
        <w:rPr>
          <w:noProof/>
        </w:rPr>
        <w:drawing>
          <wp:inline distT="0" distB="0" distL="0" distR="0" wp14:anchorId="6301DF07" wp14:editId="37729F5D">
            <wp:extent cx="5654675" cy="3180755"/>
            <wp:effectExtent l="0" t="0" r="3175" b="635"/>
            <wp:docPr id="3" name="Picture 3" descr="C:\Users\Admin\Documents\Bandic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Bandicam\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1DEA6C42" w14:textId="47885B6B" w:rsidR="00BC4095" w:rsidRDefault="00BC4095" w:rsidP="006F52BA"/>
    <w:p w14:paraId="681703B2" w14:textId="77777777" w:rsidR="00BC4095" w:rsidRPr="00BC4095" w:rsidRDefault="00BC4095" w:rsidP="00BC4095"/>
    <w:p w14:paraId="4B8E2530" w14:textId="77777777" w:rsidR="00BC4095" w:rsidRPr="00BC4095" w:rsidRDefault="00BC4095" w:rsidP="00BC4095"/>
    <w:p w14:paraId="5527FA8D" w14:textId="37494633" w:rsidR="00BC4095" w:rsidRDefault="00BC4095" w:rsidP="00BC4095"/>
    <w:p w14:paraId="1116F1D7" w14:textId="538C23B5" w:rsidR="00BC4095" w:rsidRPr="00BC4095" w:rsidRDefault="00BC4095" w:rsidP="00BC4095">
      <w:r w:rsidRPr="00BC4095">
        <w:rPr>
          <w:noProof/>
        </w:rPr>
        <w:drawing>
          <wp:inline distT="0" distB="0" distL="0" distR="0" wp14:anchorId="1926F96D" wp14:editId="0E207FB8">
            <wp:extent cx="5654675" cy="3180755"/>
            <wp:effectExtent l="0" t="0" r="3175" b="635"/>
            <wp:docPr id="4" name="Picture 4" descr="C:\Users\Admin\Documents\Bandic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Bandicam\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687ED477" w14:textId="77777777" w:rsidR="00BC4095" w:rsidRDefault="00BC4095" w:rsidP="00587B70">
      <w:pPr>
        <w:pStyle w:val="Heading2"/>
      </w:pPr>
      <w:bookmarkStart w:id="6" w:name="_Toc180946213"/>
    </w:p>
    <w:p w14:paraId="2B865F49" w14:textId="5361B61C" w:rsidR="00BC4095" w:rsidRDefault="00BC4095" w:rsidP="00587B70">
      <w:pPr>
        <w:pStyle w:val="Heading2"/>
      </w:pPr>
      <w:r w:rsidRPr="00BC4095">
        <w:rPr>
          <w:noProof/>
        </w:rPr>
        <w:drawing>
          <wp:inline distT="0" distB="0" distL="0" distR="0" wp14:anchorId="4C8B5621" wp14:editId="132E494B">
            <wp:extent cx="5654675" cy="3180755"/>
            <wp:effectExtent l="0" t="0" r="3175" b="635"/>
            <wp:docPr id="7" name="Picture 7" descr="C:\Users\Admin\Documents\Bandic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Bandicam\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54CF33A5" w14:textId="77777777" w:rsidR="00BC4095" w:rsidRDefault="00BC4095" w:rsidP="00587B70">
      <w:pPr>
        <w:pStyle w:val="Heading2"/>
      </w:pPr>
    </w:p>
    <w:p w14:paraId="293FBB86" w14:textId="77777777" w:rsidR="00BC4095" w:rsidRDefault="00BC4095" w:rsidP="00587B70">
      <w:pPr>
        <w:pStyle w:val="Heading2"/>
      </w:pPr>
    </w:p>
    <w:p w14:paraId="6279AA76" w14:textId="77777777" w:rsidR="00BC4095" w:rsidRDefault="00BC4095" w:rsidP="00587B70">
      <w:pPr>
        <w:pStyle w:val="Heading2"/>
      </w:pPr>
    </w:p>
    <w:p w14:paraId="0A81EEDA" w14:textId="77777777" w:rsidR="00BC4095" w:rsidRDefault="00BC4095" w:rsidP="00587B70">
      <w:pPr>
        <w:pStyle w:val="Heading2"/>
      </w:pPr>
    </w:p>
    <w:p w14:paraId="7D231E09" w14:textId="77777777" w:rsidR="00BC4095" w:rsidRDefault="00BC4095" w:rsidP="00587B70">
      <w:pPr>
        <w:pStyle w:val="Heading2"/>
      </w:pPr>
    </w:p>
    <w:p w14:paraId="3290201B" w14:textId="73A7B6EC" w:rsidR="00BC4095" w:rsidRDefault="00BC4095" w:rsidP="00587B70">
      <w:pPr>
        <w:pStyle w:val="Heading2"/>
      </w:pPr>
      <w:r w:rsidRPr="00BC4095">
        <w:rPr>
          <w:noProof/>
        </w:rPr>
        <w:drawing>
          <wp:inline distT="0" distB="0" distL="0" distR="0" wp14:anchorId="6D6D3A16" wp14:editId="725E25EC">
            <wp:extent cx="5654675" cy="3180755"/>
            <wp:effectExtent l="0" t="0" r="3175" b="635"/>
            <wp:docPr id="8" name="Picture 8" descr="C:\Users\Admin\Documents\Bandic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Bandicam\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493894A7" w14:textId="77777777" w:rsidR="00BC4095" w:rsidRDefault="00BC4095" w:rsidP="00587B70">
      <w:pPr>
        <w:pStyle w:val="Heading2"/>
      </w:pPr>
    </w:p>
    <w:p w14:paraId="44531948" w14:textId="77777777" w:rsidR="00BC4095" w:rsidRDefault="00BC4095" w:rsidP="00587B70">
      <w:pPr>
        <w:pStyle w:val="Heading2"/>
      </w:pPr>
    </w:p>
    <w:p w14:paraId="4E0423FF" w14:textId="77777777" w:rsidR="00BC4095" w:rsidRDefault="00BC4095" w:rsidP="00587B70">
      <w:pPr>
        <w:pStyle w:val="Heading2"/>
      </w:pPr>
    </w:p>
    <w:p w14:paraId="10055D55" w14:textId="77777777" w:rsidR="00BC4095" w:rsidRDefault="00BC4095" w:rsidP="00587B70">
      <w:pPr>
        <w:pStyle w:val="Heading2"/>
      </w:pPr>
    </w:p>
    <w:p w14:paraId="2ED3533D" w14:textId="77777777" w:rsidR="00BC4095" w:rsidRDefault="00BC4095" w:rsidP="00587B70">
      <w:pPr>
        <w:pStyle w:val="Heading2"/>
      </w:pPr>
    </w:p>
    <w:p w14:paraId="3F5DDE7C" w14:textId="77777777" w:rsidR="00BC4095" w:rsidRDefault="00BC4095" w:rsidP="00587B70">
      <w:pPr>
        <w:pStyle w:val="Heading2"/>
      </w:pPr>
    </w:p>
    <w:p w14:paraId="748ACFAE" w14:textId="360365BF" w:rsidR="00BC4095" w:rsidRDefault="00BC4095" w:rsidP="00587B70">
      <w:pPr>
        <w:pStyle w:val="Heading2"/>
      </w:pPr>
      <w:r w:rsidRPr="00BC4095">
        <w:rPr>
          <w:noProof/>
        </w:rPr>
        <w:drawing>
          <wp:inline distT="0" distB="0" distL="0" distR="0" wp14:anchorId="223704C6" wp14:editId="48AE5C3E">
            <wp:extent cx="5654675" cy="3180755"/>
            <wp:effectExtent l="0" t="0" r="3175" b="635"/>
            <wp:docPr id="9" name="Picture 9" descr="C:\Users\Admin\Documents\Bandic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Bandicam\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6A94D0B9" w14:textId="77777777" w:rsidR="00BC4095" w:rsidRDefault="00BC4095" w:rsidP="00587B70">
      <w:pPr>
        <w:pStyle w:val="Heading2"/>
      </w:pPr>
    </w:p>
    <w:p w14:paraId="6ADEADDE" w14:textId="77777777" w:rsidR="00BC4095" w:rsidRDefault="00BC4095" w:rsidP="00587B70">
      <w:pPr>
        <w:pStyle w:val="Heading2"/>
      </w:pPr>
    </w:p>
    <w:p w14:paraId="36BDB244" w14:textId="77777777" w:rsidR="00BC4095" w:rsidRDefault="00BC4095" w:rsidP="00587B70">
      <w:pPr>
        <w:pStyle w:val="Heading2"/>
      </w:pPr>
    </w:p>
    <w:p w14:paraId="1DE85013" w14:textId="77777777" w:rsidR="00BC4095" w:rsidRDefault="00BC4095" w:rsidP="00587B70">
      <w:pPr>
        <w:pStyle w:val="Heading2"/>
      </w:pPr>
    </w:p>
    <w:p w14:paraId="6CD13E04" w14:textId="55665641" w:rsidR="00BC4095" w:rsidRDefault="00BC4095" w:rsidP="00587B70">
      <w:pPr>
        <w:pStyle w:val="Heading2"/>
      </w:pPr>
      <w:r w:rsidRPr="00BC4095">
        <w:rPr>
          <w:noProof/>
        </w:rPr>
        <w:drawing>
          <wp:inline distT="0" distB="0" distL="0" distR="0" wp14:anchorId="6370433B" wp14:editId="4C617383">
            <wp:extent cx="5654675" cy="3180755"/>
            <wp:effectExtent l="0" t="0" r="3175" b="635"/>
            <wp:docPr id="10" name="Picture 10" descr="C:\Users\Admin\Documents\Bandic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Bandicam\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26D6AE6F" w14:textId="77777777" w:rsidR="00BC4095" w:rsidRDefault="00BC4095" w:rsidP="00587B70">
      <w:pPr>
        <w:pStyle w:val="Heading2"/>
      </w:pPr>
    </w:p>
    <w:p w14:paraId="06963A2A" w14:textId="77777777" w:rsidR="00BC4095" w:rsidRDefault="00BC4095" w:rsidP="00587B70">
      <w:pPr>
        <w:pStyle w:val="Heading2"/>
      </w:pPr>
    </w:p>
    <w:p w14:paraId="58D9D81C" w14:textId="77777777" w:rsidR="00BC4095" w:rsidRDefault="00BC4095" w:rsidP="00587B70">
      <w:pPr>
        <w:pStyle w:val="Heading2"/>
      </w:pPr>
    </w:p>
    <w:p w14:paraId="605D33CA" w14:textId="77777777" w:rsidR="00BC4095" w:rsidRDefault="00BC4095" w:rsidP="00587B70">
      <w:pPr>
        <w:pStyle w:val="Heading2"/>
      </w:pPr>
    </w:p>
    <w:p w14:paraId="6F4600D3" w14:textId="77777777" w:rsidR="00BC4095" w:rsidRDefault="00BC4095" w:rsidP="00587B70">
      <w:pPr>
        <w:pStyle w:val="Heading2"/>
      </w:pPr>
    </w:p>
    <w:p w14:paraId="2F0CA841" w14:textId="77777777" w:rsidR="00BC4095" w:rsidRDefault="00BC4095" w:rsidP="00587B70">
      <w:pPr>
        <w:pStyle w:val="Heading2"/>
      </w:pPr>
    </w:p>
    <w:p w14:paraId="4C56A23D" w14:textId="77777777" w:rsidR="00BC4095" w:rsidRDefault="00BC4095" w:rsidP="00587B70">
      <w:pPr>
        <w:pStyle w:val="Heading2"/>
      </w:pPr>
    </w:p>
    <w:p w14:paraId="7FAD2114" w14:textId="77777777" w:rsidR="00BC4095" w:rsidRDefault="00BC4095" w:rsidP="00587B70">
      <w:pPr>
        <w:pStyle w:val="Heading2"/>
      </w:pPr>
    </w:p>
    <w:p w14:paraId="33C5505E" w14:textId="62AA243D" w:rsidR="00BC4095" w:rsidRDefault="00BC4095" w:rsidP="00587B70">
      <w:pPr>
        <w:pStyle w:val="Heading2"/>
      </w:pPr>
      <w:r w:rsidRPr="00BC4095">
        <w:rPr>
          <w:noProof/>
        </w:rPr>
        <w:drawing>
          <wp:inline distT="0" distB="0" distL="0" distR="0" wp14:anchorId="4C44EADF" wp14:editId="02BB15B7">
            <wp:extent cx="5654675" cy="3180755"/>
            <wp:effectExtent l="0" t="0" r="3175" b="635"/>
            <wp:docPr id="11" name="Picture 11" descr="C:\Users\Admin\Documents\Bandic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Bandicam\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18AB94E7" w14:textId="77777777" w:rsidR="00BC4095" w:rsidRDefault="00BC4095" w:rsidP="00587B70">
      <w:pPr>
        <w:pStyle w:val="Heading2"/>
      </w:pPr>
    </w:p>
    <w:p w14:paraId="658D8F25" w14:textId="77777777" w:rsidR="00BC4095" w:rsidRDefault="00BC4095" w:rsidP="00587B70">
      <w:pPr>
        <w:pStyle w:val="Heading2"/>
      </w:pPr>
    </w:p>
    <w:p w14:paraId="7F463E49" w14:textId="77777777" w:rsidR="00BC4095" w:rsidRDefault="00BC4095" w:rsidP="00587B70">
      <w:pPr>
        <w:pStyle w:val="Heading2"/>
      </w:pPr>
    </w:p>
    <w:p w14:paraId="5562304F" w14:textId="39C57FDB" w:rsidR="00BC4095" w:rsidRDefault="00BC4095" w:rsidP="00587B70">
      <w:pPr>
        <w:pStyle w:val="Heading2"/>
      </w:pPr>
      <w:r w:rsidRPr="00BC4095">
        <w:rPr>
          <w:noProof/>
        </w:rPr>
        <w:drawing>
          <wp:inline distT="0" distB="0" distL="0" distR="0" wp14:anchorId="1058CAAE" wp14:editId="3F140E4D">
            <wp:extent cx="5654675" cy="3180755"/>
            <wp:effectExtent l="0" t="0" r="3175" b="635"/>
            <wp:docPr id="12" name="Picture 12" descr="C:\Users\Admin\Documents\Bandic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Bandicam\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33058C8F" w14:textId="77777777" w:rsidR="00BC4095" w:rsidRDefault="00BC4095" w:rsidP="00587B70">
      <w:pPr>
        <w:pStyle w:val="Heading2"/>
      </w:pPr>
    </w:p>
    <w:p w14:paraId="1C4B59A1" w14:textId="77777777" w:rsidR="00BC4095" w:rsidRDefault="00BC4095" w:rsidP="00587B70">
      <w:pPr>
        <w:pStyle w:val="Heading2"/>
      </w:pPr>
    </w:p>
    <w:p w14:paraId="38B920EB" w14:textId="77777777" w:rsidR="00BC4095" w:rsidRDefault="00BC4095" w:rsidP="00587B70">
      <w:pPr>
        <w:pStyle w:val="Heading2"/>
      </w:pPr>
    </w:p>
    <w:p w14:paraId="2B3BBCF3" w14:textId="77777777" w:rsidR="00BC4095" w:rsidRDefault="00BC4095" w:rsidP="00587B70">
      <w:pPr>
        <w:pStyle w:val="Heading2"/>
      </w:pPr>
    </w:p>
    <w:p w14:paraId="1448C087" w14:textId="77777777" w:rsidR="00BC4095" w:rsidRDefault="00BC4095" w:rsidP="00587B70">
      <w:pPr>
        <w:pStyle w:val="Heading2"/>
      </w:pPr>
    </w:p>
    <w:p w14:paraId="4FA5BD1B" w14:textId="77777777" w:rsidR="00BC4095" w:rsidRDefault="00BC4095" w:rsidP="00587B70">
      <w:pPr>
        <w:pStyle w:val="Heading2"/>
      </w:pPr>
    </w:p>
    <w:p w14:paraId="53FF6B67" w14:textId="02843325" w:rsidR="00BC4095" w:rsidRDefault="00BC4095" w:rsidP="00587B70">
      <w:pPr>
        <w:pStyle w:val="Heading2"/>
      </w:pPr>
      <w:r w:rsidRPr="00BC4095">
        <w:rPr>
          <w:noProof/>
        </w:rPr>
        <w:lastRenderedPageBreak/>
        <w:drawing>
          <wp:inline distT="0" distB="0" distL="0" distR="0" wp14:anchorId="0CF0ED3B" wp14:editId="3CD48C5E">
            <wp:extent cx="5654675" cy="3180755"/>
            <wp:effectExtent l="0" t="0" r="3175" b="635"/>
            <wp:docPr id="13" name="Picture 13" descr="C:\Users\Admin\Documents\Bandic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Bandicam\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4EC12C42" w14:textId="77777777" w:rsidR="00BC4095" w:rsidRDefault="00BC4095" w:rsidP="00587B70">
      <w:pPr>
        <w:pStyle w:val="Heading2"/>
      </w:pPr>
    </w:p>
    <w:p w14:paraId="173E7EAB" w14:textId="77777777" w:rsidR="00BC4095" w:rsidRDefault="00BC4095" w:rsidP="00587B70">
      <w:pPr>
        <w:pStyle w:val="Heading2"/>
      </w:pPr>
    </w:p>
    <w:p w14:paraId="480463EE" w14:textId="77777777" w:rsidR="00BC4095" w:rsidRDefault="00BC4095" w:rsidP="00587B70">
      <w:pPr>
        <w:pStyle w:val="Heading2"/>
      </w:pPr>
    </w:p>
    <w:p w14:paraId="13F7DB66" w14:textId="6A8FBF01" w:rsidR="00BC4095" w:rsidRDefault="00BC4095" w:rsidP="00587B70">
      <w:pPr>
        <w:pStyle w:val="Heading2"/>
      </w:pPr>
      <w:r w:rsidRPr="00BC4095">
        <w:rPr>
          <w:noProof/>
        </w:rPr>
        <w:drawing>
          <wp:inline distT="0" distB="0" distL="0" distR="0" wp14:anchorId="622406D9" wp14:editId="7CE41CB8">
            <wp:extent cx="5654675" cy="3180755"/>
            <wp:effectExtent l="0" t="0" r="3175" b="635"/>
            <wp:docPr id="14" name="Picture 14" descr="C:\Users\Admin\Documents\Bandic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Bandicam\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37FE8AA9" w14:textId="77777777" w:rsidR="00BC4095" w:rsidRDefault="00BC4095" w:rsidP="00587B70">
      <w:pPr>
        <w:pStyle w:val="Heading2"/>
      </w:pPr>
    </w:p>
    <w:p w14:paraId="0BE0433B" w14:textId="77777777" w:rsidR="00BC4095" w:rsidRDefault="00BC4095" w:rsidP="00587B70">
      <w:pPr>
        <w:pStyle w:val="Heading2"/>
      </w:pPr>
    </w:p>
    <w:p w14:paraId="5ED720DF" w14:textId="77777777" w:rsidR="00BC4095" w:rsidRDefault="00BC4095" w:rsidP="00587B70">
      <w:pPr>
        <w:pStyle w:val="Heading2"/>
      </w:pPr>
    </w:p>
    <w:p w14:paraId="37EAE098" w14:textId="77777777" w:rsidR="00BC4095" w:rsidRDefault="00BC4095" w:rsidP="00587B70">
      <w:pPr>
        <w:pStyle w:val="Heading2"/>
      </w:pPr>
    </w:p>
    <w:p w14:paraId="017C9EA9" w14:textId="77777777" w:rsidR="00BC4095" w:rsidRDefault="00BC4095" w:rsidP="00587B70">
      <w:pPr>
        <w:pStyle w:val="Heading2"/>
      </w:pPr>
    </w:p>
    <w:p w14:paraId="07A012D4" w14:textId="77777777" w:rsidR="00BC4095" w:rsidRDefault="00BC4095" w:rsidP="00587B70">
      <w:pPr>
        <w:pStyle w:val="Heading2"/>
      </w:pPr>
    </w:p>
    <w:p w14:paraId="09FB4962" w14:textId="77777777" w:rsidR="00BC4095" w:rsidRDefault="00BC4095" w:rsidP="00587B70">
      <w:pPr>
        <w:pStyle w:val="Heading2"/>
      </w:pPr>
    </w:p>
    <w:p w14:paraId="0EDFBCEC" w14:textId="77777777" w:rsidR="00BC4095" w:rsidRDefault="00BC4095" w:rsidP="00587B70">
      <w:pPr>
        <w:pStyle w:val="Heading2"/>
      </w:pPr>
    </w:p>
    <w:p w14:paraId="6F931C53" w14:textId="3B5D5AB4" w:rsidR="00BC4095" w:rsidRDefault="00BC4095" w:rsidP="00587B70">
      <w:pPr>
        <w:pStyle w:val="Heading2"/>
      </w:pPr>
      <w:r w:rsidRPr="00BC4095">
        <w:rPr>
          <w:noProof/>
        </w:rPr>
        <w:lastRenderedPageBreak/>
        <w:drawing>
          <wp:inline distT="0" distB="0" distL="0" distR="0" wp14:anchorId="074589B7" wp14:editId="6C4ECAE5">
            <wp:extent cx="5654675" cy="3180755"/>
            <wp:effectExtent l="0" t="0" r="3175" b="635"/>
            <wp:docPr id="15" name="Picture 15" descr="C:\Users\Admin\Documents\Bandica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Bandicam\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6D07A625" w14:textId="5967BF72" w:rsidR="00BC4095" w:rsidRDefault="00BC4095" w:rsidP="00587B70">
      <w:pPr>
        <w:pStyle w:val="Heading2"/>
      </w:pPr>
    </w:p>
    <w:p w14:paraId="7C286342" w14:textId="5DD908FB" w:rsidR="00BC4095" w:rsidRDefault="00BC4095" w:rsidP="00BC4095"/>
    <w:p w14:paraId="6A3A5F78" w14:textId="6A415C1E" w:rsidR="00BC4095" w:rsidRDefault="00BC4095" w:rsidP="00BC4095">
      <w:r w:rsidRPr="00BC4095">
        <w:rPr>
          <w:noProof/>
        </w:rPr>
        <w:drawing>
          <wp:inline distT="0" distB="0" distL="0" distR="0" wp14:anchorId="2BFE7CC5" wp14:editId="72FC31AB">
            <wp:extent cx="5654675" cy="3180755"/>
            <wp:effectExtent l="0" t="0" r="3175" b="635"/>
            <wp:docPr id="16" name="Picture 16" descr="C:\Users\Admin\Documents\Bandica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Bandicam\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0FF53FFC" w14:textId="0254F37A" w:rsidR="00BC4095" w:rsidRDefault="00BC4095" w:rsidP="00BC4095"/>
    <w:p w14:paraId="100D4546" w14:textId="3BD9606A" w:rsidR="00BC4095" w:rsidRDefault="00BC4095" w:rsidP="00BC4095"/>
    <w:p w14:paraId="1D5497EE" w14:textId="5CCB76EA" w:rsidR="00BC4095" w:rsidRDefault="00BC4095" w:rsidP="00BC4095"/>
    <w:p w14:paraId="049DE10D" w14:textId="7A49B739" w:rsidR="00BC4095" w:rsidRDefault="00BC4095" w:rsidP="00BC4095"/>
    <w:p w14:paraId="79070049" w14:textId="15827D6A" w:rsidR="00BC4095" w:rsidRDefault="00BC4095" w:rsidP="00BC4095"/>
    <w:p w14:paraId="4A120C65" w14:textId="39E5F29B" w:rsidR="00BC4095" w:rsidRDefault="00BC4095" w:rsidP="00BC4095"/>
    <w:p w14:paraId="4598E725" w14:textId="7E34B5CA" w:rsidR="00BC4095" w:rsidRDefault="00BC4095" w:rsidP="00BC4095"/>
    <w:p w14:paraId="472EFF78" w14:textId="3A0C2FFD" w:rsidR="00BC4095" w:rsidRDefault="00BC4095" w:rsidP="00BC4095">
      <w:r w:rsidRPr="00BC4095">
        <w:rPr>
          <w:noProof/>
        </w:rPr>
        <w:lastRenderedPageBreak/>
        <w:drawing>
          <wp:inline distT="0" distB="0" distL="0" distR="0" wp14:anchorId="00B73A41" wp14:editId="42113CDF">
            <wp:extent cx="5654675" cy="3180755"/>
            <wp:effectExtent l="0" t="0" r="3175" b="635"/>
            <wp:docPr id="17" name="Picture 17" descr="C:\Users\Admin\Documents\Bandica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Bandicam\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20F260CC" w14:textId="790EC489" w:rsidR="00BC4095" w:rsidRDefault="00BC4095" w:rsidP="00BC4095"/>
    <w:p w14:paraId="4696A904" w14:textId="5E90CE78" w:rsidR="00BC4095" w:rsidRDefault="00BC4095" w:rsidP="00BC4095"/>
    <w:p w14:paraId="744DC116" w14:textId="157A3E7A" w:rsidR="00BC4095" w:rsidRDefault="00BC4095" w:rsidP="00BC4095">
      <w:r w:rsidRPr="00BC4095">
        <w:rPr>
          <w:noProof/>
        </w:rPr>
        <w:drawing>
          <wp:inline distT="0" distB="0" distL="0" distR="0" wp14:anchorId="4716AB5C" wp14:editId="2F9CBC50">
            <wp:extent cx="5654675" cy="3180755"/>
            <wp:effectExtent l="0" t="0" r="3175" b="635"/>
            <wp:docPr id="18" name="Picture 18" descr="C:\Users\Admin\Documents\Bandica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Bandicam\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04BFFAD0" w14:textId="7C3DB863" w:rsidR="00BC4095" w:rsidRDefault="00BC4095" w:rsidP="00BC4095"/>
    <w:p w14:paraId="66D7A2ED" w14:textId="05412EEA" w:rsidR="00BC4095" w:rsidRDefault="00BC4095" w:rsidP="00BC4095"/>
    <w:p w14:paraId="30B184C0" w14:textId="594CE4EB" w:rsidR="00BC4095" w:rsidRDefault="00BC4095" w:rsidP="00BC4095"/>
    <w:p w14:paraId="75F6E0DC" w14:textId="6186182E" w:rsidR="00BC4095" w:rsidRDefault="00BC4095" w:rsidP="00BC4095"/>
    <w:p w14:paraId="705A8203" w14:textId="160F34AB" w:rsidR="00BC4095" w:rsidRDefault="00BC4095" w:rsidP="00BC4095"/>
    <w:p w14:paraId="60643F03" w14:textId="481C1279" w:rsidR="00BC4095" w:rsidRDefault="00BC4095" w:rsidP="00BC4095"/>
    <w:p w14:paraId="77FD96BA" w14:textId="45248142" w:rsidR="00BC4095" w:rsidRDefault="00BC4095" w:rsidP="00BC4095">
      <w:r w:rsidRPr="00BC4095">
        <w:rPr>
          <w:noProof/>
        </w:rPr>
        <w:lastRenderedPageBreak/>
        <w:drawing>
          <wp:inline distT="0" distB="0" distL="0" distR="0" wp14:anchorId="0D131AF7" wp14:editId="34FF529B">
            <wp:extent cx="5654675" cy="3180755"/>
            <wp:effectExtent l="0" t="0" r="3175" b="635"/>
            <wp:docPr id="19" name="Picture 19" descr="C:\Users\Admin\Documents\Bandica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Bandicam\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4484D4E5" w14:textId="315876A9" w:rsidR="00BC4095" w:rsidRDefault="00BC4095" w:rsidP="00BC4095"/>
    <w:p w14:paraId="29CCF548" w14:textId="4FA2F4FD" w:rsidR="00BC4095" w:rsidRDefault="00BC4095" w:rsidP="00BC4095"/>
    <w:p w14:paraId="399D6FFE" w14:textId="470C4474" w:rsidR="00BC4095" w:rsidRDefault="00BC4095" w:rsidP="00BC4095"/>
    <w:p w14:paraId="3CAAE2DE" w14:textId="3F8BE195" w:rsidR="00BC4095" w:rsidRDefault="00BC4095" w:rsidP="00BC4095"/>
    <w:p w14:paraId="7459F4A1" w14:textId="620C1CCA" w:rsidR="00BC4095" w:rsidRDefault="00BC4095" w:rsidP="00BC4095"/>
    <w:p w14:paraId="05B96AFF" w14:textId="2865EBB3" w:rsidR="00BC4095" w:rsidRDefault="00BC4095" w:rsidP="00BC4095">
      <w:r w:rsidRPr="00BC4095">
        <w:rPr>
          <w:noProof/>
        </w:rPr>
        <w:drawing>
          <wp:inline distT="0" distB="0" distL="0" distR="0" wp14:anchorId="734D039E" wp14:editId="71930DB7">
            <wp:extent cx="5654675" cy="3180755"/>
            <wp:effectExtent l="0" t="0" r="3175" b="635"/>
            <wp:docPr id="20" name="Picture 20" descr="C:\Users\Admin\Documents\Bandica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Bandicam\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7D23DB23" w14:textId="4C0EDEB9" w:rsidR="00BC4095" w:rsidRDefault="00BC4095" w:rsidP="00BC4095"/>
    <w:p w14:paraId="718341CF" w14:textId="0443BA3E" w:rsidR="00BC4095" w:rsidRDefault="00BC4095" w:rsidP="00BC4095"/>
    <w:p w14:paraId="354C7F97" w14:textId="1008FF43" w:rsidR="00BC4095" w:rsidRDefault="00BC4095" w:rsidP="00BC4095"/>
    <w:p w14:paraId="44355A4C" w14:textId="0B46C00A" w:rsidR="00BC4095" w:rsidRDefault="00BC4095" w:rsidP="00BC4095">
      <w:r w:rsidRPr="00BC4095">
        <w:rPr>
          <w:noProof/>
        </w:rPr>
        <w:lastRenderedPageBreak/>
        <w:drawing>
          <wp:inline distT="0" distB="0" distL="0" distR="0" wp14:anchorId="5151EDEF" wp14:editId="6919A824">
            <wp:extent cx="5654675" cy="3180755"/>
            <wp:effectExtent l="0" t="0" r="3175" b="635"/>
            <wp:docPr id="21" name="Picture 21" descr="C:\Users\Admin\Documents\Bandicam\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Bandicam\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1D0F72D3" w14:textId="3B30C68F" w:rsidR="00BC4095" w:rsidRDefault="00BC4095" w:rsidP="00BC4095"/>
    <w:p w14:paraId="593E2DEB" w14:textId="09D204E1" w:rsidR="00BC4095" w:rsidRDefault="00BC4095" w:rsidP="00BC4095"/>
    <w:p w14:paraId="5911F4DE" w14:textId="044E22D6" w:rsidR="00BC4095" w:rsidRDefault="00BC4095" w:rsidP="00BC4095"/>
    <w:p w14:paraId="41575F67" w14:textId="16AE93C1" w:rsidR="00BC4095" w:rsidRDefault="00BC4095" w:rsidP="00BC4095">
      <w:r w:rsidRPr="00BC4095">
        <w:rPr>
          <w:noProof/>
        </w:rPr>
        <w:drawing>
          <wp:inline distT="0" distB="0" distL="0" distR="0" wp14:anchorId="09DE9290" wp14:editId="5C324EF7">
            <wp:extent cx="5654675" cy="3180755"/>
            <wp:effectExtent l="0" t="0" r="3175" b="635"/>
            <wp:docPr id="22" name="Picture 22" descr="C:\Users\Admin\Documents\Bandica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Bandicam\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526F88F0" w14:textId="7725CA67" w:rsidR="00BC4095" w:rsidRDefault="00BC4095" w:rsidP="00BC4095"/>
    <w:p w14:paraId="7FD2C09C" w14:textId="3A282351" w:rsidR="00BC4095" w:rsidRDefault="00BC4095" w:rsidP="00BC4095"/>
    <w:p w14:paraId="30DFBDB5" w14:textId="67584544" w:rsidR="00BC4095" w:rsidRDefault="00BC4095" w:rsidP="00BC4095"/>
    <w:p w14:paraId="406636F7" w14:textId="431C1920" w:rsidR="00BC4095" w:rsidRDefault="00BC4095" w:rsidP="00BC4095"/>
    <w:p w14:paraId="27FCC1BC" w14:textId="77777777" w:rsidR="00BC4095" w:rsidRPr="00BC4095" w:rsidRDefault="00BC4095" w:rsidP="00BC4095"/>
    <w:p w14:paraId="6EBE32E5" w14:textId="77777777" w:rsidR="00BC4095" w:rsidRDefault="00BC4095" w:rsidP="00587B70">
      <w:pPr>
        <w:pStyle w:val="Heading2"/>
      </w:pPr>
    </w:p>
    <w:p w14:paraId="6E916D8E" w14:textId="632A5429" w:rsidR="00BC4095" w:rsidRDefault="00BC4095" w:rsidP="00BC4095">
      <w:r w:rsidRPr="00BC4095">
        <w:rPr>
          <w:rFonts w:ascii="Times New Roman" w:eastAsiaTheme="majorEastAsia" w:hAnsi="Times New Roman" w:cstheme="majorBidi"/>
          <w:b/>
          <w:noProof/>
          <w:sz w:val="24"/>
          <w:szCs w:val="26"/>
        </w:rPr>
        <w:drawing>
          <wp:inline distT="0" distB="0" distL="0" distR="0" wp14:anchorId="15E63B12" wp14:editId="6B61D785">
            <wp:extent cx="5654675" cy="3180755"/>
            <wp:effectExtent l="0" t="0" r="3175" b="635"/>
            <wp:docPr id="23" name="Picture 23" descr="C:\Users\Admin\Documents\Bandica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Bandicam\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3764B2FF" w14:textId="4AC5CB04" w:rsidR="00BC4095" w:rsidRDefault="00BC4095" w:rsidP="00BC4095"/>
    <w:p w14:paraId="210A2A80" w14:textId="77BD7D4C" w:rsidR="00BC4095" w:rsidRDefault="00BC4095" w:rsidP="00BC4095"/>
    <w:p w14:paraId="3B7CD1FB" w14:textId="3F59F6E1" w:rsidR="00BC4095" w:rsidRDefault="00BC4095" w:rsidP="00BC4095">
      <w:r w:rsidRPr="00BC4095">
        <w:rPr>
          <w:noProof/>
        </w:rPr>
        <w:drawing>
          <wp:inline distT="0" distB="0" distL="0" distR="0" wp14:anchorId="7D8A4703" wp14:editId="31B48751">
            <wp:extent cx="5654675" cy="3180755"/>
            <wp:effectExtent l="0" t="0" r="3175" b="635"/>
            <wp:docPr id="24" name="Picture 24" descr="C:\Users\Admin\Documents\Bandica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Bandicam\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5CE3545A" w14:textId="705AD957" w:rsidR="00BC4095" w:rsidRDefault="00BC4095" w:rsidP="00BC4095"/>
    <w:p w14:paraId="6850E374" w14:textId="6E51969F" w:rsidR="00BC4095" w:rsidRDefault="00BC4095" w:rsidP="00BC4095"/>
    <w:p w14:paraId="4B0C3FFB" w14:textId="4FF57651" w:rsidR="00BC4095" w:rsidRDefault="00BC4095" w:rsidP="00BC4095"/>
    <w:p w14:paraId="16C8EE60" w14:textId="16EFA997" w:rsidR="00BC4095" w:rsidRDefault="00BC4095" w:rsidP="00BC4095"/>
    <w:p w14:paraId="0349BE35" w14:textId="5C6DB7AE" w:rsidR="00BC4095" w:rsidRDefault="00BC4095" w:rsidP="00BC4095"/>
    <w:p w14:paraId="782C83FF" w14:textId="395446F0" w:rsidR="00BC4095" w:rsidRDefault="00BC4095" w:rsidP="00BC4095">
      <w:r w:rsidRPr="00BC4095">
        <w:rPr>
          <w:noProof/>
        </w:rPr>
        <w:lastRenderedPageBreak/>
        <w:drawing>
          <wp:inline distT="0" distB="0" distL="0" distR="0" wp14:anchorId="090423A2" wp14:editId="19AE57FE">
            <wp:extent cx="5654675" cy="3180755"/>
            <wp:effectExtent l="0" t="0" r="3175" b="635"/>
            <wp:docPr id="25" name="Picture 25" descr="C:\Users\Admin\Documents\Bandica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Bandicam\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55A23D11" w14:textId="1BFE092F" w:rsidR="00BC4095" w:rsidRDefault="00BC4095" w:rsidP="00BC4095"/>
    <w:p w14:paraId="7BB32291" w14:textId="09BAF164" w:rsidR="00BC4095" w:rsidRDefault="00BC4095" w:rsidP="00BC4095"/>
    <w:p w14:paraId="63CB457E" w14:textId="1DE2C2CA" w:rsidR="00BC4095" w:rsidRDefault="00BC4095" w:rsidP="00BC4095">
      <w:r w:rsidRPr="00BC4095">
        <w:rPr>
          <w:noProof/>
        </w:rPr>
        <w:drawing>
          <wp:inline distT="0" distB="0" distL="0" distR="0" wp14:anchorId="31F40488" wp14:editId="312A3805">
            <wp:extent cx="5654675" cy="3180755"/>
            <wp:effectExtent l="0" t="0" r="3175" b="635"/>
            <wp:docPr id="26" name="Picture 26" descr="C:\Users\Admin\Documents\Bandicam\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Bandicam\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7C9AFA4F" w14:textId="5818E703" w:rsidR="00BC4095" w:rsidRDefault="00BC4095" w:rsidP="00BC4095"/>
    <w:p w14:paraId="4E633F6C" w14:textId="1045DF67" w:rsidR="00BC4095" w:rsidRDefault="00BC4095" w:rsidP="00BC4095"/>
    <w:p w14:paraId="63982538" w14:textId="5A3F1E9E" w:rsidR="00BC4095" w:rsidRDefault="00BC4095" w:rsidP="00BC4095"/>
    <w:p w14:paraId="42866D2A" w14:textId="268F9D81" w:rsidR="00BC4095" w:rsidRDefault="00BC4095" w:rsidP="00BC4095"/>
    <w:p w14:paraId="6E9A250B" w14:textId="7FD6674B" w:rsidR="00BC4095" w:rsidRDefault="00BC4095" w:rsidP="00BC4095"/>
    <w:p w14:paraId="5F459B8F" w14:textId="6ABADD76" w:rsidR="00BC4095" w:rsidRDefault="00BC4095" w:rsidP="00BC4095"/>
    <w:p w14:paraId="1DCEE2F1" w14:textId="57B2618D" w:rsidR="00BC4095" w:rsidRDefault="00BC4095" w:rsidP="00BC4095"/>
    <w:p w14:paraId="715541F3" w14:textId="0A23566A" w:rsidR="00BC4095" w:rsidRDefault="00BC4095" w:rsidP="00BC4095">
      <w:r w:rsidRPr="00BC4095">
        <w:rPr>
          <w:noProof/>
        </w:rPr>
        <w:drawing>
          <wp:inline distT="0" distB="0" distL="0" distR="0" wp14:anchorId="4CA471C3" wp14:editId="45828550">
            <wp:extent cx="5654675" cy="3180755"/>
            <wp:effectExtent l="0" t="0" r="3175" b="635"/>
            <wp:docPr id="27" name="Picture 27" descr="C:\Users\Admin\Documents\Bandica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Bandicam\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1B90E4A9" w14:textId="34F87C44" w:rsidR="00BC4095" w:rsidRDefault="00BC4095" w:rsidP="00BC4095"/>
    <w:p w14:paraId="3BC4133F" w14:textId="06CE6656" w:rsidR="00BC4095" w:rsidRDefault="00BC4095" w:rsidP="00BC4095"/>
    <w:p w14:paraId="3738925D" w14:textId="177D2625" w:rsidR="00BC4095" w:rsidRDefault="00BC4095" w:rsidP="00BC4095"/>
    <w:p w14:paraId="372D28DE" w14:textId="1B618844" w:rsidR="00BC4095" w:rsidRDefault="00BC4095" w:rsidP="00BC4095"/>
    <w:p w14:paraId="07B557F2" w14:textId="315A4BFB" w:rsidR="00BC4095" w:rsidRDefault="00BC4095" w:rsidP="00BC4095">
      <w:r w:rsidRPr="00BC4095">
        <w:rPr>
          <w:noProof/>
        </w:rPr>
        <w:drawing>
          <wp:inline distT="0" distB="0" distL="0" distR="0" wp14:anchorId="648CA31E" wp14:editId="15D80C19">
            <wp:extent cx="5654675" cy="3180755"/>
            <wp:effectExtent l="0" t="0" r="3175" b="635"/>
            <wp:docPr id="28" name="Picture 28" descr="C:\Users\Admin\Documents\Bandicam\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Bandicam\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3EDBFD0F" w14:textId="0534ECEB" w:rsidR="00BC4095" w:rsidRDefault="00BC4095" w:rsidP="00BC4095"/>
    <w:p w14:paraId="5A71B648" w14:textId="3AD861BC" w:rsidR="00BC4095" w:rsidRDefault="00BC4095" w:rsidP="00BC4095"/>
    <w:p w14:paraId="1A2A37C0" w14:textId="44BAE0F6" w:rsidR="00BC4095" w:rsidRDefault="00BC4095" w:rsidP="00BC4095"/>
    <w:p w14:paraId="5055140F" w14:textId="4EBD9540" w:rsidR="00BC4095" w:rsidRDefault="00BC4095" w:rsidP="00BC4095">
      <w:r w:rsidRPr="00BC4095">
        <w:rPr>
          <w:noProof/>
        </w:rPr>
        <w:lastRenderedPageBreak/>
        <w:drawing>
          <wp:inline distT="0" distB="0" distL="0" distR="0" wp14:anchorId="5EBE36A4" wp14:editId="70C3D6F8">
            <wp:extent cx="5654675" cy="3180755"/>
            <wp:effectExtent l="0" t="0" r="3175" b="635"/>
            <wp:docPr id="29" name="Picture 29" descr="C:\Users\Admin\Documents\Bandicam\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Bandicam\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4675" cy="3180755"/>
                    </a:xfrm>
                    <a:prstGeom prst="rect">
                      <a:avLst/>
                    </a:prstGeom>
                    <a:noFill/>
                    <a:ln>
                      <a:noFill/>
                    </a:ln>
                  </pic:spPr>
                </pic:pic>
              </a:graphicData>
            </a:graphic>
          </wp:inline>
        </w:drawing>
      </w:r>
    </w:p>
    <w:p w14:paraId="04301CB2" w14:textId="5EEFF649" w:rsidR="00BC4095" w:rsidRDefault="00BC4095" w:rsidP="00BC4095"/>
    <w:p w14:paraId="36C8340C" w14:textId="77777777" w:rsidR="00BC4095" w:rsidRDefault="00BC4095" w:rsidP="00BC4095"/>
    <w:p w14:paraId="75E56181" w14:textId="2A17B21B" w:rsidR="00BC4095" w:rsidRDefault="00BC4095" w:rsidP="00BC4095"/>
    <w:p w14:paraId="6A188A1A" w14:textId="1FA729E1" w:rsidR="00BC4095" w:rsidRDefault="00BC4095" w:rsidP="00BC4095"/>
    <w:p w14:paraId="6AFE6484" w14:textId="6BD32E30" w:rsidR="00BC4095" w:rsidRDefault="00BC4095" w:rsidP="00BC4095"/>
    <w:p w14:paraId="1F9FD463" w14:textId="408B849F" w:rsidR="00BC4095" w:rsidRDefault="00BC4095" w:rsidP="00BC4095"/>
    <w:p w14:paraId="436BAB31" w14:textId="59561E9F" w:rsidR="00BC4095" w:rsidRDefault="00BC4095" w:rsidP="00BC4095"/>
    <w:p w14:paraId="57E1A7C1" w14:textId="58BABBA3" w:rsidR="00BC4095" w:rsidRDefault="00BC4095" w:rsidP="00BC4095"/>
    <w:p w14:paraId="0EBD4844" w14:textId="7D6D9969" w:rsidR="00BC4095" w:rsidRDefault="00BC4095" w:rsidP="00BC4095"/>
    <w:p w14:paraId="70A349B4" w14:textId="53B2BC79" w:rsidR="00BC4095" w:rsidRDefault="00BC4095" w:rsidP="00BC4095"/>
    <w:p w14:paraId="0AF542EE" w14:textId="650E7278" w:rsidR="00BC4095" w:rsidRDefault="00BC4095" w:rsidP="00BC4095"/>
    <w:p w14:paraId="764A5B9A" w14:textId="2D0679D6" w:rsidR="00BC4095" w:rsidRDefault="00BC4095" w:rsidP="00BC4095"/>
    <w:p w14:paraId="6C7CBF9C" w14:textId="144542F1" w:rsidR="00BC4095" w:rsidRDefault="00BC4095" w:rsidP="00BC4095"/>
    <w:p w14:paraId="4025CD0D" w14:textId="4038695D" w:rsidR="00BC4095" w:rsidRDefault="00BC4095" w:rsidP="00BC4095"/>
    <w:p w14:paraId="4F2EE8C7" w14:textId="65EF9496" w:rsidR="00BC4095" w:rsidRDefault="00BC4095" w:rsidP="00BC4095"/>
    <w:p w14:paraId="33242FB6" w14:textId="77777777" w:rsidR="00BC4095" w:rsidRPr="00BC4095" w:rsidRDefault="00BC4095" w:rsidP="00BC4095"/>
    <w:p w14:paraId="695C53A3" w14:textId="77777777" w:rsidR="00BC4095" w:rsidRDefault="00BC4095" w:rsidP="00587B70">
      <w:pPr>
        <w:pStyle w:val="Heading2"/>
      </w:pPr>
    </w:p>
    <w:p w14:paraId="7F061BFB" w14:textId="77777777" w:rsidR="00BC4095" w:rsidRDefault="00BC4095" w:rsidP="00587B70">
      <w:pPr>
        <w:pStyle w:val="Heading2"/>
      </w:pPr>
    </w:p>
    <w:p w14:paraId="7F785C45" w14:textId="77777777" w:rsidR="00BC4095" w:rsidRDefault="00BC4095" w:rsidP="00587B70">
      <w:pPr>
        <w:pStyle w:val="Heading2"/>
      </w:pPr>
    </w:p>
    <w:p w14:paraId="5B811ABD" w14:textId="77777777" w:rsidR="00BC4095" w:rsidRDefault="00BC4095" w:rsidP="00587B70">
      <w:pPr>
        <w:pStyle w:val="Heading2"/>
      </w:pPr>
    </w:p>
    <w:p w14:paraId="06D94B6C" w14:textId="58B2B971" w:rsidR="00587B70" w:rsidRDefault="00587B70" w:rsidP="00587B70">
      <w:pPr>
        <w:pStyle w:val="Heading2"/>
      </w:pPr>
      <w:r>
        <w:t>III. Ứng dụng</w:t>
      </w:r>
      <w:bookmarkEnd w:id="6"/>
    </w:p>
    <w:p w14:paraId="0816C17C" w14:textId="6C096838" w:rsidR="00587B70" w:rsidRDefault="00F554BC" w:rsidP="006F52BA">
      <w:r>
        <w:br w:type="page"/>
      </w:r>
    </w:p>
    <w:p w14:paraId="62008D7B" w14:textId="0AF04F8F" w:rsidR="00587B70" w:rsidRPr="006F52BA" w:rsidRDefault="00587B70" w:rsidP="00587B70">
      <w:pPr>
        <w:pStyle w:val="Heading2"/>
        <w:sectPr w:rsidR="00587B70" w:rsidRPr="006F52BA" w:rsidSect="00633232">
          <w:footerReference w:type="default" r:id="rId39"/>
          <w:pgSz w:w="11906" w:h="16838" w:code="9"/>
          <w:pgMar w:top="1418" w:right="1016" w:bottom="1418" w:left="1985" w:header="567" w:footer="567" w:gutter="0"/>
          <w:pgNumType w:start="1"/>
          <w:cols w:space="720"/>
          <w:docGrid w:linePitch="360"/>
        </w:sectPr>
      </w:pPr>
      <w:bookmarkStart w:id="7" w:name="_Toc180946214"/>
      <w:r>
        <w:lastRenderedPageBreak/>
        <w:t>IV. Kết luận</w:t>
      </w:r>
      <w:bookmarkEnd w:id="7"/>
    </w:p>
    <w:p w14:paraId="44D4E742" w14:textId="77777777" w:rsidR="001613A7" w:rsidRDefault="001613A7" w:rsidP="001613A7">
      <w:pPr>
        <w:pStyle w:val="Heading1"/>
      </w:pPr>
      <w:bookmarkStart w:id="8" w:name="_Toc180946215"/>
      <w:r w:rsidRPr="001613A7">
        <w:lastRenderedPageBreak/>
        <w:t>CÁC BƯỚC THỰC HIỆN</w:t>
      </w:r>
      <w:bookmarkEnd w:id="8"/>
    </w:p>
    <w:p w14:paraId="63E632BA" w14:textId="77777777" w:rsidR="00FC2FED" w:rsidRPr="00FC2FED" w:rsidRDefault="00FC2FED" w:rsidP="00FC2FED"/>
    <w:p w14:paraId="0075D3BB" w14:textId="7657B5AE" w:rsidR="00587B70" w:rsidRDefault="00587B70" w:rsidP="003D6C1C">
      <w:pPr>
        <w:pStyle w:val="Heading2"/>
      </w:pPr>
      <w:bookmarkStart w:id="9" w:name="_Toc180946216"/>
      <w:r>
        <w:t>I. Xây dựng database phía máy chủ</w:t>
      </w:r>
      <w:bookmarkEnd w:id="9"/>
    </w:p>
    <w:p w14:paraId="4563F712" w14:textId="270A505F" w:rsidR="003D6C1C" w:rsidRPr="003D6C1C" w:rsidRDefault="00534AB3" w:rsidP="003D6C1C">
      <w:r>
        <w:br w:type="page"/>
      </w:r>
    </w:p>
    <w:p w14:paraId="7988104E" w14:textId="2A131396" w:rsidR="00587B70" w:rsidRDefault="00587B70" w:rsidP="003D6C1C">
      <w:pPr>
        <w:pStyle w:val="Heading2"/>
      </w:pPr>
      <w:bookmarkStart w:id="10" w:name="_Toc180946217"/>
      <w:r>
        <w:lastRenderedPageBreak/>
        <w:t>II. Cấu hình phía máy chủ (Server)</w:t>
      </w:r>
      <w:bookmarkEnd w:id="10"/>
    </w:p>
    <w:p w14:paraId="6AF9D7E9" w14:textId="0DDD00D4" w:rsidR="003D6C1C" w:rsidRPr="003D6C1C" w:rsidRDefault="00534AB3" w:rsidP="003D6C1C">
      <w:r>
        <w:br w:type="page"/>
      </w:r>
    </w:p>
    <w:p w14:paraId="00A45AD7" w14:textId="182AB11A" w:rsidR="00587B70" w:rsidRDefault="00587B70" w:rsidP="003D6C1C">
      <w:pPr>
        <w:pStyle w:val="Heading2"/>
      </w:pPr>
      <w:bookmarkStart w:id="11" w:name="_Toc180946218"/>
      <w:r>
        <w:lastRenderedPageBreak/>
        <w:t>III. Cấu hình phía máy con (Client</w:t>
      </w:r>
      <w:r w:rsidR="000E143A">
        <w:t>s</w:t>
      </w:r>
      <w:r>
        <w:t>)</w:t>
      </w:r>
      <w:bookmarkEnd w:id="11"/>
    </w:p>
    <w:p w14:paraId="529EB921" w14:textId="77777777" w:rsidR="00FC2FED" w:rsidRPr="00FC2FED" w:rsidRDefault="00FC2FED" w:rsidP="00FC2FED"/>
    <w:p w14:paraId="2328A295" w14:textId="198832A7" w:rsidR="003D6C1C" w:rsidRPr="003D6C1C" w:rsidRDefault="00FC2FED" w:rsidP="003D6C1C">
      <w:r>
        <w:rPr>
          <w:noProof/>
        </w:rPr>
        <w:drawing>
          <wp:inline distT="0" distB="0" distL="0" distR="0" wp14:anchorId="5C67A867" wp14:editId="2CCAEAB8">
            <wp:extent cx="5654675" cy="3176270"/>
            <wp:effectExtent l="0" t="0" r="3175" b="5080"/>
            <wp:docPr id="2131937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7089" name="Picture 21319370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4675" cy="3176270"/>
                    </a:xfrm>
                    <a:prstGeom prst="rect">
                      <a:avLst/>
                    </a:prstGeom>
                  </pic:spPr>
                </pic:pic>
              </a:graphicData>
            </a:graphic>
          </wp:inline>
        </w:drawing>
      </w:r>
      <w:r>
        <w:rPr>
          <w:noProof/>
        </w:rPr>
        <w:drawing>
          <wp:inline distT="0" distB="0" distL="0" distR="0" wp14:anchorId="151DCCB7" wp14:editId="2E311A4E">
            <wp:extent cx="5654675" cy="3179445"/>
            <wp:effectExtent l="0" t="0" r="3175" b="1905"/>
            <wp:docPr id="1955222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22412" name="Picture 19552224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4675" cy="3179445"/>
                    </a:xfrm>
                    <a:prstGeom prst="rect">
                      <a:avLst/>
                    </a:prstGeom>
                  </pic:spPr>
                </pic:pic>
              </a:graphicData>
            </a:graphic>
          </wp:inline>
        </w:drawing>
      </w:r>
      <w:r>
        <w:rPr>
          <w:noProof/>
        </w:rPr>
        <w:lastRenderedPageBreak/>
        <w:drawing>
          <wp:inline distT="0" distB="0" distL="0" distR="0" wp14:anchorId="5B6C0143" wp14:editId="15AB1AEA">
            <wp:extent cx="5391902" cy="5772956"/>
            <wp:effectExtent l="0" t="0" r="0" b="0"/>
            <wp:docPr id="1617462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2560" name="Picture 1617462560"/>
                    <pic:cNvPicPr/>
                  </pic:nvPicPr>
                  <pic:blipFill>
                    <a:blip r:embed="rId42">
                      <a:extLst>
                        <a:ext uri="{28A0092B-C50C-407E-A947-70E740481C1C}">
                          <a14:useLocalDpi xmlns:a14="http://schemas.microsoft.com/office/drawing/2010/main" val="0"/>
                        </a:ext>
                      </a:extLst>
                    </a:blip>
                    <a:stretch>
                      <a:fillRect/>
                    </a:stretch>
                  </pic:blipFill>
                  <pic:spPr>
                    <a:xfrm>
                      <a:off x="0" y="0"/>
                      <a:ext cx="5391902" cy="5772956"/>
                    </a:xfrm>
                    <a:prstGeom prst="rect">
                      <a:avLst/>
                    </a:prstGeom>
                  </pic:spPr>
                </pic:pic>
              </a:graphicData>
            </a:graphic>
          </wp:inline>
        </w:drawing>
      </w:r>
      <w:r>
        <w:rPr>
          <w:noProof/>
        </w:rPr>
        <w:drawing>
          <wp:inline distT="0" distB="0" distL="0" distR="0" wp14:anchorId="0C37A31E" wp14:editId="74F4571E">
            <wp:extent cx="5172797" cy="2724530"/>
            <wp:effectExtent l="0" t="0" r="8890" b="0"/>
            <wp:docPr id="20583568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6868" name="Picture 2058356868"/>
                    <pic:cNvPicPr/>
                  </pic:nvPicPr>
                  <pic:blipFill>
                    <a:blip r:embed="rId43">
                      <a:extLst>
                        <a:ext uri="{28A0092B-C50C-407E-A947-70E740481C1C}">
                          <a14:useLocalDpi xmlns:a14="http://schemas.microsoft.com/office/drawing/2010/main" val="0"/>
                        </a:ext>
                      </a:extLst>
                    </a:blip>
                    <a:stretch>
                      <a:fillRect/>
                    </a:stretch>
                  </pic:blipFill>
                  <pic:spPr>
                    <a:xfrm>
                      <a:off x="0" y="0"/>
                      <a:ext cx="5172797" cy="2724530"/>
                    </a:xfrm>
                    <a:prstGeom prst="rect">
                      <a:avLst/>
                    </a:prstGeom>
                  </pic:spPr>
                </pic:pic>
              </a:graphicData>
            </a:graphic>
          </wp:inline>
        </w:drawing>
      </w:r>
      <w:r>
        <w:rPr>
          <w:noProof/>
        </w:rPr>
        <w:lastRenderedPageBreak/>
        <w:drawing>
          <wp:inline distT="0" distB="0" distL="0" distR="0" wp14:anchorId="712C73BE" wp14:editId="5CBF13CE">
            <wp:extent cx="5163271" cy="6468378"/>
            <wp:effectExtent l="0" t="0" r="0" b="8890"/>
            <wp:docPr id="1308656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6058" name="Picture 1308656058"/>
                    <pic:cNvPicPr/>
                  </pic:nvPicPr>
                  <pic:blipFill>
                    <a:blip r:embed="rId44">
                      <a:extLst>
                        <a:ext uri="{28A0092B-C50C-407E-A947-70E740481C1C}">
                          <a14:useLocalDpi xmlns:a14="http://schemas.microsoft.com/office/drawing/2010/main" val="0"/>
                        </a:ext>
                      </a:extLst>
                    </a:blip>
                    <a:stretch>
                      <a:fillRect/>
                    </a:stretch>
                  </pic:blipFill>
                  <pic:spPr>
                    <a:xfrm>
                      <a:off x="0" y="0"/>
                      <a:ext cx="5163271" cy="6468378"/>
                    </a:xfrm>
                    <a:prstGeom prst="rect">
                      <a:avLst/>
                    </a:prstGeom>
                  </pic:spPr>
                </pic:pic>
              </a:graphicData>
            </a:graphic>
          </wp:inline>
        </w:drawing>
      </w:r>
      <w:r>
        <w:rPr>
          <w:noProof/>
        </w:rPr>
        <w:lastRenderedPageBreak/>
        <w:drawing>
          <wp:inline distT="0" distB="0" distL="0" distR="0" wp14:anchorId="190BEBDD" wp14:editId="0A735E59">
            <wp:extent cx="5654675" cy="4026535"/>
            <wp:effectExtent l="0" t="0" r="3175" b="0"/>
            <wp:docPr id="423518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8099" name="Picture 423518099"/>
                    <pic:cNvPicPr/>
                  </pic:nvPicPr>
                  <pic:blipFill>
                    <a:blip r:embed="rId45">
                      <a:extLst>
                        <a:ext uri="{28A0092B-C50C-407E-A947-70E740481C1C}">
                          <a14:useLocalDpi xmlns:a14="http://schemas.microsoft.com/office/drawing/2010/main" val="0"/>
                        </a:ext>
                      </a:extLst>
                    </a:blip>
                    <a:stretch>
                      <a:fillRect/>
                    </a:stretch>
                  </pic:blipFill>
                  <pic:spPr>
                    <a:xfrm>
                      <a:off x="0" y="0"/>
                      <a:ext cx="5654675" cy="4026535"/>
                    </a:xfrm>
                    <a:prstGeom prst="rect">
                      <a:avLst/>
                    </a:prstGeom>
                  </pic:spPr>
                </pic:pic>
              </a:graphicData>
            </a:graphic>
          </wp:inline>
        </w:drawing>
      </w:r>
      <w:r w:rsidR="00534AB3">
        <w:br w:type="page"/>
      </w:r>
    </w:p>
    <w:p w14:paraId="090488B9" w14:textId="4DCA2183" w:rsidR="003D6C1C" w:rsidRDefault="003D6C1C" w:rsidP="003D6C1C">
      <w:pPr>
        <w:pStyle w:val="Heading2"/>
      </w:pPr>
      <w:bookmarkStart w:id="12" w:name="_Toc180946219"/>
      <w:r>
        <w:lastRenderedPageBreak/>
        <w:t>IV. Xây dựng ứng dụng</w:t>
      </w:r>
      <w:bookmarkEnd w:id="12"/>
    </w:p>
    <w:p w14:paraId="73EB231B" w14:textId="77777777" w:rsidR="00644CC3" w:rsidRDefault="00644CC3" w:rsidP="003D6C1C"/>
    <w:p w14:paraId="3D9D8FD4" w14:textId="0A17D611" w:rsidR="00644CC3" w:rsidRDefault="00644CC3" w:rsidP="003D6C1C"/>
    <w:p w14:paraId="45751C87" w14:textId="46B9CB92" w:rsidR="00463E10" w:rsidRDefault="00463E10" w:rsidP="003D6C1C">
      <w:r w:rsidRPr="00463E10">
        <w:rPr>
          <w:noProof/>
        </w:rPr>
        <w:drawing>
          <wp:inline distT="0" distB="0" distL="0" distR="0" wp14:anchorId="60C36785" wp14:editId="2405B5B0">
            <wp:extent cx="5654675" cy="3865245"/>
            <wp:effectExtent l="0" t="0" r="3175" b="1905"/>
            <wp:docPr id="18647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1133" name=""/>
                    <pic:cNvPicPr/>
                  </pic:nvPicPr>
                  <pic:blipFill>
                    <a:blip r:embed="rId46"/>
                    <a:stretch>
                      <a:fillRect/>
                    </a:stretch>
                  </pic:blipFill>
                  <pic:spPr>
                    <a:xfrm>
                      <a:off x="0" y="0"/>
                      <a:ext cx="5654675" cy="3865245"/>
                    </a:xfrm>
                    <a:prstGeom prst="rect">
                      <a:avLst/>
                    </a:prstGeom>
                  </pic:spPr>
                </pic:pic>
              </a:graphicData>
            </a:graphic>
          </wp:inline>
        </w:drawing>
      </w:r>
    </w:p>
    <w:p w14:paraId="61CBAB8E" w14:textId="07ADC449" w:rsidR="003D6C1C" w:rsidRPr="003D6C1C" w:rsidRDefault="00644CC3" w:rsidP="003D6C1C">
      <w:r>
        <w:rPr>
          <w:noProof/>
        </w:rPr>
        <w:lastRenderedPageBreak/>
        <w:drawing>
          <wp:inline distT="0" distB="0" distL="0" distR="0" wp14:anchorId="07D9B588" wp14:editId="2E50C810">
            <wp:extent cx="5654675" cy="3709035"/>
            <wp:effectExtent l="0" t="0" r="3175" b="5715"/>
            <wp:docPr id="4929788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8846" name="Picture 492978846"/>
                    <pic:cNvPicPr/>
                  </pic:nvPicPr>
                  <pic:blipFill>
                    <a:blip r:embed="rId47">
                      <a:extLst>
                        <a:ext uri="{28A0092B-C50C-407E-A947-70E740481C1C}">
                          <a14:useLocalDpi xmlns:a14="http://schemas.microsoft.com/office/drawing/2010/main" val="0"/>
                        </a:ext>
                      </a:extLst>
                    </a:blip>
                    <a:stretch>
                      <a:fillRect/>
                    </a:stretch>
                  </pic:blipFill>
                  <pic:spPr>
                    <a:xfrm>
                      <a:off x="0" y="0"/>
                      <a:ext cx="5654675" cy="3709035"/>
                    </a:xfrm>
                    <a:prstGeom prst="rect">
                      <a:avLst/>
                    </a:prstGeom>
                  </pic:spPr>
                </pic:pic>
              </a:graphicData>
            </a:graphic>
          </wp:inline>
        </w:drawing>
      </w:r>
      <w:r>
        <w:rPr>
          <w:noProof/>
        </w:rPr>
        <w:drawing>
          <wp:inline distT="0" distB="0" distL="0" distR="0" wp14:anchorId="1556F149" wp14:editId="68982BF2">
            <wp:extent cx="5654675" cy="3716020"/>
            <wp:effectExtent l="0" t="0" r="3175" b="0"/>
            <wp:docPr id="2575927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2782" name="Picture 257592782"/>
                    <pic:cNvPicPr/>
                  </pic:nvPicPr>
                  <pic:blipFill>
                    <a:blip r:embed="rId48">
                      <a:extLst>
                        <a:ext uri="{28A0092B-C50C-407E-A947-70E740481C1C}">
                          <a14:useLocalDpi xmlns:a14="http://schemas.microsoft.com/office/drawing/2010/main" val="0"/>
                        </a:ext>
                      </a:extLst>
                    </a:blip>
                    <a:stretch>
                      <a:fillRect/>
                    </a:stretch>
                  </pic:blipFill>
                  <pic:spPr>
                    <a:xfrm>
                      <a:off x="0" y="0"/>
                      <a:ext cx="5654675" cy="3716020"/>
                    </a:xfrm>
                    <a:prstGeom prst="rect">
                      <a:avLst/>
                    </a:prstGeom>
                  </pic:spPr>
                </pic:pic>
              </a:graphicData>
            </a:graphic>
          </wp:inline>
        </w:drawing>
      </w:r>
      <w:r>
        <w:rPr>
          <w:noProof/>
        </w:rPr>
        <w:lastRenderedPageBreak/>
        <w:drawing>
          <wp:inline distT="0" distB="0" distL="0" distR="0" wp14:anchorId="3FEEC6E4" wp14:editId="56A9DA31">
            <wp:extent cx="5654675" cy="3718560"/>
            <wp:effectExtent l="0" t="0" r="3175" b="0"/>
            <wp:docPr id="18391170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061" name="Picture 1839117061"/>
                    <pic:cNvPicPr/>
                  </pic:nvPicPr>
                  <pic:blipFill>
                    <a:blip r:embed="rId49">
                      <a:extLst>
                        <a:ext uri="{28A0092B-C50C-407E-A947-70E740481C1C}">
                          <a14:useLocalDpi xmlns:a14="http://schemas.microsoft.com/office/drawing/2010/main" val="0"/>
                        </a:ext>
                      </a:extLst>
                    </a:blip>
                    <a:stretch>
                      <a:fillRect/>
                    </a:stretch>
                  </pic:blipFill>
                  <pic:spPr>
                    <a:xfrm>
                      <a:off x="0" y="0"/>
                      <a:ext cx="5654675" cy="3718560"/>
                    </a:xfrm>
                    <a:prstGeom prst="rect">
                      <a:avLst/>
                    </a:prstGeom>
                  </pic:spPr>
                </pic:pic>
              </a:graphicData>
            </a:graphic>
          </wp:inline>
        </w:drawing>
      </w:r>
      <w:r>
        <w:rPr>
          <w:noProof/>
        </w:rPr>
        <w:drawing>
          <wp:inline distT="0" distB="0" distL="0" distR="0" wp14:anchorId="42D3E913" wp14:editId="0AAFFDFE">
            <wp:extent cx="5654675" cy="3719195"/>
            <wp:effectExtent l="0" t="0" r="3175" b="0"/>
            <wp:docPr id="4008502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0221" name="Picture 400850221"/>
                    <pic:cNvPicPr/>
                  </pic:nvPicPr>
                  <pic:blipFill>
                    <a:blip r:embed="rId50">
                      <a:extLst>
                        <a:ext uri="{28A0092B-C50C-407E-A947-70E740481C1C}">
                          <a14:useLocalDpi xmlns:a14="http://schemas.microsoft.com/office/drawing/2010/main" val="0"/>
                        </a:ext>
                      </a:extLst>
                    </a:blip>
                    <a:stretch>
                      <a:fillRect/>
                    </a:stretch>
                  </pic:blipFill>
                  <pic:spPr>
                    <a:xfrm>
                      <a:off x="0" y="0"/>
                      <a:ext cx="5654675" cy="3719195"/>
                    </a:xfrm>
                    <a:prstGeom prst="rect">
                      <a:avLst/>
                    </a:prstGeom>
                  </pic:spPr>
                </pic:pic>
              </a:graphicData>
            </a:graphic>
          </wp:inline>
        </w:drawing>
      </w:r>
      <w:r>
        <w:rPr>
          <w:noProof/>
        </w:rPr>
        <w:lastRenderedPageBreak/>
        <w:drawing>
          <wp:inline distT="0" distB="0" distL="0" distR="0" wp14:anchorId="2EEB82B2" wp14:editId="19A89D41">
            <wp:extent cx="5654675" cy="3734435"/>
            <wp:effectExtent l="0" t="0" r="3175" b="0"/>
            <wp:docPr id="5215145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4574" name="Picture 521514574"/>
                    <pic:cNvPicPr/>
                  </pic:nvPicPr>
                  <pic:blipFill>
                    <a:blip r:embed="rId51">
                      <a:extLst>
                        <a:ext uri="{28A0092B-C50C-407E-A947-70E740481C1C}">
                          <a14:useLocalDpi xmlns:a14="http://schemas.microsoft.com/office/drawing/2010/main" val="0"/>
                        </a:ext>
                      </a:extLst>
                    </a:blip>
                    <a:stretch>
                      <a:fillRect/>
                    </a:stretch>
                  </pic:blipFill>
                  <pic:spPr>
                    <a:xfrm>
                      <a:off x="0" y="0"/>
                      <a:ext cx="5654675" cy="3734435"/>
                    </a:xfrm>
                    <a:prstGeom prst="rect">
                      <a:avLst/>
                    </a:prstGeom>
                  </pic:spPr>
                </pic:pic>
              </a:graphicData>
            </a:graphic>
          </wp:inline>
        </w:drawing>
      </w:r>
      <w:r>
        <w:rPr>
          <w:noProof/>
        </w:rPr>
        <w:drawing>
          <wp:inline distT="0" distB="0" distL="0" distR="0" wp14:anchorId="304FCC4F" wp14:editId="0C29CBF2">
            <wp:extent cx="5654675" cy="3721735"/>
            <wp:effectExtent l="0" t="0" r="3175" b="0"/>
            <wp:docPr id="5176229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2908" name="Picture 517622908"/>
                    <pic:cNvPicPr/>
                  </pic:nvPicPr>
                  <pic:blipFill>
                    <a:blip r:embed="rId52">
                      <a:extLst>
                        <a:ext uri="{28A0092B-C50C-407E-A947-70E740481C1C}">
                          <a14:useLocalDpi xmlns:a14="http://schemas.microsoft.com/office/drawing/2010/main" val="0"/>
                        </a:ext>
                      </a:extLst>
                    </a:blip>
                    <a:stretch>
                      <a:fillRect/>
                    </a:stretch>
                  </pic:blipFill>
                  <pic:spPr>
                    <a:xfrm>
                      <a:off x="0" y="0"/>
                      <a:ext cx="5654675" cy="3721735"/>
                    </a:xfrm>
                    <a:prstGeom prst="rect">
                      <a:avLst/>
                    </a:prstGeom>
                  </pic:spPr>
                </pic:pic>
              </a:graphicData>
            </a:graphic>
          </wp:inline>
        </w:drawing>
      </w:r>
      <w:r w:rsidR="009A4A14">
        <w:br w:type="page"/>
      </w:r>
    </w:p>
    <w:p w14:paraId="3836A35D" w14:textId="713FD18F" w:rsidR="003D6C1C" w:rsidRDefault="003D6C1C" w:rsidP="003D6C1C">
      <w:pPr>
        <w:pStyle w:val="Heading2"/>
      </w:pPr>
      <w:bookmarkStart w:id="13" w:name="_Toc180946220"/>
      <w:r>
        <w:lastRenderedPageBreak/>
        <w:t>V. Kiểm thử</w:t>
      </w:r>
      <w:bookmarkEnd w:id="13"/>
    </w:p>
    <w:p w14:paraId="0BA1A842" w14:textId="77777777" w:rsidR="003D6C1C" w:rsidRPr="003D6C1C" w:rsidRDefault="003D6C1C" w:rsidP="003D6C1C"/>
    <w:p w14:paraId="63918DFA" w14:textId="77777777" w:rsidR="00A944DC" w:rsidRPr="00A944DC" w:rsidRDefault="00A944DC" w:rsidP="00FC3F4C">
      <w:pPr>
        <w:tabs>
          <w:tab w:val="center" w:leader="dot" w:pos="8789"/>
        </w:tabs>
        <w:spacing w:line="24" w:lineRule="atLeast"/>
        <w:rPr>
          <w:rFonts w:ascii="Times New Roman" w:hAnsi="Times New Roman" w:cs="Times New Roman"/>
          <w:iCs/>
          <w:sz w:val="26"/>
          <w:szCs w:val="26"/>
        </w:rPr>
      </w:pPr>
    </w:p>
    <w:sectPr w:rsidR="00A944DC" w:rsidRPr="00A944DC" w:rsidSect="00633232">
      <w:footerReference w:type="default" r:id="rId53"/>
      <w:pgSz w:w="11906" w:h="16838" w:code="9"/>
      <w:pgMar w:top="1418" w:right="1016"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9547" w14:textId="77777777" w:rsidR="009405A3" w:rsidRDefault="009405A3" w:rsidP="00C914C3">
      <w:pPr>
        <w:spacing w:after="0" w:line="240" w:lineRule="auto"/>
      </w:pPr>
      <w:r>
        <w:separator/>
      </w:r>
    </w:p>
  </w:endnote>
  <w:endnote w:type="continuationSeparator" w:id="0">
    <w:p w14:paraId="3398997B" w14:textId="77777777" w:rsidR="009405A3" w:rsidRDefault="009405A3" w:rsidP="00C9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8D06" w14:textId="7CC6AAA5" w:rsidR="0075585E" w:rsidRDefault="0075585E">
    <w:pPr>
      <w:pStyle w:val="Footer"/>
      <w:jc w:val="right"/>
    </w:pP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6FD8AEBE" w14:textId="77777777" w:rsidR="003963CB" w:rsidRDefault="003963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0903" w14:textId="40C12273" w:rsidR="0075585E" w:rsidRPr="00633232" w:rsidRDefault="0075585E">
    <w:pPr>
      <w:pStyle w:val="Footer"/>
      <w:jc w:val="right"/>
    </w:pPr>
    <w:r w:rsidRPr="00633232">
      <w:rPr>
        <w:sz w:val="20"/>
        <w:szCs w:val="20"/>
      </w:rPr>
      <w:fldChar w:fldCharType="begin"/>
    </w:r>
    <w:r w:rsidRPr="00633232">
      <w:rPr>
        <w:sz w:val="20"/>
        <w:szCs w:val="20"/>
      </w:rPr>
      <w:instrText xml:space="preserve"> PAGE  \* Arabic </w:instrText>
    </w:r>
    <w:r w:rsidRPr="00633232">
      <w:rPr>
        <w:sz w:val="20"/>
        <w:szCs w:val="20"/>
      </w:rPr>
      <w:fldChar w:fldCharType="separate"/>
    </w:r>
    <w:r w:rsidR="00E1477F">
      <w:rPr>
        <w:noProof/>
        <w:sz w:val="20"/>
        <w:szCs w:val="20"/>
      </w:rPr>
      <w:t>2</w:t>
    </w:r>
    <w:r w:rsidRPr="00633232">
      <w:rPr>
        <w:sz w:val="20"/>
        <w:szCs w:val="20"/>
      </w:rPr>
      <w:fldChar w:fldCharType="end"/>
    </w:r>
  </w:p>
  <w:p w14:paraId="6970AEB3" w14:textId="77777777" w:rsidR="0075585E" w:rsidRDefault="007558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28B8" w14:textId="77777777" w:rsidR="003963CB" w:rsidRPr="00F96515" w:rsidRDefault="003963CB">
    <w:pPr>
      <w:pStyle w:val="Footer"/>
      <w:tabs>
        <w:tab w:val="clear" w:pos="4680"/>
        <w:tab w:val="clear" w:pos="9360"/>
      </w:tabs>
      <w:jc w:val="center"/>
      <w:rPr>
        <w:rFonts w:ascii="Times New Roman" w:hAnsi="Times New Roman" w:cs="Times New Roman"/>
        <w:caps/>
        <w:noProof/>
        <w:sz w:val="26"/>
        <w:szCs w:val="26"/>
      </w:rPr>
    </w:pPr>
    <w:r w:rsidRPr="00F96515">
      <w:rPr>
        <w:rFonts w:ascii="Times New Roman" w:hAnsi="Times New Roman" w:cs="Times New Roman"/>
        <w:caps/>
        <w:sz w:val="26"/>
        <w:szCs w:val="26"/>
      </w:rPr>
      <w:fldChar w:fldCharType="begin"/>
    </w:r>
    <w:r w:rsidRPr="00F96515">
      <w:rPr>
        <w:rFonts w:ascii="Times New Roman" w:hAnsi="Times New Roman" w:cs="Times New Roman"/>
        <w:caps/>
        <w:sz w:val="26"/>
        <w:szCs w:val="26"/>
      </w:rPr>
      <w:instrText xml:space="preserve"> PAGE   \* MERGEFORMAT </w:instrText>
    </w:r>
    <w:r w:rsidRPr="00F96515">
      <w:rPr>
        <w:rFonts w:ascii="Times New Roman" w:hAnsi="Times New Roman" w:cs="Times New Roman"/>
        <w:caps/>
        <w:sz w:val="26"/>
        <w:szCs w:val="26"/>
      </w:rPr>
      <w:fldChar w:fldCharType="separate"/>
    </w:r>
    <w:r w:rsidRPr="00F96515">
      <w:rPr>
        <w:rFonts w:ascii="Times New Roman" w:hAnsi="Times New Roman" w:cs="Times New Roman"/>
        <w:caps/>
        <w:noProof/>
        <w:sz w:val="26"/>
        <w:szCs w:val="26"/>
      </w:rPr>
      <w:t>2</w:t>
    </w:r>
    <w:r w:rsidRPr="00F96515">
      <w:rPr>
        <w:rFonts w:ascii="Times New Roman" w:hAnsi="Times New Roman" w:cs="Times New Roman"/>
        <w:caps/>
        <w:noProof/>
        <w:sz w:val="26"/>
        <w:szCs w:val="26"/>
      </w:rPr>
      <w:fldChar w:fldCharType="end"/>
    </w:r>
  </w:p>
  <w:p w14:paraId="477A436A" w14:textId="77777777" w:rsidR="003963CB" w:rsidRDefault="003963C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FA59" w14:textId="67CEBD1B" w:rsidR="00633232" w:rsidRPr="00633232" w:rsidRDefault="00633232">
    <w:pPr>
      <w:pStyle w:val="Footer"/>
      <w:jc w:val="right"/>
    </w:pPr>
    <w:r w:rsidRPr="00633232">
      <w:rPr>
        <w:sz w:val="20"/>
        <w:szCs w:val="20"/>
      </w:rPr>
      <w:fldChar w:fldCharType="begin"/>
    </w:r>
    <w:r w:rsidRPr="00633232">
      <w:rPr>
        <w:sz w:val="20"/>
        <w:szCs w:val="20"/>
      </w:rPr>
      <w:instrText xml:space="preserve"> PAGE  \* Arabic </w:instrText>
    </w:r>
    <w:r w:rsidRPr="00633232">
      <w:rPr>
        <w:sz w:val="20"/>
        <w:szCs w:val="20"/>
      </w:rPr>
      <w:fldChar w:fldCharType="separate"/>
    </w:r>
    <w:r w:rsidR="00E1477F">
      <w:rPr>
        <w:noProof/>
        <w:sz w:val="20"/>
        <w:szCs w:val="20"/>
      </w:rPr>
      <w:t>19</w:t>
    </w:r>
    <w:r w:rsidRPr="00633232">
      <w:rPr>
        <w:sz w:val="20"/>
        <w:szCs w:val="20"/>
      </w:rPr>
      <w:fldChar w:fldCharType="end"/>
    </w:r>
  </w:p>
  <w:p w14:paraId="318B0B8A" w14:textId="77777777" w:rsidR="00633232" w:rsidRDefault="0063323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F1BF" w14:textId="3BDE3EAF" w:rsidR="00633232" w:rsidRPr="00633232" w:rsidRDefault="00633232">
    <w:pPr>
      <w:pStyle w:val="Footer"/>
      <w:jc w:val="right"/>
    </w:pPr>
    <w:r w:rsidRPr="00633232">
      <w:rPr>
        <w:sz w:val="20"/>
        <w:szCs w:val="20"/>
      </w:rPr>
      <w:fldChar w:fldCharType="begin"/>
    </w:r>
    <w:r w:rsidRPr="00633232">
      <w:rPr>
        <w:sz w:val="20"/>
        <w:szCs w:val="20"/>
      </w:rPr>
      <w:instrText xml:space="preserve"> PAGE  \* Arabic </w:instrText>
    </w:r>
    <w:r w:rsidRPr="00633232">
      <w:rPr>
        <w:sz w:val="20"/>
        <w:szCs w:val="20"/>
      </w:rPr>
      <w:fldChar w:fldCharType="separate"/>
    </w:r>
    <w:r w:rsidR="00E1477F">
      <w:rPr>
        <w:noProof/>
        <w:sz w:val="20"/>
        <w:szCs w:val="20"/>
      </w:rPr>
      <w:t>4</w:t>
    </w:r>
    <w:r w:rsidRPr="00633232">
      <w:rPr>
        <w:sz w:val="20"/>
        <w:szCs w:val="20"/>
      </w:rPr>
      <w:fldChar w:fldCharType="end"/>
    </w:r>
  </w:p>
  <w:p w14:paraId="507BF30B" w14:textId="77777777" w:rsidR="00633232" w:rsidRDefault="006332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A608F" w14:textId="77777777" w:rsidR="009405A3" w:rsidRDefault="009405A3" w:rsidP="00C914C3">
      <w:pPr>
        <w:spacing w:after="0" w:line="240" w:lineRule="auto"/>
      </w:pPr>
      <w:r>
        <w:separator/>
      </w:r>
    </w:p>
  </w:footnote>
  <w:footnote w:type="continuationSeparator" w:id="0">
    <w:p w14:paraId="6EE93E6A" w14:textId="77777777" w:rsidR="009405A3" w:rsidRDefault="009405A3" w:rsidP="00C91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61"/>
    <w:rsid w:val="000005FE"/>
    <w:rsid w:val="000022D0"/>
    <w:rsid w:val="00002BE7"/>
    <w:rsid w:val="0000350A"/>
    <w:rsid w:val="000046EB"/>
    <w:rsid w:val="00004900"/>
    <w:rsid w:val="00004D22"/>
    <w:rsid w:val="00005932"/>
    <w:rsid w:val="0000609D"/>
    <w:rsid w:val="00006BD9"/>
    <w:rsid w:val="00006C24"/>
    <w:rsid w:val="00006F45"/>
    <w:rsid w:val="00007C06"/>
    <w:rsid w:val="00007E37"/>
    <w:rsid w:val="00010B33"/>
    <w:rsid w:val="00010C07"/>
    <w:rsid w:val="00011104"/>
    <w:rsid w:val="0001548C"/>
    <w:rsid w:val="0001591A"/>
    <w:rsid w:val="0001632D"/>
    <w:rsid w:val="00021392"/>
    <w:rsid w:val="00022B46"/>
    <w:rsid w:val="00022CC7"/>
    <w:rsid w:val="00024D00"/>
    <w:rsid w:val="00026DBC"/>
    <w:rsid w:val="00027618"/>
    <w:rsid w:val="00027CF5"/>
    <w:rsid w:val="000305C1"/>
    <w:rsid w:val="00032532"/>
    <w:rsid w:val="00032F20"/>
    <w:rsid w:val="00033664"/>
    <w:rsid w:val="00033719"/>
    <w:rsid w:val="00035543"/>
    <w:rsid w:val="00035611"/>
    <w:rsid w:val="00035AA3"/>
    <w:rsid w:val="000373ED"/>
    <w:rsid w:val="000408F9"/>
    <w:rsid w:val="0004134E"/>
    <w:rsid w:val="00044F04"/>
    <w:rsid w:val="0004558B"/>
    <w:rsid w:val="00045CFC"/>
    <w:rsid w:val="00045F46"/>
    <w:rsid w:val="0004679C"/>
    <w:rsid w:val="00046894"/>
    <w:rsid w:val="00046A3D"/>
    <w:rsid w:val="00046DAF"/>
    <w:rsid w:val="0005002E"/>
    <w:rsid w:val="00050487"/>
    <w:rsid w:val="000505A4"/>
    <w:rsid w:val="000530F6"/>
    <w:rsid w:val="00054A71"/>
    <w:rsid w:val="00054AF0"/>
    <w:rsid w:val="00054C9A"/>
    <w:rsid w:val="00055FA8"/>
    <w:rsid w:val="00056747"/>
    <w:rsid w:val="00056F89"/>
    <w:rsid w:val="00060002"/>
    <w:rsid w:val="000619C9"/>
    <w:rsid w:val="000622BD"/>
    <w:rsid w:val="00062973"/>
    <w:rsid w:val="00062C58"/>
    <w:rsid w:val="00063383"/>
    <w:rsid w:val="00063A24"/>
    <w:rsid w:val="000640FF"/>
    <w:rsid w:val="000648D9"/>
    <w:rsid w:val="00065D5C"/>
    <w:rsid w:val="00066872"/>
    <w:rsid w:val="00066BF4"/>
    <w:rsid w:val="000709B9"/>
    <w:rsid w:val="000722D0"/>
    <w:rsid w:val="0007285A"/>
    <w:rsid w:val="000742B3"/>
    <w:rsid w:val="00074363"/>
    <w:rsid w:val="00074A22"/>
    <w:rsid w:val="0007581C"/>
    <w:rsid w:val="00076585"/>
    <w:rsid w:val="000765BA"/>
    <w:rsid w:val="000771E3"/>
    <w:rsid w:val="00080FD1"/>
    <w:rsid w:val="000815D5"/>
    <w:rsid w:val="00081CAF"/>
    <w:rsid w:val="00083196"/>
    <w:rsid w:val="000834AA"/>
    <w:rsid w:val="0008375E"/>
    <w:rsid w:val="000837DC"/>
    <w:rsid w:val="00084707"/>
    <w:rsid w:val="00084AFE"/>
    <w:rsid w:val="000851EA"/>
    <w:rsid w:val="000863E5"/>
    <w:rsid w:val="00086E27"/>
    <w:rsid w:val="00087336"/>
    <w:rsid w:val="00087917"/>
    <w:rsid w:val="00087C33"/>
    <w:rsid w:val="00087CDD"/>
    <w:rsid w:val="00090E45"/>
    <w:rsid w:val="00090F65"/>
    <w:rsid w:val="000919A9"/>
    <w:rsid w:val="00094E7A"/>
    <w:rsid w:val="0009555A"/>
    <w:rsid w:val="00096923"/>
    <w:rsid w:val="000A2CAF"/>
    <w:rsid w:val="000A2D8D"/>
    <w:rsid w:val="000A2FBF"/>
    <w:rsid w:val="000A333F"/>
    <w:rsid w:val="000A45E2"/>
    <w:rsid w:val="000A5804"/>
    <w:rsid w:val="000A587A"/>
    <w:rsid w:val="000A5BF5"/>
    <w:rsid w:val="000A5C8A"/>
    <w:rsid w:val="000A741B"/>
    <w:rsid w:val="000B095E"/>
    <w:rsid w:val="000B0D42"/>
    <w:rsid w:val="000B2527"/>
    <w:rsid w:val="000B2A75"/>
    <w:rsid w:val="000B41B3"/>
    <w:rsid w:val="000B4796"/>
    <w:rsid w:val="000B5124"/>
    <w:rsid w:val="000B521E"/>
    <w:rsid w:val="000B5922"/>
    <w:rsid w:val="000B5EF1"/>
    <w:rsid w:val="000B6174"/>
    <w:rsid w:val="000B6C0C"/>
    <w:rsid w:val="000C0A8C"/>
    <w:rsid w:val="000C0E9C"/>
    <w:rsid w:val="000C1BDA"/>
    <w:rsid w:val="000C1C0F"/>
    <w:rsid w:val="000C1F72"/>
    <w:rsid w:val="000C3C46"/>
    <w:rsid w:val="000C6196"/>
    <w:rsid w:val="000C61EE"/>
    <w:rsid w:val="000D0AA8"/>
    <w:rsid w:val="000D0FEC"/>
    <w:rsid w:val="000D1735"/>
    <w:rsid w:val="000D25DB"/>
    <w:rsid w:val="000D2F68"/>
    <w:rsid w:val="000D3137"/>
    <w:rsid w:val="000D38FA"/>
    <w:rsid w:val="000D5D0A"/>
    <w:rsid w:val="000D65BB"/>
    <w:rsid w:val="000D72B8"/>
    <w:rsid w:val="000D73CD"/>
    <w:rsid w:val="000E020F"/>
    <w:rsid w:val="000E0CB4"/>
    <w:rsid w:val="000E1396"/>
    <w:rsid w:val="000E143A"/>
    <w:rsid w:val="000E1907"/>
    <w:rsid w:val="000E3A03"/>
    <w:rsid w:val="000E4A46"/>
    <w:rsid w:val="000E7B74"/>
    <w:rsid w:val="000F004E"/>
    <w:rsid w:val="000F668E"/>
    <w:rsid w:val="000F6E19"/>
    <w:rsid w:val="000F7082"/>
    <w:rsid w:val="000F7890"/>
    <w:rsid w:val="001002DA"/>
    <w:rsid w:val="001010DD"/>
    <w:rsid w:val="001019D3"/>
    <w:rsid w:val="00101BE8"/>
    <w:rsid w:val="00103163"/>
    <w:rsid w:val="0010629D"/>
    <w:rsid w:val="00107DEC"/>
    <w:rsid w:val="001116BC"/>
    <w:rsid w:val="00112642"/>
    <w:rsid w:val="00112805"/>
    <w:rsid w:val="001132FF"/>
    <w:rsid w:val="00114C88"/>
    <w:rsid w:val="00115AC8"/>
    <w:rsid w:val="00116660"/>
    <w:rsid w:val="00116BC3"/>
    <w:rsid w:val="001174E3"/>
    <w:rsid w:val="00117A9F"/>
    <w:rsid w:val="00120191"/>
    <w:rsid w:val="001223D2"/>
    <w:rsid w:val="00123518"/>
    <w:rsid w:val="001237AE"/>
    <w:rsid w:val="0012469F"/>
    <w:rsid w:val="00125F20"/>
    <w:rsid w:val="00126AF8"/>
    <w:rsid w:val="00130EB5"/>
    <w:rsid w:val="00131B9C"/>
    <w:rsid w:val="00132A19"/>
    <w:rsid w:val="00132C02"/>
    <w:rsid w:val="0013469A"/>
    <w:rsid w:val="001347CB"/>
    <w:rsid w:val="001356C9"/>
    <w:rsid w:val="00135896"/>
    <w:rsid w:val="00136A7E"/>
    <w:rsid w:val="00136BC8"/>
    <w:rsid w:val="00140113"/>
    <w:rsid w:val="001413D3"/>
    <w:rsid w:val="00141CD1"/>
    <w:rsid w:val="00144298"/>
    <w:rsid w:val="00147B9D"/>
    <w:rsid w:val="00147CE4"/>
    <w:rsid w:val="00150870"/>
    <w:rsid w:val="001528DC"/>
    <w:rsid w:val="00153756"/>
    <w:rsid w:val="0015390C"/>
    <w:rsid w:val="00153DA5"/>
    <w:rsid w:val="00153FE8"/>
    <w:rsid w:val="00155FD0"/>
    <w:rsid w:val="00156B88"/>
    <w:rsid w:val="00157950"/>
    <w:rsid w:val="0016063C"/>
    <w:rsid w:val="001613A7"/>
    <w:rsid w:val="001623B2"/>
    <w:rsid w:val="00162D2A"/>
    <w:rsid w:val="001639ED"/>
    <w:rsid w:val="00164745"/>
    <w:rsid w:val="001657FD"/>
    <w:rsid w:val="00167FAC"/>
    <w:rsid w:val="0017084B"/>
    <w:rsid w:val="00171CA7"/>
    <w:rsid w:val="00171F78"/>
    <w:rsid w:val="00173417"/>
    <w:rsid w:val="001740FD"/>
    <w:rsid w:val="0017495F"/>
    <w:rsid w:val="00175605"/>
    <w:rsid w:val="00175FF4"/>
    <w:rsid w:val="00176520"/>
    <w:rsid w:val="001774F8"/>
    <w:rsid w:val="00180F84"/>
    <w:rsid w:val="00184D60"/>
    <w:rsid w:val="0018554A"/>
    <w:rsid w:val="00186688"/>
    <w:rsid w:val="001905CF"/>
    <w:rsid w:val="00190749"/>
    <w:rsid w:val="0019108B"/>
    <w:rsid w:val="00191239"/>
    <w:rsid w:val="001917EA"/>
    <w:rsid w:val="0019186B"/>
    <w:rsid w:val="00192C33"/>
    <w:rsid w:val="00194515"/>
    <w:rsid w:val="001945B2"/>
    <w:rsid w:val="00195E0D"/>
    <w:rsid w:val="00196673"/>
    <w:rsid w:val="00197ACA"/>
    <w:rsid w:val="00197E60"/>
    <w:rsid w:val="001A0A2C"/>
    <w:rsid w:val="001A17FA"/>
    <w:rsid w:val="001A26FE"/>
    <w:rsid w:val="001A2F36"/>
    <w:rsid w:val="001A38AD"/>
    <w:rsid w:val="001A6279"/>
    <w:rsid w:val="001B06DE"/>
    <w:rsid w:val="001B15B4"/>
    <w:rsid w:val="001B3662"/>
    <w:rsid w:val="001B4754"/>
    <w:rsid w:val="001B4C57"/>
    <w:rsid w:val="001B4D15"/>
    <w:rsid w:val="001B53E8"/>
    <w:rsid w:val="001B6171"/>
    <w:rsid w:val="001B69DD"/>
    <w:rsid w:val="001C0840"/>
    <w:rsid w:val="001C1490"/>
    <w:rsid w:val="001C1E10"/>
    <w:rsid w:val="001C2769"/>
    <w:rsid w:val="001C2B42"/>
    <w:rsid w:val="001C349E"/>
    <w:rsid w:val="001C399F"/>
    <w:rsid w:val="001C4633"/>
    <w:rsid w:val="001C475A"/>
    <w:rsid w:val="001C51A3"/>
    <w:rsid w:val="001C6324"/>
    <w:rsid w:val="001C65DF"/>
    <w:rsid w:val="001C79F1"/>
    <w:rsid w:val="001D0BD9"/>
    <w:rsid w:val="001D0D59"/>
    <w:rsid w:val="001D0E4B"/>
    <w:rsid w:val="001D1649"/>
    <w:rsid w:val="001D19E1"/>
    <w:rsid w:val="001D24E2"/>
    <w:rsid w:val="001D2CAC"/>
    <w:rsid w:val="001D3A47"/>
    <w:rsid w:val="001D54EE"/>
    <w:rsid w:val="001D632F"/>
    <w:rsid w:val="001D67F5"/>
    <w:rsid w:val="001E03F6"/>
    <w:rsid w:val="001E040F"/>
    <w:rsid w:val="001E05A7"/>
    <w:rsid w:val="001E1065"/>
    <w:rsid w:val="001E236B"/>
    <w:rsid w:val="001E2604"/>
    <w:rsid w:val="001E37DF"/>
    <w:rsid w:val="001E3E88"/>
    <w:rsid w:val="001E77AB"/>
    <w:rsid w:val="001E78AF"/>
    <w:rsid w:val="001F10D2"/>
    <w:rsid w:val="001F11EC"/>
    <w:rsid w:val="001F1FC6"/>
    <w:rsid w:val="001F21BD"/>
    <w:rsid w:val="002004CC"/>
    <w:rsid w:val="0020062A"/>
    <w:rsid w:val="00201184"/>
    <w:rsid w:val="00203775"/>
    <w:rsid w:val="00204441"/>
    <w:rsid w:val="00204B18"/>
    <w:rsid w:val="00204E5F"/>
    <w:rsid w:val="002059C0"/>
    <w:rsid w:val="00205A15"/>
    <w:rsid w:val="002065D5"/>
    <w:rsid w:val="00207FCA"/>
    <w:rsid w:val="00210206"/>
    <w:rsid w:val="002130F4"/>
    <w:rsid w:val="00213BEB"/>
    <w:rsid w:val="002158CC"/>
    <w:rsid w:val="002169D3"/>
    <w:rsid w:val="00216FBF"/>
    <w:rsid w:val="00217068"/>
    <w:rsid w:val="002206A4"/>
    <w:rsid w:val="00220B95"/>
    <w:rsid w:val="00222064"/>
    <w:rsid w:val="00223602"/>
    <w:rsid w:val="00223DCC"/>
    <w:rsid w:val="002241E2"/>
    <w:rsid w:val="00224807"/>
    <w:rsid w:val="002249A2"/>
    <w:rsid w:val="00225ACC"/>
    <w:rsid w:val="002311D7"/>
    <w:rsid w:val="00233229"/>
    <w:rsid w:val="002345E0"/>
    <w:rsid w:val="00234F85"/>
    <w:rsid w:val="00235839"/>
    <w:rsid w:val="002362AB"/>
    <w:rsid w:val="002371C4"/>
    <w:rsid w:val="002405F7"/>
    <w:rsid w:val="00244EBB"/>
    <w:rsid w:val="002450D5"/>
    <w:rsid w:val="00246E90"/>
    <w:rsid w:val="00251346"/>
    <w:rsid w:val="0025178A"/>
    <w:rsid w:val="00252770"/>
    <w:rsid w:val="00253D51"/>
    <w:rsid w:val="00254838"/>
    <w:rsid w:val="0025796B"/>
    <w:rsid w:val="00257C18"/>
    <w:rsid w:val="0026102B"/>
    <w:rsid w:val="00261D82"/>
    <w:rsid w:val="00262477"/>
    <w:rsid w:val="0026252E"/>
    <w:rsid w:val="0026669D"/>
    <w:rsid w:val="00267D21"/>
    <w:rsid w:val="00270829"/>
    <w:rsid w:val="0027160F"/>
    <w:rsid w:val="00271AC6"/>
    <w:rsid w:val="00272856"/>
    <w:rsid w:val="002738D7"/>
    <w:rsid w:val="00276358"/>
    <w:rsid w:val="00276707"/>
    <w:rsid w:val="00276AC1"/>
    <w:rsid w:val="00277C99"/>
    <w:rsid w:val="002810D3"/>
    <w:rsid w:val="00281572"/>
    <w:rsid w:val="00282823"/>
    <w:rsid w:val="002828E3"/>
    <w:rsid w:val="0028343C"/>
    <w:rsid w:val="002844BC"/>
    <w:rsid w:val="00284A97"/>
    <w:rsid w:val="00284CF3"/>
    <w:rsid w:val="0028565A"/>
    <w:rsid w:val="00285993"/>
    <w:rsid w:val="0028617C"/>
    <w:rsid w:val="00286B83"/>
    <w:rsid w:val="00290F32"/>
    <w:rsid w:val="00291F7C"/>
    <w:rsid w:val="002922CF"/>
    <w:rsid w:val="002925F7"/>
    <w:rsid w:val="002952BC"/>
    <w:rsid w:val="00295597"/>
    <w:rsid w:val="00295F29"/>
    <w:rsid w:val="002965E6"/>
    <w:rsid w:val="00296CF1"/>
    <w:rsid w:val="00297BFE"/>
    <w:rsid w:val="002A1511"/>
    <w:rsid w:val="002A2EC2"/>
    <w:rsid w:val="002A4FFA"/>
    <w:rsid w:val="002A5447"/>
    <w:rsid w:val="002A5BFD"/>
    <w:rsid w:val="002A620B"/>
    <w:rsid w:val="002A75D1"/>
    <w:rsid w:val="002A7B58"/>
    <w:rsid w:val="002B0CEE"/>
    <w:rsid w:val="002B5EED"/>
    <w:rsid w:val="002B6E0E"/>
    <w:rsid w:val="002B7FB0"/>
    <w:rsid w:val="002C074C"/>
    <w:rsid w:val="002C0F18"/>
    <w:rsid w:val="002C1178"/>
    <w:rsid w:val="002C1302"/>
    <w:rsid w:val="002C1D32"/>
    <w:rsid w:val="002C1FE9"/>
    <w:rsid w:val="002C27E8"/>
    <w:rsid w:val="002C421B"/>
    <w:rsid w:val="002C59E6"/>
    <w:rsid w:val="002C7BE6"/>
    <w:rsid w:val="002D1048"/>
    <w:rsid w:val="002D2617"/>
    <w:rsid w:val="002D2DD8"/>
    <w:rsid w:val="002D3A0B"/>
    <w:rsid w:val="002D3A5F"/>
    <w:rsid w:val="002D435E"/>
    <w:rsid w:val="002D630D"/>
    <w:rsid w:val="002D632F"/>
    <w:rsid w:val="002D69BA"/>
    <w:rsid w:val="002E0543"/>
    <w:rsid w:val="002E1AD9"/>
    <w:rsid w:val="002E1E80"/>
    <w:rsid w:val="002E2330"/>
    <w:rsid w:val="002E28E2"/>
    <w:rsid w:val="002E61B2"/>
    <w:rsid w:val="002E6DD6"/>
    <w:rsid w:val="002E7055"/>
    <w:rsid w:val="002E72C1"/>
    <w:rsid w:val="002E7EC4"/>
    <w:rsid w:val="002F09A9"/>
    <w:rsid w:val="002F0E70"/>
    <w:rsid w:val="002F1720"/>
    <w:rsid w:val="002F2C70"/>
    <w:rsid w:val="002F4FC3"/>
    <w:rsid w:val="002F5112"/>
    <w:rsid w:val="002F5F68"/>
    <w:rsid w:val="002F613D"/>
    <w:rsid w:val="00300007"/>
    <w:rsid w:val="003001DB"/>
    <w:rsid w:val="0030093B"/>
    <w:rsid w:val="0030182E"/>
    <w:rsid w:val="00301FE2"/>
    <w:rsid w:val="00302CDB"/>
    <w:rsid w:val="00303826"/>
    <w:rsid w:val="00305273"/>
    <w:rsid w:val="00305FC2"/>
    <w:rsid w:val="003072C5"/>
    <w:rsid w:val="00307BCD"/>
    <w:rsid w:val="00310FD9"/>
    <w:rsid w:val="00313FC3"/>
    <w:rsid w:val="00314E44"/>
    <w:rsid w:val="003163D2"/>
    <w:rsid w:val="0031680C"/>
    <w:rsid w:val="00321A67"/>
    <w:rsid w:val="00321C06"/>
    <w:rsid w:val="00321D08"/>
    <w:rsid w:val="00321D23"/>
    <w:rsid w:val="0032302C"/>
    <w:rsid w:val="00324C49"/>
    <w:rsid w:val="00327310"/>
    <w:rsid w:val="003310F1"/>
    <w:rsid w:val="003315F8"/>
    <w:rsid w:val="00332B62"/>
    <w:rsid w:val="00334880"/>
    <w:rsid w:val="00335FA8"/>
    <w:rsid w:val="0034064E"/>
    <w:rsid w:val="00341AEE"/>
    <w:rsid w:val="00343699"/>
    <w:rsid w:val="0034420F"/>
    <w:rsid w:val="00345509"/>
    <w:rsid w:val="0034553E"/>
    <w:rsid w:val="00345B86"/>
    <w:rsid w:val="00345B91"/>
    <w:rsid w:val="00346151"/>
    <w:rsid w:val="003479B0"/>
    <w:rsid w:val="0035015D"/>
    <w:rsid w:val="003513D4"/>
    <w:rsid w:val="00351BD8"/>
    <w:rsid w:val="00352732"/>
    <w:rsid w:val="003537BA"/>
    <w:rsid w:val="00353B63"/>
    <w:rsid w:val="003542D4"/>
    <w:rsid w:val="003552E8"/>
    <w:rsid w:val="003554E1"/>
    <w:rsid w:val="00355BAE"/>
    <w:rsid w:val="00363428"/>
    <w:rsid w:val="00364C61"/>
    <w:rsid w:val="0036544A"/>
    <w:rsid w:val="003671B2"/>
    <w:rsid w:val="003702B7"/>
    <w:rsid w:val="003736DE"/>
    <w:rsid w:val="003740D3"/>
    <w:rsid w:val="00374BF0"/>
    <w:rsid w:val="00376A37"/>
    <w:rsid w:val="00377655"/>
    <w:rsid w:val="003815F4"/>
    <w:rsid w:val="00382D37"/>
    <w:rsid w:val="003839D8"/>
    <w:rsid w:val="00383A49"/>
    <w:rsid w:val="003848DE"/>
    <w:rsid w:val="003864B8"/>
    <w:rsid w:val="0039080A"/>
    <w:rsid w:val="0039206A"/>
    <w:rsid w:val="00394541"/>
    <w:rsid w:val="003946CC"/>
    <w:rsid w:val="0039545B"/>
    <w:rsid w:val="00395F35"/>
    <w:rsid w:val="003962DD"/>
    <w:rsid w:val="003963CB"/>
    <w:rsid w:val="00396EAF"/>
    <w:rsid w:val="003975EE"/>
    <w:rsid w:val="003A143A"/>
    <w:rsid w:val="003A1C4D"/>
    <w:rsid w:val="003A2966"/>
    <w:rsid w:val="003A2BE4"/>
    <w:rsid w:val="003A3601"/>
    <w:rsid w:val="003A363B"/>
    <w:rsid w:val="003A5F43"/>
    <w:rsid w:val="003A7919"/>
    <w:rsid w:val="003A7A66"/>
    <w:rsid w:val="003B0D4D"/>
    <w:rsid w:val="003B0ECB"/>
    <w:rsid w:val="003B385A"/>
    <w:rsid w:val="003B3C67"/>
    <w:rsid w:val="003B5308"/>
    <w:rsid w:val="003B5696"/>
    <w:rsid w:val="003B60F2"/>
    <w:rsid w:val="003C18FD"/>
    <w:rsid w:val="003C3C46"/>
    <w:rsid w:val="003C4118"/>
    <w:rsid w:val="003C4ECE"/>
    <w:rsid w:val="003C64D5"/>
    <w:rsid w:val="003C6892"/>
    <w:rsid w:val="003C76A4"/>
    <w:rsid w:val="003D1064"/>
    <w:rsid w:val="003D264F"/>
    <w:rsid w:val="003D4162"/>
    <w:rsid w:val="003D4CB7"/>
    <w:rsid w:val="003D512A"/>
    <w:rsid w:val="003D6C1C"/>
    <w:rsid w:val="003E08E8"/>
    <w:rsid w:val="003E1059"/>
    <w:rsid w:val="003E531E"/>
    <w:rsid w:val="003E5DD3"/>
    <w:rsid w:val="003E61AA"/>
    <w:rsid w:val="003E6E75"/>
    <w:rsid w:val="003E75B0"/>
    <w:rsid w:val="003E7CD7"/>
    <w:rsid w:val="003F0052"/>
    <w:rsid w:val="003F014A"/>
    <w:rsid w:val="003F0257"/>
    <w:rsid w:val="003F0F19"/>
    <w:rsid w:val="003F27FA"/>
    <w:rsid w:val="003F3C44"/>
    <w:rsid w:val="003F5C94"/>
    <w:rsid w:val="004008F3"/>
    <w:rsid w:val="0040193D"/>
    <w:rsid w:val="00401D98"/>
    <w:rsid w:val="004035AC"/>
    <w:rsid w:val="0040381B"/>
    <w:rsid w:val="00404908"/>
    <w:rsid w:val="00404ED2"/>
    <w:rsid w:val="004062E0"/>
    <w:rsid w:val="00406420"/>
    <w:rsid w:val="00406E20"/>
    <w:rsid w:val="00411D7C"/>
    <w:rsid w:val="00412619"/>
    <w:rsid w:val="00416CB8"/>
    <w:rsid w:val="00417803"/>
    <w:rsid w:val="00417E7D"/>
    <w:rsid w:val="00421DAA"/>
    <w:rsid w:val="00421E29"/>
    <w:rsid w:val="004221A8"/>
    <w:rsid w:val="00422618"/>
    <w:rsid w:val="00423017"/>
    <w:rsid w:val="00424FB6"/>
    <w:rsid w:val="00426327"/>
    <w:rsid w:val="00426BD9"/>
    <w:rsid w:val="0042764D"/>
    <w:rsid w:val="004306E4"/>
    <w:rsid w:val="0043295E"/>
    <w:rsid w:val="00436A9C"/>
    <w:rsid w:val="00436BF9"/>
    <w:rsid w:val="0043793A"/>
    <w:rsid w:val="004414B2"/>
    <w:rsid w:val="00441C82"/>
    <w:rsid w:val="004425E1"/>
    <w:rsid w:val="00442DD3"/>
    <w:rsid w:val="00443CA9"/>
    <w:rsid w:val="004449A3"/>
    <w:rsid w:val="00444ADF"/>
    <w:rsid w:val="00445357"/>
    <w:rsid w:val="004458DF"/>
    <w:rsid w:val="004461E8"/>
    <w:rsid w:val="00446C1B"/>
    <w:rsid w:val="004508D5"/>
    <w:rsid w:val="004515A9"/>
    <w:rsid w:val="00452CD9"/>
    <w:rsid w:val="00453282"/>
    <w:rsid w:val="00453946"/>
    <w:rsid w:val="00453D7B"/>
    <w:rsid w:val="004553CA"/>
    <w:rsid w:val="00460DC5"/>
    <w:rsid w:val="00461006"/>
    <w:rsid w:val="00461BBA"/>
    <w:rsid w:val="00462385"/>
    <w:rsid w:val="00463E10"/>
    <w:rsid w:val="0046429F"/>
    <w:rsid w:val="00465C31"/>
    <w:rsid w:val="004670A0"/>
    <w:rsid w:val="00472EAC"/>
    <w:rsid w:val="00473448"/>
    <w:rsid w:val="00475817"/>
    <w:rsid w:val="004760E5"/>
    <w:rsid w:val="00476628"/>
    <w:rsid w:val="00477549"/>
    <w:rsid w:val="004775EC"/>
    <w:rsid w:val="00477629"/>
    <w:rsid w:val="00477D66"/>
    <w:rsid w:val="0048027B"/>
    <w:rsid w:val="004809BF"/>
    <w:rsid w:val="00483312"/>
    <w:rsid w:val="004835F1"/>
    <w:rsid w:val="00484579"/>
    <w:rsid w:val="00485E34"/>
    <w:rsid w:val="00485E43"/>
    <w:rsid w:val="00486334"/>
    <w:rsid w:val="0049014A"/>
    <w:rsid w:val="00491AEF"/>
    <w:rsid w:val="00491B67"/>
    <w:rsid w:val="004922E7"/>
    <w:rsid w:val="00493975"/>
    <w:rsid w:val="00493D2B"/>
    <w:rsid w:val="00494073"/>
    <w:rsid w:val="004948B3"/>
    <w:rsid w:val="0049712B"/>
    <w:rsid w:val="004A2670"/>
    <w:rsid w:val="004A2B36"/>
    <w:rsid w:val="004A3330"/>
    <w:rsid w:val="004A34D8"/>
    <w:rsid w:val="004A4844"/>
    <w:rsid w:val="004A5EAA"/>
    <w:rsid w:val="004A62E9"/>
    <w:rsid w:val="004A74B1"/>
    <w:rsid w:val="004B0E69"/>
    <w:rsid w:val="004B1625"/>
    <w:rsid w:val="004B4241"/>
    <w:rsid w:val="004B5EB3"/>
    <w:rsid w:val="004C14B3"/>
    <w:rsid w:val="004C19B3"/>
    <w:rsid w:val="004C1F55"/>
    <w:rsid w:val="004C479D"/>
    <w:rsid w:val="004C5098"/>
    <w:rsid w:val="004C5FBB"/>
    <w:rsid w:val="004C7286"/>
    <w:rsid w:val="004C7E90"/>
    <w:rsid w:val="004D02EC"/>
    <w:rsid w:val="004D0F23"/>
    <w:rsid w:val="004D11C4"/>
    <w:rsid w:val="004D15E6"/>
    <w:rsid w:val="004D172A"/>
    <w:rsid w:val="004D1DE8"/>
    <w:rsid w:val="004D21AC"/>
    <w:rsid w:val="004D2625"/>
    <w:rsid w:val="004D35DD"/>
    <w:rsid w:val="004D3950"/>
    <w:rsid w:val="004D481B"/>
    <w:rsid w:val="004D4B48"/>
    <w:rsid w:val="004D52E1"/>
    <w:rsid w:val="004D5944"/>
    <w:rsid w:val="004D5DFB"/>
    <w:rsid w:val="004D6D70"/>
    <w:rsid w:val="004E1328"/>
    <w:rsid w:val="004E1CA8"/>
    <w:rsid w:val="004E2B0A"/>
    <w:rsid w:val="004E2CB6"/>
    <w:rsid w:val="004E45C0"/>
    <w:rsid w:val="004E4D2E"/>
    <w:rsid w:val="004E5674"/>
    <w:rsid w:val="004E6100"/>
    <w:rsid w:val="004F2D86"/>
    <w:rsid w:val="004F5958"/>
    <w:rsid w:val="004F5A51"/>
    <w:rsid w:val="004F7203"/>
    <w:rsid w:val="004F73AD"/>
    <w:rsid w:val="00502077"/>
    <w:rsid w:val="00502170"/>
    <w:rsid w:val="0050269B"/>
    <w:rsid w:val="005036E1"/>
    <w:rsid w:val="00504BC0"/>
    <w:rsid w:val="00504DDB"/>
    <w:rsid w:val="00505A7A"/>
    <w:rsid w:val="00506236"/>
    <w:rsid w:val="0050674E"/>
    <w:rsid w:val="00510E83"/>
    <w:rsid w:val="005111CB"/>
    <w:rsid w:val="005117D0"/>
    <w:rsid w:val="005124FE"/>
    <w:rsid w:val="00512D41"/>
    <w:rsid w:val="00513D90"/>
    <w:rsid w:val="00515406"/>
    <w:rsid w:val="00515F9E"/>
    <w:rsid w:val="0052036C"/>
    <w:rsid w:val="00520457"/>
    <w:rsid w:val="00520459"/>
    <w:rsid w:val="00520C4A"/>
    <w:rsid w:val="00520C78"/>
    <w:rsid w:val="0052104F"/>
    <w:rsid w:val="00521348"/>
    <w:rsid w:val="00521559"/>
    <w:rsid w:val="00522F94"/>
    <w:rsid w:val="00523743"/>
    <w:rsid w:val="005237AB"/>
    <w:rsid w:val="00523AA2"/>
    <w:rsid w:val="00524C5C"/>
    <w:rsid w:val="00524CA3"/>
    <w:rsid w:val="00526576"/>
    <w:rsid w:val="00527A39"/>
    <w:rsid w:val="005303CB"/>
    <w:rsid w:val="005308C6"/>
    <w:rsid w:val="00532689"/>
    <w:rsid w:val="00532BD3"/>
    <w:rsid w:val="00533D67"/>
    <w:rsid w:val="00534846"/>
    <w:rsid w:val="00534A51"/>
    <w:rsid w:val="00534AB3"/>
    <w:rsid w:val="0053504B"/>
    <w:rsid w:val="00537358"/>
    <w:rsid w:val="00537367"/>
    <w:rsid w:val="00537AC1"/>
    <w:rsid w:val="0054010B"/>
    <w:rsid w:val="00540160"/>
    <w:rsid w:val="00541F77"/>
    <w:rsid w:val="00543246"/>
    <w:rsid w:val="0054382F"/>
    <w:rsid w:val="005445A4"/>
    <w:rsid w:val="00546439"/>
    <w:rsid w:val="00546A44"/>
    <w:rsid w:val="00550AE4"/>
    <w:rsid w:val="00550BB5"/>
    <w:rsid w:val="00551301"/>
    <w:rsid w:val="005513BB"/>
    <w:rsid w:val="005514D9"/>
    <w:rsid w:val="0055208D"/>
    <w:rsid w:val="00552CBF"/>
    <w:rsid w:val="00554DB9"/>
    <w:rsid w:val="00554F3B"/>
    <w:rsid w:val="00557941"/>
    <w:rsid w:val="00557ECB"/>
    <w:rsid w:val="005600EB"/>
    <w:rsid w:val="005609CD"/>
    <w:rsid w:val="00562B12"/>
    <w:rsid w:val="00563637"/>
    <w:rsid w:val="00564AF7"/>
    <w:rsid w:val="005657C4"/>
    <w:rsid w:val="00565DD0"/>
    <w:rsid w:val="00567051"/>
    <w:rsid w:val="005672D2"/>
    <w:rsid w:val="00567679"/>
    <w:rsid w:val="00567B0C"/>
    <w:rsid w:val="00567C8C"/>
    <w:rsid w:val="0057325F"/>
    <w:rsid w:val="00573414"/>
    <w:rsid w:val="00573643"/>
    <w:rsid w:val="00573821"/>
    <w:rsid w:val="00573AC6"/>
    <w:rsid w:val="00573C9F"/>
    <w:rsid w:val="00574FB9"/>
    <w:rsid w:val="005759F7"/>
    <w:rsid w:val="00580A8A"/>
    <w:rsid w:val="00580E71"/>
    <w:rsid w:val="0058173F"/>
    <w:rsid w:val="005826E2"/>
    <w:rsid w:val="00583B22"/>
    <w:rsid w:val="00584146"/>
    <w:rsid w:val="0058456F"/>
    <w:rsid w:val="00584BAF"/>
    <w:rsid w:val="005850BA"/>
    <w:rsid w:val="005864DA"/>
    <w:rsid w:val="0058724E"/>
    <w:rsid w:val="005872EC"/>
    <w:rsid w:val="00587B70"/>
    <w:rsid w:val="005921B5"/>
    <w:rsid w:val="00596D1B"/>
    <w:rsid w:val="005A154E"/>
    <w:rsid w:val="005A26C9"/>
    <w:rsid w:val="005A2B41"/>
    <w:rsid w:val="005A349D"/>
    <w:rsid w:val="005A5FA1"/>
    <w:rsid w:val="005A644B"/>
    <w:rsid w:val="005A6623"/>
    <w:rsid w:val="005A7544"/>
    <w:rsid w:val="005A760E"/>
    <w:rsid w:val="005A7936"/>
    <w:rsid w:val="005A7CD1"/>
    <w:rsid w:val="005B09F0"/>
    <w:rsid w:val="005B20BB"/>
    <w:rsid w:val="005B29CE"/>
    <w:rsid w:val="005B5285"/>
    <w:rsid w:val="005B7931"/>
    <w:rsid w:val="005B7967"/>
    <w:rsid w:val="005B7E57"/>
    <w:rsid w:val="005C012E"/>
    <w:rsid w:val="005C01DB"/>
    <w:rsid w:val="005C0C17"/>
    <w:rsid w:val="005C0C79"/>
    <w:rsid w:val="005C1B9A"/>
    <w:rsid w:val="005C2DA5"/>
    <w:rsid w:val="005C389B"/>
    <w:rsid w:val="005C5C91"/>
    <w:rsid w:val="005C5FA1"/>
    <w:rsid w:val="005D033B"/>
    <w:rsid w:val="005D0C44"/>
    <w:rsid w:val="005D15B2"/>
    <w:rsid w:val="005D1A49"/>
    <w:rsid w:val="005D4A6A"/>
    <w:rsid w:val="005D4CAD"/>
    <w:rsid w:val="005D54A1"/>
    <w:rsid w:val="005D5ED9"/>
    <w:rsid w:val="005D64A2"/>
    <w:rsid w:val="005D6AFB"/>
    <w:rsid w:val="005D71A4"/>
    <w:rsid w:val="005D7246"/>
    <w:rsid w:val="005E032A"/>
    <w:rsid w:val="005E165C"/>
    <w:rsid w:val="005E18FD"/>
    <w:rsid w:val="005E1ED2"/>
    <w:rsid w:val="005E28EB"/>
    <w:rsid w:val="005E2F4D"/>
    <w:rsid w:val="005E3C02"/>
    <w:rsid w:val="005E5E63"/>
    <w:rsid w:val="005E7C11"/>
    <w:rsid w:val="005E7D9B"/>
    <w:rsid w:val="005F0061"/>
    <w:rsid w:val="005F3F08"/>
    <w:rsid w:val="005F40EA"/>
    <w:rsid w:val="005F50E9"/>
    <w:rsid w:val="005F6D29"/>
    <w:rsid w:val="00600430"/>
    <w:rsid w:val="00600495"/>
    <w:rsid w:val="00601335"/>
    <w:rsid w:val="00602812"/>
    <w:rsid w:val="00602833"/>
    <w:rsid w:val="00602EEB"/>
    <w:rsid w:val="006046E1"/>
    <w:rsid w:val="00604E0A"/>
    <w:rsid w:val="00605CA8"/>
    <w:rsid w:val="00606DBE"/>
    <w:rsid w:val="00607514"/>
    <w:rsid w:val="00607FC3"/>
    <w:rsid w:val="00610196"/>
    <w:rsid w:val="0061060E"/>
    <w:rsid w:val="00610EA6"/>
    <w:rsid w:val="00611938"/>
    <w:rsid w:val="00611F0C"/>
    <w:rsid w:val="0061370A"/>
    <w:rsid w:val="0061489F"/>
    <w:rsid w:val="006148B7"/>
    <w:rsid w:val="00615464"/>
    <w:rsid w:val="00615DB1"/>
    <w:rsid w:val="00615E67"/>
    <w:rsid w:val="006177B3"/>
    <w:rsid w:val="00621091"/>
    <w:rsid w:val="00622CC9"/>
    <w:rsid w:val="00624BB0"/>
    <w:rsid w:val="00624D2C"/>
    <w:rsid w:val="00625D85"/>
    <w:rsid w:val="00626164"/>
    <w:rsid w:val="00626815"/>
    <w:rsid w:val="00626D50"/>
    <w:rsid w:val="00630C45"/>
    <w:rsid w:val="00633232"/>
    <w:rsid w:val="00634EF9"/>
    <w:rsid w:val="00634F34"/>
    <w:rsid w:val="00635B7B"/>
    <w:rsid w:val="006360CF"/>
    <w:rsid w:val="0063658E"/>
    <w:rsid w:val="00636C1A"/>
    <w:rsid w:val="006379E6"/>
    <w:rsid w:val="00640FF1"/>
    <w:rsid w:val="00641393"/>
    <w:rsid w:val="00641ACD"/>
    <w:rsid w:val="00642BF2"/>
    <w:rsid w:val="00643A2A"/>
    <w:rsid w:val="0064406C"/>
    <w:rsid w:val="00644CC3"/>
    <w:rsid w:val="0064527F"/>
    <w:rsid w:val="0064560B"/>
    <w:rsid w:val="0064622C"/>
    <w:rsid w:val="00646A5B"/>
    <w:rsid w:val="00646EB8"/>
    <w:rsid w:val="006473E9"/>
    <w:rsid w:val="00647D9D"/>
    <w:rsid w:val="00650FE9"/>
    <w:rsid w:val="006518C0"/>
    <w:rsid w:val="00651E66"/>
    <w:rsid w:val="00652B9B"/>
    <w:rsid w:val="006538D6"/>
    <w:rsid w:val="00654496"/>
    <w:rsid w:val="006559F1"/>
    <w:rsid w:val="006565CF"/>
    <w:rsid w:val="00657E4B"/>
    <w:rsid w:val="00660B4C"/>
    <w:rsid w:val="00661436"/>
    <w:rsid w:val="00661D28"/>
    <w:rsid w:val="00662498"/>
    <w:rsid w:val="0066250F"/>
    <w:rsid w:val="00662DB5"/>
    <w:rsid w:val="0066302A"/>
    <w:rsid w:val="0066544E"/>
    <w:rsid w:val="006654A3"/>
    <w:rsid w:val="0066685C"/>
    <w:rsid w:val="00666F00"/>
    <w:rsid w:val="00670F9A"/>
    <w:rsid w:val="00672054"/>
    <w:rsid w:val="00672318"/>
    <w:rsid w:val="00672A1E"/>
    <w:rsid w:val="00672BBF"/>
    <w:rsid w:val="00675CD7"/>
    <w:rsid w:val="0067652E"/>
    <w:rsid w:val="00676822"/>
    <w:rsid w:val="0067751A"/>
    <w:rsid w:val="0068260E"/>
    <w:rsid w:val="00682C46"/>
    <w:rsid w:val="0068306C"/>
    <w:rsid w:val="00683B9A"/>
    <w:rsid w:val="00683F5D"/>
    <w:rsid w:val="00684089"/>
    <w:rsid w:val="00684123"/>
    <w:rsid w:val="0068480E"/>
    <w:rsid w:val="00685FA4"/>
    <w:rsid w:val="00686173"/>
    <w:rsid w:val="0068726D"/>
    <w:rsid w:val="00687DFA"/>
    <w:rsid w:val="006958E1"/>
    <w:rsid w:val="00695D59"/>
    <w:rsid w:val="00695EB9"/>
    <w:rsid w:val="006971AF"/>
    <w:rsid w:val="006A014B"/>
    <w:rsid w:val="006A1085"/>
    <w:rsid w:val="006A1825"/>
    <w:rsid w:val="006A1E16"/>
    <w:rsid w:val="006A1F72"/>
    <w:rsid w:val="006A2BB1"/>
    <w:rsid w:val="006A3625"/>
    <w:rsid w:val="006A5FD3"/>
    <w:rsid w:val="006A6121"/>
    <w:rsid w:val="006A6243"/>
    <w:rsid w:val="006A7E8F"/>
    <w:rsid w:val="006B02B6"/>
    <w:rsid w:val="006B085B"/>
    <w:rsid w:val="006B1129"/>
    <w:rsid w:val="006B12BC"/>
    <w:rsid w:val="006B2CD8"/>
    <w:rsid w:val="006B30D0"/>
    <w:rsid w:val="006B3842"/>
    <w:rsid w:val="006B4E53"/>
    <w:rsid w:val="006B61D3"/>
    <w:rsid w:val="006B6B83"/>
    <w:rsid w:val="006C094F"/>
    <w:rsid w:val="006C17AB"/>
    <w:rsid w:val="006C2FC4"/>
    <w:rsid w:val="006C35F3"/>
    <w:rsid w:val="006C3E53"/>
    <w:rsid w:val="006C60D2"/>
    <w:rsid w:val="006C63B2"/>
    <w:rsid w:val="006C6695"/>
    <w:rsid w:val="006D04D5"/>
    <w:rsid w:val="006D0C9D"/>
    <w:rsid w:val="006D308B"/>
    <w:rsid w:val="006D4113"/>
    <w:rsid w:val="006D55DF"/>
    <w:rsid w:val="006D7215"/>
    <w:rsid w:val="006D72D9"/>
    <w:rsid w:val="006E182B"/>
    <w:rsid w:val="006E1EE3"/>
    <w:rsid w:val="006E3D81"/>
    <w:rsid w:val="006E4947"/>
    <w:rsid w:val="006E52BA"/>
    <w:rsid w:val="006E5712"/>
    <w:rsid w:val="006E5FE6"/>
    <w:rsid w:val="006E6E9E"/>
    <w:rsid w:val="006E7410"/>
    <w:rsid w:val="006E7470"/>
    <w:rsid w:val="006F052F"/>
    <w:rsid w:val="006F059C"/>
    <w:rsid w:val="006F2774"/>
    <w:rsid w:val="006F35B6"/>
    <w:rsid w:val="006F3F4F"/>
    <w:rsid w:val="006F52BA"/>
    <w:rsid w:val="006F58CD"/>
    <w:rsid w:val="006F6D2B"/>
    <w:rsid w:val="006F791A"/>
    <w:rsid w:val="006F7A18"/>
    <w:rsid w:val="0070082A"/>
    <w:rsid w:val="00700DD7"/>
    <w:rsid w:val="0070112B"/>
    <w:rsid w:val="007013B0"/>
    <w:rsid w:val="00702558"/>
    <w:rsid w:val="0070373E"/>
    <w:rsid w:val="00704629"/>
    <w:rsid w:val="007048B4"/>
    <w:rsid w:val="00705C44"/>
    <w:rsid w:val="00705DAE"/>
    <w:rsid w:val="0070634D"/>
    <w:rsid w:val="007077C4"/>
    <w:rsid w:val="00710CAA"/>
    <w:rsid w:val="00711059"/>
    <w:rsid w:val="00711841"/>
    <w:rsid w:val="00712BB9"/>
    <w:rsid w:val="00712FAA"/>
    <w:rsid w:val="00713CA2"/>
    <w:rsid w:val="00714B27"/>
    <w:rsid w:val="007155F6"/>
    <w:rsid w:val="00717272"/>
    <w:rsid w:val="007205D4"/>
    <w:rsid w:val="00720DFF"/>
    <w:rsid w:val="00721458"/>
    <w:rsid w:val="00721ED8"/>
    <w:rsid w:val="00721F02"/>
    <w:rsid w:val="00722696"/>
    <w:rsid w:val="00722ED9"/>
    <w:rsid w:val="0072306A"/>
    <w:rsid w:val="007231BC"/>
    <w:rsid w:val="00724A7A"/>
    <w:rsid w:val="00725807"/>
    <w:rsid w:val="007306BB"/>
    <w:rsid w:val="0073116F"/>
    <w:rsid w:val="007317AC"/>
    <w:rsid w:val="00731FD4"/>
    <w:rsid w:val="0073524A"/>
    <w:rsid w:val="007355CA"/>
    <w:rsid w:val="00735B41"/>
    <w:rsid w:val="00736085"/>
    <w:rsid w:val="0074055B"/>
    <w:rsid w:val="00740F09"/>
    <w:rsid w:val="007417E7"/>
    <w:rsid w:val="007432C9"/>
    <w:rsid w:val="007452A7"/>
    <w:rsid w:val="00746BAD"/>
    <w:rsid w:val="00751A72"/>
    <w:rsid w:val="00751B13"/>
    <w:rsid w:val="00752901"/>
    <w:rsid w:val="007535D3"/>
    <w:rsid w:val="0075585E"/>
    <w:rsid w:val="00755D58"/>
    <w:rsid w:val="0075748F"/>
    <w:rsid w:val="00757E2B"/>
    <w:rsid w:val="007612BF"/>
    <w:rsid w:val="00762303"/>
    <w:rsid w:val="0076278A"/>
    <w:rsid w:val="0076308B"/>
    <w:rsid w:val="00763CA3"/>
    <w:rsid w:val="00764A60"/>
    <w:rsid w:val="00764E32"/>
    <w:rsid w:val="007658DF"/>
    <w:rsid w:val="00766C9C"/>
    <w:rsid w:val="00766E55"/>
    <w:rsid w:val="0077014A"/>
    <w:rsid w:val="00770A35"/>
    <w:rsid w:val="00773948"/>
    <w:rsid w:val="00775298"/>
    <w:rsid w:val="00776CC8"/>
    <w:rsid w:val="00776F3D"/>
    <w:rsid w:val="00777362"/>
    <w:rsid w:val="0078227A"/>
    <w:rsid w:val="00782608"/>
    <w:rsid w:val="0079128E"/>
    <w:rsid w:val="007912CB"/>
    <w:rsid w:val="00793163"/>
    <w:rsid w:val="007951B1"/>
    <w:rsid w:val="00796EAE"/>
    <w:rsid w:val="00797484"/>
    <w:rsid w:val="007975B2"/>
    <w:rsid w:val="007A0288"/>
    <w:rsid w:val="007A02A2"/>
    <w:rsid w:val="007A0735"/>
    <w:rsid w:val="007A124D"/>
    <w:rsid w:val="007A226B"/>
    <w:rsid w:val="007A30B1"/>
    <w:rsid w:val="007A37D9"/>
    <w:rsid w:val="007A4AA0"/>
    <w:rsid w:val="007A68A3"/>
    <w:rsid w:val="007B27EA"/>
    <w:rsid w:val="007B3189"/>
    <w:rsid w:val="007B318C"/>
    <w:rsid w:val="007B607D"/>
    <w:rsid w:val="007B6C9A"/>
    <w:rsid w:val="007C2B16"/>
    <w:rsid w:val="007C2D10"/>
    <w:rsid w:val="007C30AD"/>
    <w:rsid w:val="007C4331"/>
    <w:rsid w:val="007C442B"/>
    <w:rsid w:val="007C5129"/>
    <w:rsid w:val="007C5388"/>
    <w:rsid w:val="007C6A17"/>
    <w:rsid w:val="007C6D54"/>
    <w:rsid w:val="007D01FD"/>
    <w:rsid w:val="007D3772"/>
    <w:rsid w:val="007D494F"/>
    <w:rsid w:val="007D4E79"/>
    <w:rsid w:val="007D7D2F"/>
    <w:rsid w:val="007E1870"/>
    <w:rsid w:val="007E2C49"/>
    <w:rsid w:val="007E37C7"/>
    <w:rsid w:val="007E3A66"/>
    <w:rsid w:val="007E4171"/>
    <w:rsid w:val="007E6B71"/>
    <w:rsid w:val="007E766E"/>
    <w:rsid w:val="007F02B9"/>
    <w:rsid w:val="007F125C"/>
    <w:rsid w:val="007F170C"/>
    <w:rsid w:val="007F366A"/>
    <w:rsid w:val="007F3CA4"/>
    <w:rsid w:val="0080160E"/>
    <w:rsid w:val="00802048"/>
    <w:rsid w:val="00802FD3"/>
    <w:rsid w:val="00803E86"/>
    <w:rsid w:val="00804A44"/>
    <w:rsid w:val="00804DE3"/>
    <w:rsid w:val="008064EC"/>
    <w:rsid w:val="00806A66"/>
    <w:rsid w:val="00806D39"/>
    <w:rsid w:val="008071C0"/>
    <w:rsid w:val="0081015F"/>
    <w:rsid w:val="0081191C"/>
    <w:rsid w:val="008127A6"/>
    <w:rsid w:val="008132B3"/>
    <w:rsid w:val="0081480F"/>
    <w:rsid w:val="00817A0B"/>
    <w:rsid w:val="00817ACB"/>
    <w:rsid w:val="00820835"/>
    <w:rsid w:val="00820C83"/>
    <w:rsid w:val="0082150A"/>
    <w:rsid w:val="00822EB1"/>
    <w:rsid w:val="00822FB8"/>
    <w:rsid w:val="008251D1"/>
    <w:rsid w:val="008256A5"/>
    <w:rsid w:val="00825D3C"/>
    <w:rsid w:val="008261B2"/>
    <w:rsid w:val="0082685D"/>
    <w:rsid w:val="00831A07"/>
    <w:rsid w:val="00831DB1"/>
    <w:rsid w:val="008323C6"/>
    <w:rsid w:val="008346BA"/>
    <w:rsid w:val="008356B4"/>
    <w:rsid w:val="00835ACC"/>
    <w:rsid w:val="008366CD"/>
    <w:rsid w:val="00836AF9"/>
    <w:rsid w:val="00837DC1"/>
    <w:rsid w:val="00840375"/>
    <w:rsid w:val="008429AD"/>
    <w:rsid w:val="00842ADF"/>
    <w:rsid w:val="00842F55"/>
    <w:rsid w:val="00843B29"/>
    <w:rsid w:val="00843DEF"/>
    <w:rsid w:val="008441B7"/>
    <w:rsid w:val="00844863"/>
    <w:rsid w:val="0084658B"/>
    <w:rsid w:val="008479BF"/>
    <w:rsid w:val="008503F8"/>
    <w:rsid w:val="008506AA"/>
    <w:rsid w:val="008514A7"/>
    <w:rsid w:val="00851674"/>
    <w:rsid w:val="0085569D"/>
    <w:rsid w:val="0085656F"/>
    <w:rsid w:val="008572E5"/>
    <w:rsid w:val="008606C6"/>
    <w:rsid w:val="00861D7D"/>
    <w:rsid w:val="00862045"/>
    <w:rsid w:val="00862224"/>
    <w:rsid w:val="00862D23"/>
    <w:rsid w:val="00864820"/>
    <w:rsid w:val="00865846"/>
    <w:rsid w:val="00866C97"/>
    <w:rsid w:val="00870CF7"/>
    <w:rsid w:val="00871216"/>
    <w:rsid w:val="00871EAA"/>
    <w:rsid w:val="008722AA"/>
    <w:rsid w:val="008723C7"/>
    <w:rsid w:val="00874518"/>
    <w:rsid w:val="0087534E"/>
    <w:rsid w:val="008761DA"/>
    <w:rsid w:val="00876325"/>
    <w:rsid w:val="00877B9F"/>
    <w:rsid w:val="00877DA0"/>
    <w:rsid w:val="00881F79"/>
    <w:rsid w:val="00882A09"/>
    <w:rsid w:val="00883D99"/>
    <w:rsid w:val="008850E3"/>
    <w:rsid w:val="00885B2C"/>
    <w:rsid w:val="00886120"/>
    <w:rsid w:val="00886305"/>
    <w:rsid w:val="00893118"/>
    <w:rsid w:val="00893BEF"/>
    <w:rsid w:val="008945A8"/>
    <w:rsid w:val="00894F3B"/>
    <w:rsid w:val="00896178"/>
    <w:rsid w:val="0089740A"/>
    <w:rsid w:val="008A0A52"/>
    <w:rsid w:val="008A0DD8"/>
    <w:rsid w:val="008A1C3E"/>
    <w:rsid w:val="008A20B9"/>
    <w:rsid w:val="008A2D22"/>
    <w:rsid w:val="008A2F23"/>
    <w:rsid w:val="008A3349"/>
    <w:rsid w:val="008A3456"/>
    <w:rsid w:val="008A4255"/>
    <w:rsid w:val="008A4C2D"/>
    <w:rsid w:val="008A666F"/>
    <w:rsid w:val="008B07E8"/>
    <w:rsid w:val="008B21EB"/>
    <w:rsid w:val="008B2685"/>
    <w:rsid w:val="008B35E4"/>
    <w:rsid w:val="008B399D"/>
    <w:rsid w:val="008B577E"/>
    <w:rsid w:val="008B62DE"/>
    <w:rsid w:val="008C021F"/>
    <w:rsid w:val="008C02C8"/>
    <w:rsid w:val="008C0EEB"/>
    <w:rsid w:val="008C3B5F"/>
    <w:rsid w:val="008C44C4"/>
    <w:rsid w:val="008C55FA"/>
    <w:rsid w:val="008C6A8E"/>
    <w:rsid w:val="008C6E40"/>
    <w:rsid w:val="008C716B"/>
    <w:rsid w:val="008C7403"/>
    <w:rsid w:val="008C7516"/>
    <w:rsid w:val="008C7A8C"/>
    <w:rsid w:val="008D014A"/>
    <w:rsid w:val="008D1B4C"/>
    <w:rsid w:val="008D1ED6"/>
    <w:rsid w:val="008D233D"/>
    <w:rsid w:val="008D290A"/>
    <w:rsid w:val="008D5F22"/>
    <w:rsid w:val="008D74D2"/>
    <w:rsid w:val="008E0A63"/>
    <w:rsid w:val="008E15B2"/>
    <w:rsid w:val="008E16AF"/>
    <w:rsid w:val="008E3F39"/>
    <w:rsid w:val="008E44EC"/>
    <w:rsid w:val="008E7105"/>
    <w:rsid w:val="008E7919"/>
    <w:rsid w:val="008E7EBF"/>
    <w:rsid w:val="008E7FFC"/>
    <w:rsid w:val="008F2C59"/>
    <w:rsid w:val="008F3D0A"/>
    <w:rsid w:val="008F3EFE"/>
    <w:rsid w:val="008F61D5"/>
    <w:rsid w:val="008F6BA5"/>
    <w:rsid w:val="008F75C6"/>
    <w:rsid w:val="008F7CFF"/>
    <w:rsid w:val="00901074"/>
    <w:rsid w:val="009017FD"/>
    <w:rsid w:val="00903116"/>
    <w:rsid w:val="00905EAE"/>
    <w:rsid w:val="0090641E"/>
    <w:rsid w:val="00910101"/>
    <w:rsid w:val="00912E94"/>
    <w:rsid w:val="009147A7"/>
    <w:rsid w:val="009157A9"/>
    <w:rsid w:val="00916339"/>
    <w:rsid w:val="00916A0A"/>
    <w:rsid w:val="00917FE1"/>
    <w:rsid w:val="009204D9"/>
    <w:rsid w:val="00920568"/>
    <w:rsid w:val="00920E3A"/>
    <w:rsid w:val="009220AC"/>
    <w:rsid w:val="00923056"/>
    <w:rsid w:val="009237A8"/>
    <w:rsid w:val="00923B4A"/>
    <w:rsid w:val="00924F4E"/>
    <w:rsid w:val="00927416"/>
    <w:rsid w:val="00931D28"/>
    <w:rsid w:val="00933F94"/>
    <w:rsid w:val="0093435C"/>
    <w:rsid w:val="00935E95"/>
    <w:rsid w:val="0093604F"/>
    <w:rsid w:val="009373D9"/>
    <w:rsid w:val="00937F44"/>
    <w:rsid w:val="009400F2"/>
    <w:rsid w:val="009405A3"/>
    <w:rsid w:val="009407E5"/>
    <w:rsid w:val="009410EC"/>
    <w:rsid w:val="00943AB2"/>
    <w:rsid w:val="00943ACB"/>
    <w:rsid w:val="009466D3"/>
    <w:rsid w:val="00946A97"/>
    <w:rsid w:val="009470E3"/>
    <w:rsid w:val="00950DB7"/>
    <w:rsid w:val="009518BF"/>
    <w:rsid w:val="00951C7E"/>
    <w:rsid w:val="00951CDF"/>
    <w:rsid w:val="00954CE9"/>
    <w:rsid w:val="00954EEE"/>
    <w:rsid w:val="00955513"/>
    <w:rsid w:val="00956033"/>
    <w:rsid w:val="009564EC"/>
    <w:rsid w:val="00957A8B"/>
    <w:rsid w:val="00957F95"/>
    <w:rsid w:val="0096009D"/>
    <w:rsid w:val="00960BF1"/>
    <w:rsid w:val="00960C4C"/>
    <w:rsid w:val="00962050"/>
    <w:rsid w:val="009622ED"/>
    <w:rsid w:val="00962FE4"/>
    <w:rsid w:val="00963BE6"/>
    <w:rsid w:val="00966BCB"/>
    <w:rsid w:val="00973D31"/>
    <w:rsid w:val="009740D1"/>
    <w:rsid w:val="009751FD"/>
    <w:rsid w:val="00975603"/>
    <w:rsid w:val="00980338"/>
    <w:rsid w:val="00984CAF"/>
    <w:rsid w:val="009852D0"/>
    <w:rsid w:val="009853A5"/>
    <w:rsid w:val="00990444"/>
    <w:rsid w:val="00993F6E"/>
    <w:rsid w:val="0099486F"/>
    <w:rsid w:val="00994E2F"/>
    <w:rsid w:val="00995F34"/>
    <w:rsid w:val="00996424"/>
    <w:rsid w:val="00996822"/>
    <w:rsid w:val="00996D90"/>
    <w:rsid w:val="009A0883"/>
    <w:rsid w:val="009A0FE8"/>
    <w:rsid w:val="009A15A6"/>
    <w:rsid w:val="009A1752"/>
    <w:rsid w:val="009A176A"/>
    <w:rsid w:val="009A2214"/>
    <w:rsid w:val="009A292C"/>
    <w:rsid w:val="009A491B"/>
    <w:rsid w:val="009A4A14"/>
    <w:rsid w:val="009A7FA9"/>
    <w:rsid w:val="009B0D07"/>
    <w:rsid w:val="009B16C7"/>
    <w:rsid w:val="009B1B7D"/>
    <w:rsid w:val="009B35CD"/>
    <w:rsid w:val="009B4D50"/>
    <w:rsid w:val="009B6D7C"/>
    <w:rsid w:val="009C14C2"/>
    <w:rsid w:val="009C1984"/>
    <w:rsid w:val="009C2E5C"/>
    <w:rsid w:val="009C518C"/>
    <w:rsid w:val="009C7772"/>
    <w:rsid w:val="009D1DF8"/>
    <w:rsid w:val="009D2644"/>
    <w:rsid w:val="009D2EA5"/>
    <w:rsid w:val="009D2FEC"/>
    <w:rsid w:val="009D327D"/>
    <w:rsid w:val="009D4A86"/>
    <w:rsid w:val="009D5FD9"/>
    <w:rsid w:val="009D668D"/>
    <w:rsid w:val="009D728F"/>
    <w:rsid w:val="009E336F"/>
    <w:rsid w:val="009E3DAC"/>
    <w:rsid w:val="009E3E01"/>
    <w:rsid w:val="009E45AA"/>
    <w:rsid w:val="009E56A2"/>
    <w:rsid w:val="009E594B"/>
    <w:rsid w:val="009E60BC"/>
    <w:rsid w:val="009E7170"/>
    <w:rsid w:val="009E7E78"/>
    <w:rsid w:val="009F032E"/>
    <w:rsid w:val="009F0552"/>
    <w:rsid w:val="009F1602"/>
    <w:rsid w:val="009F209A"/>
    <w:rsid w:val="009F2CC5"/>
    <w:rsid w:val="009F3D0B"/>
    <w:rsid w:val="009F3F62"/>
    <w:rsid w:val="009F420F"/>
    <w:rsid w:val="009F5194"/>
    <w:rsid w:val="009F6161"/>
    <w:rsid w:val="009F65C8"/>
    <w:rsid w:val="009F7B28"/>
    <w:rsid w:val="00A00C03"/>
    <w:rsid w:val="00A0175B"/>
    <w:rsid w:val="00A0228F"/>
    <w:rsid w:val="00A02A54"/>
    <w:rsid w:val="00A02AA2"/>
    <w:rsid w:val="00A02EB1"/>
    <w:rsid w:val="00A02F08"/>
    <w:rsid w:val="00A03A08"/>
    <w:rsid w:val="00A03C51"/>
    <w:rsid w:val="00A04AD5"/>
    <w:rsid w:val="00A050E7"/>
    <w:rsid w:val="00A05339"/>
    <w:rsid w:val="00A05B41"/>
    <w:rsid w:val="00A068D0"/>
    <w:rsid w:val="00A102CB"/>
    <w:rsid w:val="00A10D54"/>
    <w:rsid w:val="00A10D61"/>
    <w:rsid w:val="00A11F0E"/>
    <w:rsid w:val="00A127F2"/>
    <w:rsid w:val="00A14417"/>
    <w:rsid w:val="00A14DD1"/>
    <w:rsid w:val="00A14F4E"/>
    <w:rsid w:val="00A15044"/>
    <w:rsid w:val="00A1510B"/>
    <w:rsid w:val="00A17F0D"/>
    <w:rsid w:val="00A20CFB"/>
    <w:rsid w:val="00A20D6F"/>
    <w:rsid w:val="00A22E82"/>
    <w:rsid w:val="00A23D42"/>
    <w:rsid w:val="00A24A53"/>
    <w:rsid w:val="00A257A9"/>
    <w:rsid w:val="00A259FF"/>
    <w:rsid w:val="00A25A87"/>
    <w:rsid w:val="00A26A9C"/>
    <w:rsid w:val="00A27BC8"/>
    <w:rsid w:val="00A30C19"/>
    <w:rsid w:val="00A31437"/>
    <w:rsid w:val="00A32C97"/>
    <w:rsid w:val="00A336C8"/>
    <w:rsid w:val="00A33998"/>
    <w:rsid w:val="00A339AB"/>
    <w:rsid w:val="00A3792B"/>
    <w:rsid w:val="00A41EC5"/>
    <w:rsid w:val="00A442FC"/>
    <w:rsid w:val="00A4649C"/>
    <w:rsid w:val="00A512FD"/>
    <w:rsid w:val="00A51FDB"/>
    <w:rsid w:val="00A5297C"/>
    <w:rsid w:val="00A53497"/>
    <w:rsid w:val="00A5388A"/>
    <w:rsid w:val="00A54744"/>
    <w:rsid w:val="00A54B34"/>
    <w:rsid w:val="00A57248"/>
    <w:rsid w:val="00A57B30"/>
    <w:rsid w:val="00A600B8"/>
    <w:rsid w:val="00A60BA5"/>
    <w:rsid w:val="00A619F9"/>
    <w:rsid w:val="00A626AB"/>
    <w:rsid w:val="00A633E7"/>
    <w:rsid w:val="00A6368B"/>
    <w:rsid w:val="00A6402F"/>
    <w:rsid w:val="00A65C07"/>
    <w:rsid w:val="00A65D3B"/>
    <w:rsid w:val="00A65D7E"/>
    <w:rsid w:val="00A67032"/>
    <w:rsid w:val="00A7092C"/>
    <w:rsid w:val="00A711AB"/>
    <w:rsid w:val="00A736DD"/>
    <w:rsid w:val="00A73763"/>
    <w:rsid w:val="00A73B27"/>
    <w:rsid w:val="00A743F4"/>
    <w:rsid w:val="00A77FBC"/>
    <w:rsid w:val="00A80F5C"/>
    <w:rsid w:val="00A81027"/>
    <w:rsid w:val="00A810F7"/>
    <w:rsid w:val="00A81C13"/>
    <w:rsid w:val="00A83720"/>
    <w:rsid w:val="00A85DF9"/>
    <w:rsid w:val="00A936AD"/>
    <w:rsid w:val="00A93A8C"/>
    <w:rsid w:val="00A944DC"/>
    <w:rsid w:val="00A965AA"/>
    <w:rsid w:val="00AA05A0"/>
    <w:rsid w:val="00AA1238"/>
    <w:rsid w:val="00AA24E8"/>
    <w:rsid w:val="00AA3575"/>
    <w:rsid w:val="00AA35DC"/>
    <w:rsid w:val="00AA3727"/>
    <w:rsid w:val="00AA5B8B"/>
    <w:rsid w:val="00AA6A54"/>
    <w:rsid w:val="00AA6BB5"/>
    <w:rsid w:val="00AA720A"/>
    <w:rsid w:val="00AA78F0"/>
    <w:rsid w:val="00AB0F24"/>
    <w:rsid w:val="00AB53BC"/>
    <w:rsid w:val="00AC2690"/>
    <w:rsid w:val="00AC3158"/>
    <w:rsid w:val="00AC4CEF"/>
    <w:rsid w:val="00AC6F03"/>
    <w:rsid w:val="00AC733F"/>
    <w:rsid w:val="00AD0798"/>
    <w:rsid w:val="00AD0D0A"/>
    <w:rsid w:val="00AD1DA1"/>
    <w:rsid w:val="00AD20B3"/>
    <w:rsid w:val="00AE2B96"/>
    <w:rsid w:val="00AE3346"/>
    <w:rsid w:val="00AE3653"/>
    <w:rsid w:val="00AE5299"/>
    <w:rsid w:val="00AE58F5"/>
    <w:rsid w:val="00AE66DA"/>
    <w:rsid w:val="00AE6A86"/>
    <w:rsid w:val="00AE7624"/>
    <w:rsid w:val="00AE7E68"/>
    <w:rsid w:val="00AE7F4D"/>
    <w:rsid w:val="00AF06F3"/>
    <w:rsid w:val="00AF121E"/>
    <w:rsid w:val="00AF3538"/>
    <w:rsid w:val="00AF4747"/>
    <w:rsid w:val="00AF4DC7"/>
    <w:rsid w:val="00AF58F6"/>
    <w:rsid w:val="00AF7FAA"/>
    <w:rsid w:val="00B010BA"/>
    <w:rsid w:val="00B0128F"/>
    <w:rsid w:val="00B03FFC"/>
    <w:rsid w:val="00B051A1"/>
    <w:rsid w:val="00B05276"/>
    <w:rsid w:val="00B072C5"/>
    <w:rsid w:val="00B07DD0"/>
    <w:rsid w:val="00B10D29"/>
    <w:rsid w:val="00B13197"/>
    <w:rsid w:val="00B14440"/>
    <w:rsid w:val="00B14C0D"/>
    <w:rsid w:val="00B15130"/>
    <w:rsid w:val="00B152FB"/>
    <w:rsid w:val="00B15714"/>
    <w:rsid w:val="00B1772B"/>
    <w:rsid w:val="00B17951"/>
    <w:rsid w:val="00B17A5E"/>
    <w:rsid w:val="00B17A65"/>
    <w:rsid w:val="00B17C1A"/>
    <w:rsid w:val="00B17FD2"/>
    <w:rsid w:val="00B20550"/>
    <w:rsid w:val="00B20D6E"/>
    <w:rsid w:val="00B2119A"/>
    <w:rsid w:val="00B216EA"/>
    <w:rsid w:val="00B237F6"/>
    <w:rsid w:val="00B2408A"/>
    <w:rsid w:val="00B25039"/>
    <w:rsid w:val="00B279F4"/>
    <w:rsid w:val="00B30905"/>
    <w:rsid w:val="00B32493"/>
    <w:rsid w:val="00B3356E"/>
    <w:rsid w:val="00B3397A"/>
    <w:rsid w:val="00B340D3"/>
    <w:rsid w:val="00B342AA"/>
    <w:rsid w:val="00B35209"/>
    <w:rsid w:val="00B35F48"/>
    <w:rsid w:val="00B365D6"/>
    <w:rsid w:val="00B36DB1"/>
    <w:rsid w:val="00B3714F"/>
    <w:rsid w:val="00B37C32"/>
    <w:rsid w:val="00B404A9"/>
    <w:rsid w:val="00B41F2C"/>
    <w:rsid w:val="00B427AB"/>
    <w:rsid w:val="00B4395C"/>
    <w:rsid w:val="00B44637"/>
    <w:rsid w:val="00B44B07"/>
    <w:rsid w:val="00B46CD5"/>
    <w:rsid w:val="00B46D75"/>
    <w:rsid w:val="00B4791E"/>
    <w:rsid w:val="00B47C63"/>
    <w:rsid w:val="00B51069"/>
    <w:rsid w:val="00B52A2C"/>
    <w:rsid w:val="00B54373"/>
    <w:rsid w:val="00B55736"/>
    <w:rsid w:val="00B55892"/>
    <w:rsid w:val="00B56C0C"/>
    <w:rsid w:val="00B577EF"/>
    <w:rsid w:val="00B60BE7"/>
    <w:rsid w:val="00B62836"/>
    <w:rsid w:val="00B63CE5"/>
    <w:rsid w:val="00B63FE2"/>
    <w:rsid w:val="00B64940"/>
    <w:rsid w:val="00B649F7"/>
    <w:rsid w:val="00B64B2A"/>
    <w:rsid w:val="00B6596D"/>
    <w:rsid w:val="00B723B5"/>
    <w:rsid w:val="00B73A95"/>
    <w:rsid w:val="00B73BF0"/>
    <w:rsid w:val="00B7482B"/>
    <w:rsid w:val="00B75047"/>
    <w:rsid w:val="00B754F6"/>
    <w:rsid w:val="00B759FA"/>
    <w:rsid w:val="00B76A46"/>
    <w:rsid w:val="00B771F7"/>
    <w:rsid w:val="00B77CAA"/>
    <w:rsid w:val="00B77D4B"/>
    <w:rsid w:val="00B8003B"/>
    <w:rsid w:val="00B80B70"/>
    <w:rsid w:val="00B81262"/>
    <w:rsid w:val="00B83699"/>
    <w:rsid w:val="00B837A4"/>
    <w:rsid w:val="00B85560"/>
    <w:rsid w:val="00B86711"/>
    <w:rsid w:val="00B86A4E"/>
    <w:rsid w:val="00B86E35"/>
    <w:rsid w:val="00B8790B"/>
    <w:rsid w:val="00B90B19"/>
    <w:rsid w:val="00B9166F"/>
    <w:rsid w:val="00B919CA"/>
    <w:rsid w:val="00B91B44"/>
    <w:rsid w:val="00B9231D"/>
    <w:rsid w:val="00B93710"/>
    <w:rsid w:val="00B93F0D"/>
    <w:rsid w:val="00B94310"/>
    <w:rsid w:val="00B9488E"/>
    <w:rsid w:val="00B95136"/>
    <w:rsid w:val="00B9648B"/>
    <w:rsid w:val="00BA16B3"/>
    <w:rsid w:val="00BA2AD5"/>
    <w:rsid w:val="00BA3DBC"/>
    <w:rsid w:val="00BA42AD"/>
    <w:rsid w:val="00BA4420"/>
    <w:rsid w:val="00BA5D34"/>
    <w:rsid w:val="00BA5DC1"/>
    <w:rsid w:val="00BA77F9"/>
    <w:rsid w:val="00BB00C2"/>
    <w:rsid w:val="00BB0599"/>
    <w:rsid w:val="00BB1D8F"/>
    <w:rsid w:val="00BB3EE0"/>
    <w:rsid w:val="00BB4D5A"/>
    <w:rsid w:val="00BB4E0A"/>
    <w:rsid w:val="00BB6CAB"/>
    <w:rsid w:val="00BB79EB"/>
    <w:rsid w:val="00BC025E"/>
    <w:rsid w:val="00BC02FD"/>
    <w:rsid w:val="00BC0D62"/>
    <w:rsid w:val="00BC1DE1"/>
    <w:rsid w:val="00BC291C"/>
    <w:rsid w:val="00BC30BA"/>
    <w:rsid w:val="00BC3710"/>
    <w:rsid w:val="00BC3942"/>
    <w:rsid w:val="00BC4095"/>
    <w:rsid w:val="00BC44F0"/>
    <w:rsid w:val="00BC5997"/>
    <w:rsid w:val="00BC5D02"/>
    <w:rsid w:val="00BC644C"/>
    <w:rsid w:val="00BC7B2E"/>
    <w:rsid w:val="00BD084A"/>
    <w:rsid w:val="00BD1558"/>
    <w:rsid w:val="00BD161F"/>
    <w:rsid w:val="00BD174E"/>
    <w:rsid w:val="00BD233D"/>
    <w:rsid w:val="00BD2C87"/>
    <w:rsid w:val="00BD322E"/>
    <w:rsid w:val="00BD4878"/>
    <w:rsid w:val="00BD48E4"/>
    <w:rsid w:val="00BD5C79"/>
    <w:rsid w:val="00BD5DE8"/>
    <w:rsid w:val="00BE03E1"/>
    <w:rsid w:val="00BE2897"/>
    <w:rsid w:val="00BE30DD"/>
    <w:rsid w:val="00BE4972"/>
    <w:rsid w:val="00BE75C3"/>
    <w:rsid w:val="00BE76B3"/>
    <w:rsid w:val="00BF11B3"/>
    <w:rsid w:val="00BF1EE8"/>
    <w:rsid w:val="00BF2364"/>
    <w:rsid w:val="00BF3D32"/>
    <w:rsid w:val="00BF5BAA"/>
    <w:rsid w:val="00C0298C"/>
    <w:rsid w:val="00C02AC1"/>
    <w:rsid w:val="00C05E6E"/>
    <w:rsid w:val="00C06640"/>
    <w:rsid w:val="00C0730D"/>
    <w:rsid w:val="00C075EE"/>
    <w:rsid w:val="00C07658"/>
    <w:rsid w:val="00C076E2"/>
    <w:rsid w:val="00C07CDC"/>
    <w:rsid w:val="00C07DDD"/>
    <w:rsid w:val="00C11051"/>
    <w:rsid w:val="00C119CB"/>
    <w:rsid w:val="00C14494"/>
    <w:rsid w:val="00C173A4"/>
    <w:rsid w:val="00C17A59"/>
    <w:rsid w:val="00C21825"/>
    <w:rsid w:val="00C21B13"/>
    <w:rsid w:val="00C223AC"/>
    <w:rsid w:val="00C23AC1"/>
    <w:rsid w:val="00C24573"/>
    <w:rsid w:val="00C24EE2"/>
    <w:rsid w:val="00C259A8"/>
    <w:rsid w:val="00C26130"/>
    <w:rsid w:val="00C266B1"/>
    <w:rsid w:val="00C26CA3"/>
    <w:rsid w:val="00C30787"/>
    <w:rsid w:val="00C315CF"/>
    <w:rsid w:val="00C31986"/>
    <w:rsid w:val="00C31AC8"/>
    <w:rsid w:val="00C32B8A"/>
    <w:rsid w:val="00C340FF"/>
    <w:rsid w:val="00C34C43"/>
    <w:rsid w:val="00C34FD2"/>
    <w:rsid w:val="00C36A9D"/>
    <w:rsid w:val="00C36ECF"/>
    <w:rsid w:val="00C4269D"/>
    <w:rsid w:val="00C42BBA"/>
    <w:rsid w:val="00C43666"/>
    <w:rsid w:val="00C43873"/>
    <w:rsid w:val="00C460F5"/>
    <w:rsid w:val="00C46FD0"/>
    <w:rsid w:val="00C46FEA"/>
    <w:rsid w:val="00C47770"/>
    <w:rsid w:val="00C50332"/>
    <w:rsid w:val="00C51781"/>
    <w:rsid w:val="00C51DBD"/>
    <w:rsid w:val="00C5211F"/>
    <w:rsid w:val="00C52141"/>
    <w:rsid w:val="00C52242"/>
    <w:rsid w:val="00C53A79"/>
    <w:rsid w:val="00C53D21"/>
    <w:rsid w:val="00C55F6F"/>
    <w:rsid w:val="00C55FEE"/>
    <w:rsid w:val="00C62D5B"/>
    <w:rsid w:val="00C63880"/>
    <w:rsid w:val="00C642CD"/>
    <w:rsid w:val="00C650C2"/>
    <w:rsid w:val="00C65258"/>
    <w:rsid w:val="00C65474"/>
    <w:rsid w:val="00C65981"/>
    <w:rsid w:val="00C6671B"/>
    <w:rsid w:val="00C67107"/>
    <w:rsid w:val="00C67133"/>
    <w:rsid w:val="00C725F5"/>
    <w:rsid w:val="00C72E8D"/>
    <w:rsid w:val="00C73152"/>
    <w:rsid w:val="00C73C34"/>
    <w:rsid w:val="00C7694A"/>
    <w:rsid w:val="00C813C8"/>
    <w:rsid w:val="00C81A30"/>
    <w:rsid w:val="00C8229C"/>
    <w:rsid w:val="00C828FB"/>
    <w:rsid w:val="00C83DC4"/>
    <w:rsid w:val="00C85B36"/>
    <w:rsid w:val="00C914C3"/>
    <w:rsid w:val="00C91EBD"/>
    <w:rsid w:val="00C92DDC"/>
    <w:rsid w:val="00C9300A"/>
    <w:rsid w:val="00C9685A"/>
    <w:rsid w:val="00CA0516"/>
    <w:rsid w:val="00CA08E6"/>
    <w:rsid w:val="00CA0A76"/>
    <w:rsid w:val="00CA3F42"/>
    <w:rsid w:val="00CA5471"/>
    <w:rsid w:val="00CA7B6C"/>
    <w:rsid w:val="00CB0462"/>
    <w:rsid w:val="00CB0FB7"/>
    <w:rsid w:val="00CB1BB3"/>
    <w:rsid w:val="00CB28D6"/>
    <w:rsid w:val="00CB2A10"/>
    <w:rsid w:val="00CB4BAB"/>
    <w:rsid w:val="00CB58C8"/>
    <w:rsid w:val="00CB5EB0"/>
    <w:rsid w:val="00CB78D6"/>
    <w:rsid w:val="00CC06E7"/>
    <w:rsid w:val="00CC106A"/>
    <w:rsid w:val="00CC2C32"/>
    <w:rsid w:val="00CC57B3"/>
    <w:rsid w:val="00CC71D6"/>
    <w:rsid w:val="00CD0B35"/>
    <w:rsid w:val="00CD1DCD"/>
    <w:rsid w:val="00CD2E69"/>
    <w:rsid w:val="00CD310F"/>
    <w:rsid w:val="00CD46F5"/>
    <w:rsid w:val="00CD4D47"/>
    <w:rsid w:val="00CD752E"/>
    <w:rsid w:val="00CE03E8"/>
    <w:rsid w:val="00CE1836"/>
    <w:rsid w:val="00CE33C4"/>
    <w:rsid w:val="00CE601B"/>
    <w:rsid w:val="00CE6491"/>
    <w:rsid w:val="00CE6BBD"/>
    <w:rsid w:val="00CE70A8"/>
    <w:rsid w:val="00CE7211"/>
    <w:rsid w:val="00CF0091"/>
    <w:rsid w:val="00CF0A2E"/>
    <w:rsid w:val="00CF1EF1"/>
    <w:rsid w:val="00CF2612"/>
    <w:rsid w:val="00CF28FF"/>
    <w:rsid w:val="00CF35C2"/>
    <w:rsid w:val="00CF3878"/>
    <w:rsid w:val="00CF406D"/>
    <w:rsid w:val="00CF47B5"/>
    <w:rsid w:val="00CF6648"/>
    <w:rsid w:val="00CF7381"/>
    <w:rsid w:val="00D0060E"/>
    <w:rsid w:val="00D02A09"/>
    <w:rsid w:val="00D02A44"/>
    <w:rsid w:val="00D03A8B"/>
    <w:rsid w:val="00D04B80"/>
    <w:rsid w:val="00D076EC"/>
    <w:rsid w:val="00D079A6"/>
    <w:rsid w:val="00D10250"/>
    <w:rsid w:val="00D110B7"/>
    <w:rsid w:val="00D11DB7"/>
    <w:rsid w:val="00D12AE5"/>
    <w:rsid w:val="00D130F8"/>
    <w:rsid w:val="00D132F4"/>
    <w:rsid w:val="00D13DD8"/>
    <w:rsid w:val="00D14126"/>
    <w:rsid w:val="00D14A81"/>
    <w:rsid w:val="00D15688"/>
    <w:rsid w:val="00D160CB"/>
    <w:rsid w:val="00D20878"/>
    <w:rsid w:val="00D20B66"/>
    <w:rsid w:val="00D20E95"/>
    <w:rsid w:val="00D213E3"/>
    <w:rsid w:val="00D24093"/>
    <w:rsid w:val="00D24E4E"/>
    <w:rsid w:val="00D26956"/>
    <w:rsid w:val="00D26F10"/>
    <w:rsid w:val="00D3034B"/>
    <w:rsid w:val="00D31789"/>
    <w:rsid w:val="00D322A9"/>
    <w:rsid w:val="00D33AA0"/>
    <w:rsid w:val="00D34FE2"/>
    <w:rsid w:val="00D35B17"/>
    <w:rsid w:val="00D35FF5"/>
    <w:rsid w:val="00D36177"/>
    <w:rsid w:val="00D368CB"/>
    <w:rsid w:val="00D374DD"/>
    <w:rsid w:val="00D3759D"/>
    <w:rsid w:val="00D408C8"/>
    <w:rsid w:val="00D41029"/>
    <w:rsid w:val="00D417D2"/>
    <w:rsid w:val="00D42DFA"/>
    <w:rsid w:val="00D43B60"/>
    <w:rsid w:val="00D45A58"/>
    <w:rsid w:val="00D5068A"/>
    <w:rsid w:val="00D522CE"/>
    <w:rsid w:val="00D52BD8"/>
    <w:rsid w:val="00D53576"/>
    <w:rsid w:val="00D5458E"/>
    <w:rsid w:val="00D54A6A"/>
    <w:rsid w:val="00D57040"/>
    <w:rsid w:val="00D57BA1"/>
    <w:rsid w:val="00D6003B"/>
    <w:rsid w:val="00D60355"/>
    <w:rsid w:val="00D61F48"/>
    <w:rsid w:val="00D66558"/>
    <w:rsid w:val="00D67459"/>
    <w:rsid w:val="00D67C2B"/>
    <w:rsid w:val="00D70254"/>
    <w:rsid w:val="00D70495"/>
    <w:rsid w:val="00D724B9"/>
    <w:rsid w:val="00D73221"/>
    <w:rsid w:val="00D73602"/>
    <w:rsid w:val="00D73C86"/>
    <w:rsid w:val="00D73EA7"/>
    <w:rsid w:val="00D73FA6"/>
    <w:rsid w:val="00D75868"/>
    <w:rsid w:val="00D8031E"/>
    <w:rsid w:val="00D80362"/>
    <w:rsid w:val="00D80AC7"/>
    <w:rsid w:val="00D81105"/>
    <w:rsid w:val="00D833AC"/>
    <w:rsid w:val="00D835C4"/>
    <w:rsid w:val="00D860C8"/>
    <w:rsid w:val="00D86C40"/>
    <w:rsid w:val="00D90C27"/>
    <w:rsid w:val="00D91014"/>
    <w:rsid w:val="00D91554"/>
    <w:rsid w:val="00D933CE"/>
    <w:rsid w:val="00D93A55"/>
    <w:rsid w:val="00D9594B"/>
    <w:rsid w:val="00D9635F"/>
    <w:rsid w:val="00D96C9C"/>
    <w:rsid w:val="00DA0806"/>
    <w:rsid w:val="00DA0E63"/>
    <w:rsid w:val="00DA1908"/>
    <w:rsid w:val="00DA2D49"/>
    <w:rsid w:val="00DA3E37"/>
    <w:rsid w:val="00DA420E"/>
    <w:rsid w:val="00DA4AAF"/>
    <w:rsid w:val="00DA5350"/>
    <w:rsid w:val="00DA6839"/>
    <w:rsid w:val="00DB0DF4"/>
    <w:rsid w:val="00DB2D86"/>
    <w:rsid w:val="00DB3AAC"/>
    <w:rsid w:val="00DB3B2D"/>
    <w:rsid w:val="00DB48CA"/>
    <w:rsid w:val="00DB4E73"/>
    <w:rsid w:val="00DB5C0F"/>
    <w:rsid w:val="00DB6E2D"/>
    <w:rsid w:val="00DB75BC"/>
    <w:rsid w:val="00DB7EA0"/>
    <w:rsid w:val="00DC0534"/>
    <w:rsid w:val="00DC0A5D"/>
    <w:rsid w:val="00DC1A4A"/>
    <w:rsid w:val="00DC201A"/>
    <w:rsid w:val="00DC2CE8"/>
    <w:rsid w:val="00DC45EE"/>
    <w:rsid w:val="00DC5428"/>
    <w:rsid w:val="00DC579B"/>
    <w:rsid w:val="00DC57DD"/>
    <w:rsid w:val="00DC638C"/>
    <w:rsid w:val="00DC65AD"/>
    <w:rsid w:val="00DC707D"/>
    <w:rsid w:val="00DD05E7"/>
    <w:rsid w:val="00DD17B8"/>
    <w:rsid w:val="00DD18CF"/>
    <w:rsid w:val="00DD1A04"/>
    <w:rsid w:val="00DD31F9"/>
    <w:rsid w:val="00DD41CC"/>
    <w:rsid w:val="00DD5A55"/>
    <w:rsid w:val="00DD6A64"/>
    <w:rsid w:val="00DD7C22"/>
    <w:rsid w:val="00DE04AF"/>
    <w:rsid w:val="00DE0CFC"/>
    <w:rsid w:val="00DE0F8F"/>
    <w:rsid w:val="00DE193F"/>
    <w:rsid w:val="00DE1D26"/>
    <w:rsid w:val="00DE20F5"/>
    <w:rsid w:val="00DE32AB"/>
    <w:rsid w:val="00DE5E81"/>
    <w:rsid w:val="00DE6B14"/>
    <w:rsid w:val="00DF0368"/>
    <w:rsid w:val="00DF0C9B"/>
    <w:rsid w:val="00DF1101"/>
    <w:rsid w:val="00DF162A"/>
    <w:rsid w:val="00DF2C0F"/>
    <w:rsid w:val="00DF431D"/>
    <w:rsid w:val="00DF52D1"/>
    <w:rsid w:val="00DF6E19"/>
    <w:rsid w:val="00DF6F72"/>
    <w:rsid w:val="00DF7781"/>
    <w:rsid w:val="00E01D7B"/>
    <w:rsid w:val="00E03903"/>
    <w:rsid w:val="00E061D7"/>
    <w:rsid w:val="00E06333"/>
    <w:rsid w:val="00E063AB"/>
    <w:rsid w:val="00E110F9"/>
    <w:rsid w:val="00E121E0"/>
    <w:rsid w:val="00E137F5"/>
    <w:rsid w:val="00E14649"/>
    <w:rsid w:val="00E1477F"/>
    <w:rsid w:val="00E15A27"/>
    <w:rsid w:val="00E16FEB"/>
    <w:rsid w:val="00E17CFD"/>
    <w:rsid w:val="00E17E46"/>
    <w:rsid w:val="00E2057A"/>
    <w:rsid w:val="00E2077C"/>
    <w:rsid w:val="00E20892"/>
    <w:rsid w:val="00E20A5C"/>
    <w:rsid w:val="00E2201E"/>
    <w:rsid w:val="00E2379F"/>
    <w:rsid w:val="00E2560C"/>
    <w:rsid w:val="00E25C8A"/>
    <w:rsid w:val="00E26AE5"/>
    <w:rsid w:val="00E27BCD"/>
    <w:rsid w:val="00E30181"/>
    <w:rsid w:val="00E30AF4"/>
    <w:rsid w:val="00E3195E"/>
    <w:rsid w:val="00E35347"/>
    <w:rsid w:val="00E354D2"/>
    <w:rsid w:val="00E35D96"/>
    <w:rsid w:val="00E45EB3"/>
    <w:rsid w:val="00E46389"/>
    <w:rsid w:val="00E463FD"/>
    <w:rsid w:val="00E4686B"/>
    <w:rsid w:val="00E506E0"/>
    <w:rsid w:val="00E537E1"/>
    <w:rsid w:val="00E539A5"/>
    <w:rsid w:val="00E5434D"/>
    <w:rsid w:val="00E54A58"/>
    <w:rsid w:val="00E551E9"/>
    <w:rsid w:val="00E55723"/>
    <w:rsid w:val="00E56370"/>
    <w:rsid w:val="00E56B7D"/>
    <w:rsid w:val="00E61C70"/>
    <w:rsid w:val="00E62BF4"/>
    <w:rsid w:val="00E62E6F"/>
    <w:rsid w:val="00E641EE"/>
    <w:rsid w:val="00E64D0E"/>
    <w:rsid w:val="00E6518B"/>
    <w:rsid w:val="00E65328"/>
    <w:rsid w:val="00E656C4"/>
    <w:rsid w:val="00E663D9"/>
    <w:rsid w:val="00E66635"/>
    <w:rsid w:val="00E672B2"/>
    <w:rsid w:val="00E6749D"/>
    <w:rsid w:val="00E67954"/>
    <w:rsid w:val="00E700C5"/>
    <w:rsid w:val="00E71F4C"/>
    <w:rsid w:val="00E72D78"/>
    <w:rsid w:val="00E72FA0"/>
    <w:rsid w:val="00E73B2A"/>
    <w:rsid w:val="00E74A4B"/>
    <w:rsid w:val="00E74C58"/>
    <w:rsid w:val="00E757E0"/>
    <w:rsid w:val="00E77660"/>
    <w:rsid w:val="00E814FD"/>
    <w:rsid w:val="00E81C6D"/>
    <w:rsid w:val="00E82C4A"/>
    <w:rsid w:val="00E84495"/>
    <w:rsid w:val="00E85401"/>
    <w:rsid w:val="00E857E7"/>
    <w:rsid w:val="00E876BA"/>
    <w:rsid w:val="00E90533"/>
    <w:rsid w:val="00E9230B"/>
    <w:rsid w:val="00E94A61"/>
    <w:rsid w:val="00E97153"/>
    <w:rsid w:val="00EA162B"/>
    <w:rsid w:val="00EA2F31"/>
    <w:rsid w:val="00EA33A3"/>
    <w:rsid w:val="00EA588C"/>
    <w:rsid w:val="00EA5A7F"/>
    <w:rsid w:val="00EA613E"/>
    <w:rsid w:val="00EA622F"/>
    <w:rsid w:val="00EB00F5"/>
    <w:rsid w:val="00EB0BB7"/>
    <w:rsid w:val="00EB20B8"/>
    <w:rsid w:val="00EB2162"/>
    <w:rsid w:val="00EB31A0"/>
    <w:rsid w:val="00EB328E"/>
    <w:rsid w:val="00EB4F9C"/>
    <w:rsid w:val="00EB5D12"/>
    <w:rsid w:val="00EB5E7C"/>
    <w:rsid w:val="00EB6E25"/>
    <w:rsid w:val="00EB755A"/>
    <w:rsid w:val="00EC00A5"/>
    <w:rsid w:val="00EC024F"/>
    <w:rsid w:val="00EC13B5"/>
    <w:rsid w:val="00EC210F"/>
    <w:rsid w:val="00EC222D"/>
    <w:rsid w:val="00EC2EDF"/>
    <w:rsid w:val="00EC454C"/>
    <w:rsid w:val="00EC47BB"/>
    <w:rsid w:val="00EC5458"/>
    <w:rsid w:val="00EC6405"/>
    <w:rsid w:val="00EC6C1B"/>
    <w:rsid w:val="00EC7BC7"/>
    <w:rsid w:val="00EC7D42"/>
    <w:rsid w:val="00ED029A"/>
    <w:rsid w:val="00ED2941"/>
    <w:rsid w:val="00ED2A73"/>
    <w:rsid w:val="00ED2DE4"/>
    <w:rsid w:val="00ED4B9E"/>
    <w:rsid w:val="00ED5012"/>
    <w:rsid w:val="00ED60BC"/>
    <w:rsid w:val="00EE2BC9"/>
    <w:rsid w:val="00EE6155"/>
    <w:rsid w:val="00EE73A8"/>
    <w:rsid w:val="00EE751E"/>
    <w:rsid w:val="00EF02A3"/>
    <w:rsid w:val="00EF0C86"/>
    <w:rsid w:val="00EF0DEB"/>
    <w:rsid w:val="00EF2150"/>
    <w:rsid w:val="00EF218E"/>
    <w:rsid w:val="00EF248E"/>
    <w:rsid w:val="00EF431E"/>
    <w:rsid w:val="00EF44C1"/>
    <w:rsid w:val="00EF4BAE"/>
    <w:rsid w:val="00EF5509"/>
    <w:rsid w:val="00EF69A1"/>
    <w:rsid w:val="00EF7007"/>
    <w:rsid w:val="00EF773D"/>
    <w:rsid w:val="00F00A8D"/>
    <w:rsid w:val="00F0291B"/>
    <w:rsid w:val="00F04487"/>
    <w:rsid w:val="00F04835"/>
    <w:rsid w:val="00F066D0"/>
    <w:rsid w:val="00F11B8A"/>
    <w:rsid w:val="00F121C0"/>
    <w:rsid w:val="00F12B8B"/>
    <w:rsid w:val="00F14476"/>
    <w:rsid w:val="00F1503F"/>
    <w:rsid w:val="00F151EB"/>
    <w:rsid w:val="00F1590A"/>
    <w:rsid w:val="00F15E91"/>
    <w:rsid w:val="00F16397"/>
    <w:rsid w:val="00F16AF3"/>
    <w:rsid w:val="00F16D09"/>
    <w:rsid w:val="00F20B6D"/>
    <w:rsid w:val="00F21D63"/>
    <w:rsid w:val="00F240CC"/>
    <w:rsid w:val="00F25367"/>
    <w:rsid w:val="00F2549C"/>
    <w:rsid w:val="00F3278A"/>
    <w:rsid w:val="00F32829"/>
    <w:rsid w:val="00F33400"/>
    <w:rsid w:val="00F337DA"/>
    <w:rsid w:val="00F33E8B"/>
    <w:rsid w:val="00F37AE9"/>
    <w:rsid w:val="00F402DD"/>
    <w:rsid w:val="00F405F7"/>
    <w:rsid w:val="00F41D4D"/>
    <w:rsid w:val="00F424D2"/>
    <w:rsid w:val="00F43B05"/>
    <w:rsid w:val="00F4433A"/>
    <w:rsid w:val="00F44C62"/>
    <w:rsid w:val="00F44E6F"/>
    <w:rsid w:val="00F46CDC"/>
    <w:rsid w:val="00F471A1"/>
    <w:rsid w:val="00F47460"/>
    <w:rsid w:val="00F4764E"/>
    <w:rsid w:val="00F518C1"/>
    <w:rsid w:val="00F51F4A"/>
    <w:rsid w:val="00F51F52"/>
    <w:rsid w:val="00F52FC1"/>
    <w:rsid w:val="00F53B42"/>
    <w:rsid w:val="00F549FD"/>
    <w:rsid w:val="00F55411"/>
    <w:rsid w:val="00F554BC"/>
    <w:rsid w:val="00F56885"/>
    <w:rsid w:val="00F57621"/>
    <w:rsid w:val="00F57DC8"/>
    <w:rsid w:val="00F61067"/>
    <w:rsid w:val="00F612B4"/>
    <w:rsid w:val="00F61E91"/>
    <w:rsid w:val="00F63004"/>
    <w:rsid w:val="00F63241"/>
    <w:rsid w:val="00F63674"/>
    <w:rsid w:val="00F64584"/>
    <w:rsid w:val="00F6489C"/>
    <w:rsid w:val="00F655EA"/>
    <w:rsid w:val="00F66AB3"/>
    <w:rsid w:val="00F6771D"/>
    <w:rsid w:val="00F70F7B"/>
    <w:rsid w:val="00F726DF"/>
    <w:rsid w:val="00F75A65"/>
    <w:rsid w:val="00F76871"/>
    <w:rsid w:val="00F8017E"/>
    <w:rsid w:val="00F83E8C"/>
    <w:rsid w:val="00F8560E"/>
    <w:rsid w:val="00F85EA2"/>
    <w:rsid w:val="00F860EF"/>
    <w:rsid w:val="00F861F3"/>
    <w:rsid w:val="00F90139"/>
    <w:rsid w:val="00F90252"/>
    <w:rsid w:val="00F91CC0"/>
    <w:rsid w:val="00F92568"/>
    <w:rsid w:val="00F92656"/>
    <w:rsid w:val="00F9449D"/>
    <w:rsid w:val="00F96515"/>
    <w:rsid w:val="00FA01D1"/>
    <w:rsid w:val="00FA0E1A"/>
    <w:rsid w:val="00FA3899"/>
    <w:rsid w:val="00FA3F74"/>
    <w:rsid w:val="00FA557E"/>
    <w:rsid w:val="00FA59FE"/>
    <w:rsid w:val="00FA63B5"/>
    <w:rsid w:val="00FA6FBE"/>
    <w:rsid w:val="00FA77EA"/>
    <w:rsid w:val="00FA793C"/>
    <w:rsid w:val="00FB0105"/>
    <w:rsid w:val="00FB096A"/>
    <w:rsid w:val="00FB0A77"/>
    <w:rsid w:val="00FB1500"/>
    <w:rsid w:val="00FB2B45"/>
    <w:rsid w:val="00FB3162"/>
    <w:rsid w:val="00FB3BBF"/>
    <w:rsid w:val="00FB5E63"/>
    <w:rsid w:val="00FB69B9"/>
    <w:rsid w:val="00FB7F09"/>
    <w:rsid w:val="00FC2FED"/>
    <w:rsid w:val="00FC3340"/>
    <w:rsid w:val="00FC37CC"/>
    <w:rsid w:val="00FC3856"/>
    <w:rsid w:val="00FC3F4C"/>
    <w:rsid w:val="00FC5679"/>
    <w:rsid w:val="00FC5BB5"/>
    <w:rsid w:val="00FC5FA3"/>
    <w:rsid w:val="00FC605C"/>
    <w:rsid w:val="00FC6745"/>
    <w:rsid w:val="00FC7D5B"/>
    <w:rsid w:val="00FD4EF8"/>
    <w:rsid w:val="00FD5132"/>
    <w:rsid w:val="00FD547D"/>
    <w:rsid w:val="00FD6768"/>
    <w:rsid w:val="00FD712D"/>
    <w:rsid w:val="00FE1537"/>
    <w:rsid w:val="00FE2C8A"/>
    <w:rsid w:val="00FE3B2A"/>
    <w:rsid w:val="00FE3C9E"/>
    <w:rsid w:val="00FE3D79"/>
    <w:rsid w:val="00FE4084"/>
    <w:rsid w:val="00FE45E5"/>
    <w:rsid w:val="00FE4D35"/>
    <w:rsid w:val="00FE7CAA"/>
    <w:rsid w:val="00FF01CB"/>
    <w:rsid w:val="00FF0397"/>
    <w:rsid w:val="00FF10F6"/>
    <w:rsid w:val="00FF3CEE"/>
    <w:rsid w:val="00FF476D"/>
    <w:rsid w:val="00FF4BE9"/>
    <w:rsid w:val="00FF5B68"/>
    <w:rsid w:val="00FF630B"/>
    <w:rsid w:val="00FF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3EB16"/>
  <w15:chartTrackingRefBased/>
  <w15:docId w15:val="{14344E43-12B7-4975-9A4A-1E7E4B07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993"/>
  </w:style>
  <w:style w:type="paragraph" w:styleId="Heading1">
    <w:name w:val="heading 1"/>
    <w:basedOn w:val="Normal"/>
    <w:next w:val="Normal"/>
    <w:link w:val="Heading1Char"/>
    <w:uiPriority w:val="9"/>
    <w:qFormat/>
    <w:rsid w:val="001613A7"/>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87B7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663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63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27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C3"/>
  </w:style>
  <w:style w:type="paragraph" w:styleId="Footer">
    <w:name w:val="footer"/>
    <w:basedOn w:val="Normal"/>
    <w:link w:val="FooterChar"/>
    <w:uiPriority w:val="99"/>
    <w:unhideWhenUsed/>
    <w:rsid w:val="00C91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C3"/>
  </w:style>
  <w:style w:type="paragraph" w:styleId="TOC1">
    <w:name w:val="toc 1"/>
    <w:basedOn w:val="Normal"/>
    <w:next w:val="Normal"/>
    <w:uiPriority w:val="39"/>
    <w:unhideWhenUsed/>
    <w:qFormat/>
    <w:rsid w:val="00252770"/>
    <w:pPr>
      <w:tabs>
        <w:tab w:val="left" w:leader="dot" w:pos="8364"/>
      </w:tabs>
      <w:spacing w:before="100" w:beforeAutospacing="1" w:after="100" w:afterAutospacing="1" w:line="240" w:lineRule="auto"/>
      <w:ind w:right="-1"/>
    </w:pPr>
    <w:rPr>
      <w:rFonts w:ascii="Times New Roman" w:eastAsia="Times New Roman" w:hAnsi="Times New Roman" w:cs="Times New Roman"/>
      <w:kern w:val="0"/>
      <w:sz w:val="24"/>
      <w:szCs w:val="24"/>
      <w14:ligatures w14:val="none"/>
    </w:rPr>
  </w:style>
  <w:style w:type="paragraph" w:styleId="TOC2">
    <w:name w:val="toc 2"/>
    <w:basedOn w:val="Normal"/>
    <w:next w:val="Normal"/>
    <w:uiPriority w:val="39"/>
    <w:unhideWhenUsed/>
    <w:qFormat/>
    <w:rsid w:val="005514D9"/>
    <w:pPr>
      <w:spacing w:after="100" w:line="276" w:lineRule="auto"/>
      <w:ind w:left="220"/>
    </w:pPr>
    <w:rPr>
      <w:kern w:val="0"/>
      <w14:ligatures w14:val="none"/>
    </w:rPr>
  </w:style>
  <w:style w:type="character" w:styleId="Hyperlink">
    <w:name w:val="Hyperlink"/>
    <w:basedOn w:val="DefaultParagraphFont"/>
    <w:uiPriority w:val="99"/>
    <w:unhideWhenUsed/>
    <w:rsid w:val="005514D9"/>
    <w:rPr>
      <w:color w:val="0000FF"/>
      <w:u w:val="single"/>
    </w:rPr>
  </w:style>
  <w:style w:type="paragraph" w:customStyle="1" w:styleId="TOCHeading1">
    <w:name w:val="TOC Heading1"/>
    <w:basedOn w:val="Heading1"/>
    <w:next w:val="Normal"/>
    <w:uiPriority w:val="39"/>
    <w:unhideWhenUsed/>
    <w:qFormat/>
    <w:rsid w:val="005514D9"/>
    <w:pPr>
      <w:spacing w:before="0" w:line="276" w:lineRule="auto"/>
      <w:outlineLvl w:val="9"/>
    </w:pPr>
    <w:rPr>
      <w:rFonts w:eastAsia="Calibri"/>
      <w:b w:val="0"/>
      <w:bCs/>
      <w:kern w:val="0"/>
      <w:szCs w:val="28"/>
      <w:lang w:eastAsia="ja-JP"/>
      <w14:ligatures w14:val="none"/>
    </w:rPr>
  </w:style>
  <w:style w:type="character" w:customStyle="1" w:styleId="Heading1Char">
    <w:name w:val="Heading 1 Char"/>
    <w:basedOn w:val="DefaultParagraphFont"/>
    <w:link w:val="Heading1"/>
    <w:uiPriority w:val="9"/>
    <w:rsid w:val="001613A7"/>
    <w:rPr>
      <w:rFonts w:ascii="Times New Roman" w:eastAsiaTheme="majorEastAsia" w:hAnsi="Times New Roman" w:cstheme="majorBidi"/>
      <w:b/>
      <w:sz w:val="28"/>
      <w:szCs w:val="32"/>
    </w:rPr>
  </w:style>
  <w:style w:type="paragraph" w:styleId="ListParagraph">
    <w:name w:val="List Paragraph"/>
    <w:basedOn w:val="Normal"/>
    <w:uiPriority w:val="34"/>
    <w:qFormat/>
    <w:rsid w:val="0028343C"/>
    <w:pPr>
      <w:ind w:left="720"/>
      <w:contextualSpacing/>
    </w:pPr>
  </w:style>
  <w:style w:type="character" w:styleId="FollowedHyperlink">
    <w:name w:val="FollowedHyperlink"/>
    <w:basedOn w:val="DefaultParagraphFont"/>
    <w:uiPriority w:val="99"/>
    <w:semiHidden/>
    <w:unhideWhenUsed/>
    <w:rsid w:val="00B85560"/>
    <w:rPr>
      <w:color w:val="954F72" w:themeColor="followedHyperlink"/>
      <w:u w:val="single"/>
    </w:rPr>
  </w:style>
  <w:style w:type="paragraph" w:styleId="NormalWeb">
    <w:name w:val="Normal (Web)"/>
    <w:basedOn w:val="Normal"/>
    <w:link w:val="NormalWebChar"/>
    <w:uiPriority w:val="99"/>
    <w:unhideWhenUsed/>
    <w:rsid w:val="008C44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C44C4"/>
    <w:rPr>
      <w:b/>
      <w:bCs/>
    </w:rPr>
  </w:style>
  <w:style w:type="character" w:customStyle="1" w:styleId="UnresolvedMention">
    <w:name w:val="Unresolved Mention"/>
    <w:basedOn w:val="DefaultParagraphFont"/>
    <w:uiPriority w:val="99"/>
    <w:semiHidden/>
    <w:unhideWhenUsed/>
    <w:rsid w:val="00A04AD5"/>
    <w:rPr>
      <w:color w:val="605E5C"/>
      <w:shd w:val="clear" w:color="auto" w:fill="E1DFDD"/>
    </w:rPr>
  </w:style>
  <w:style w:type="table" w:styleId="TableGrid">
    <w:name w:val="Table Grid"/>
    <w:basedOn w:val="TableNormal"/>
    <w:uiPriority w:val="39"/>
    <w:rsid w:val="006E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LucP1">
    <w:name w:val="MucLucP1"/>
    <w:link w:val="MucLucP1Char"/>
    <w:autoRedefine/>
    <w:qFormat/>
    <w:rsid w:val="00840375"/>
    <w:pPr>
      <w:spacing w:after="0" w:line="288" w:lineRule="auto"/>
      <w:contextualSpacing/>
      <w:mirrorIndents/>
      <w:jc w:val="center"/>
      <w:outlineLvl w:val="0"/>
    </w:pPr>
    <w:rPr>
      <w:rFonts w:ascii="Times New Roman" w:hAnsi="Times New Roman" w:cs="Times New Roman"/>
      <w:b/>
      <w:sz w:val="28"/>
      <w:lang w:eastAsia="ja-JP"/>
    </w:rPr>
  </w:style>
  <w:style w:type="character" w:customStyle="1" w:styleId="MucLucP1Char">
    <w:name w:val="MucLucP1 Char"/>
    <w:basedOn w:val="DefaultParagraphFont"/>
    <w:link w:val="MucLucP1"/>
    <w:rsid w:val="00840375"/>
    <w:rPr>
      <w:rFonts w:ascii="Times New Roman" w:hAnsi="Times New Roman" w:cs="Times New Roman"/>
      <w:b/>
      <w:sz w:val="28"/>
      <w:lang w:eastAsia="ja-JP"/>
    </w:rPr>
  </w:style>
  <w:style w:type="paragraph" w:customStyle="1" w:styleId="MucLucP2">
    <w:name w:val="MucLucP2"/>
    <w:link w:val="MucLucP2Char"/>
    <w:autoRedefine/>
    <w:qFormat/>
    <w:rsid w:val="00EE6155"/>
    <w:pPr>
      <w:spacing w:after="0" w:line="288" w:lineRule="auto"/>
      <w:outlineLvl w:val="1"/>
    </w:pPr>
    <w:rPr>
      <w:rFonts w:ascii="Times New Roman" w:hAnsi="Times New Roman" w:cs="Times New Roman"/>
      <w:b/>
      <w:sz w:val="28"/>
      <w:szCs w:val="28"/>
    </w:rPr>
  </w:style>
  <w:style w:type="character" w:customStyle="1" w:styleId="MucLucP2Char">
    <w:name w:val="MucLucP2 Char"/>
    <w:basedOn w:val="DefaultParagraphFont"/>
    <w:link w:val="MucLucP2"/>
    <w:rsid w:val="00EE6155"/>
    <w:rPr>
      <w:rFonts w:ascii="Times New Roman" w:hAnsi="Times New Roman" w:cs="Times New Roman"/>
      <w:b/>
      <w:sz w:val="28"/>
      <w:szCs w:val="28"/>
    </w:rPr>
  </w:style>
  <w:style w:type="paragraph" w:customStyle="1" w:styleId="MucLucP3">
    <w:name w:val="MucLucP3"/>
    <w:link w:val="MucLucP3Char"/>
    <w:autoRedefine/>
    <w:qFormat/>
    <w:rsid w:val="008256A5"/>
    <w:pPr>
      <w:tabs>
        <w:tab w:val="left" w:pos="720"/>
        <w:tab w:val="left" w:pos="900"/>
      </w:tabs>
      <w:spacing w:after="0" w:line="24" w:lineRule="atLeast"/>
      <w:ind w:left="720"/>
      <w:outlineLvl w:val="2"/>
    </w:pPr>
    <w:rPr>
      <w:rFonts w:ascii="Times New Roman" w:hAnsi="Times New Roman" w:cs="Times New Roman"/>
      <w:b/>
      <w:bCs/>
      <w:sz w:val="28"/>
      <w:szCs w:val="28"/>
    </w:rPr>
  </w:style>
  <w:style w:type="character" w:customStyle="1" w:styleId="MucLucP3Char">
    <w:name w:val="MucLucP3 Char"/>
    <w:basedOn w:val="DefaultParagraphFont"/>
    <w:link w:val="MucLucP3"/>
    <w:rsid w:val="008256A5"/>
    <w:rPr>
      <w:rFonts w:ascii="Times New Roman" w:hAnsi="Times New Roman" w:cs="Times New Roman"/>
      <w:b/>
      <w:bCs/>
      <w:sz w:val="28"/>
      <w:szCs w:val="28"/>
    </w:rPr>
  </w:style>
  <w:style w:type="paragraph" w:customStyle="1" w:styleId="MucLucP4">
    <w:name w:val="MucLucP4"/>
    <w:basedOn w:val="NormalWeb"/>
    <w:link w:val="MucLucP4Char"/>
    <w:autoRedefine/>
    <w:qFormat/>
    <w:rsid w:val="00D20B66"/>
    <w:pPr>
      <w:shd w:val="clear" w:color="auto" w:fill="FFFFFF"/>
      <w:spacing w:before="0" w:beforeAutospacing="0" w:after="0" w:afterAutospacing="0" w:line="288" w:lineRule="auto"/>
      <w:ind w:left="720"/>
      <w:outlineLvl w:val="3"/>
    </w:pPr>
    <w:rPr>
      <w:i/>
      <w:iCs/>
      <w:sz w:val="26"/>
      <w:szCs w:val="28"/>
    </w:rPr>
  </w:style>
  <w:style w:type="character" w:customStyle="1" w:styleId="NormalWebChar">
    <w:name w:val="Normal (Web) Char"/>
    <w:basedOn w:val="DefaultParagraphFont"/>
    <w:link w:val="NormalWeb"/>
    <w:uiPriority w:val="99"/>
    <w:rsid w:val="001528DC"/>
    <w:rPr>
      <w:rFonts w:ascii="Times New Roman" w:eastAsia="Times New Roman" w:hAnsi="Times New Roman" w:cs="Times New Roman"/>
      <w:kern w:val="0"/>
      <w:sz w:val="24"/>
      <w:szCs w:val="24"/>
      <w14:ligatures w14:val="none"/>
    </w:rPr>
  </w:style>
  <w:style w:type="character" w:customStyle="1" w:styleId="MucLucP4Char">
    <w:name w:val="MucLucP4 Char"/>
    <w:basedOn w:val="NormalWebChar"/>
    <w:link w:val="MucLucP4"/>
    <w:rsid w:val="00D20B66"/>
    <w:rPr>
      <w:rFonts w:ascii="Times New Roman" w:eastAsia="Times New Roman" w:hAnsi="Times New Roman" w:cs="Times New Roman"/>
      <w:i/>
      <w:iCs/>
      <w:kern w:val="0"/>
      <w:sz w:val="26"/>
      <w:szCs w:val="28"/>
      <w:shd w:val="clear" w:color="auto" w:fill="FFFFFF"/>
      <w14:ligatures w14:val="none"/>
    </w:rPr>
  </w:style>
  <w:style w:type="numbering" w:customStyle="1" w:styleId="CurrentList1">
    <w:name w:val="Current List1"/>
    <w:uiPriority w:val="99"/>
    <w:rsid w:val="00011104"/>
  </w:style>
  <w:style w:type="paragraph" w:styleId="TOC3">
    <w:name w:val="toc 3"/>
    <w:basedOn w:val="Normal"/>
    <w:next w:val="Normal"/>
    <w:autoRedefine/>
    <w:uiPriority w:val="39"/>
    <w:unhideWhenUsed/>
    <w:rsid w:val="00C24573"/>
    <w:pPr>
      <w:spacing w:after="100"/>
      <w:ind w:left="440"/>
    </w:pPr>
  </w:style>
  <w:style w:type="paragraph" w:styleId="TOC4">
    <w:name w:val="toc 4"/>
    <w:basedOn w:val="Normal"/>
    <w:next w:val="Normal"/>
    <w:autoRedefine/>
    <w:uiPriority w:val="39"/>
    <w:unhideWhenUsed/>
    <w:rsid w:val="00C24573"/>
    <w:pPr>
      <w:spacing w:after="100"/>
      <w:ind w:left="660"/>
    </w:pPr>
  </w:style>
  <w:style w:type="paragraph" w:customStyle="1" w:styleId="Hinh">
    <w:name w:val="Hinh"/>
    <w:basedOn w:val="Normal"/>
    <w:link w:val="HinhChar"/>
    <w:autoRedefine/>
    <w:qFormat/>
    <w:rsid w:val="00C02AC1"/>
    <w:pPr>
      <w:spacing w:line="24" w:lineRule="atLeast"/>
      <w:jc w:val="center"/>
      <w:outlineLvl w:val="8"/>
    </w:pPr>
    <w:rPr>
      <w:rFonts w:ascii="Times New Roman" w:hAnsi="Times New Roman" w:cs="Times New Roman"/>
      <w:i/>
      <w:iCs/>
      <w:sz w:val="26"/>
      <w:szCs w:val="26"/>
    </w:rPr>
  </w:style>
  <w:style w:type="character" w:customStyle="1" w:styleId="HinhChar">
    <w:name w:val="Hinh Char"/>
    <w:basedOn w:val="DefaultParagraphFont"/>
    <w:link w:val="Hinh"/>
    <w:rsid w:val="00C02AC1"/>
    <w:rPr>
      <w:rFonts w:ascii="Times New Roman" w:hAnsi="Times New Roman" w:cs="Times New Roman"/>
      <w:i/>
      <w:iCs/>
      <w:sz w:val="26"/>
      <w:szCs w:val="26"/>
    </w:rPr>
  </w:style>
  <w:style w:type="character" w:customStyle="1" w:styleId="Heading2Char">
    <w:name w:val="Heading 2 Char"/>
    <w:basedOn w:val="DefaultParagraphFont"/>
    <w:link w:val="Heading2"/>
    <w:uiPriority w:val="9"/>
    <w:rsid w:val="00587B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663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63D9"/>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A74B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52770"/>
    <w:pPr>
      <w:outlineLvl w:val="9"/>
    </w:pPr>
    <w:rPr>
      <w:kern w:val="0"/>
      <w14:ligatures w14:val="none"/>
    </w:rPr>
  </w:style>
  <w:style w:type="character" w:customStyle="1" w:styleId="Heading5Char">
    <w:name w:val="Heading 5 Char"/>
    <w:basedOn w:val="DefaultParagraphFont"/>
    <w:link w:val="Heading5"/>
    <w:uiPriority w:val="9"/>
    <w:semiHidden/>
    <w:rsid w:val="00252770"/>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3D1064"/>
    <w:pPr>
      <w:spacing w:after="100"/>
      <w:ind w:left="880"/>
    </w:pPr>
    <w:rPr>
      <w:rFonts w:eastAsiaTheme="minorEastAsia"/>
    </w:rPr>
  </w:style>
  <w:style w:type="paragraph" w:styleId="TOC6">
    <w:name w:val="toc 6"/>
    <w:basedOn w:val="Normal"/>
    <w:next w:val="Normal"/>
    <w:autoRedefine/>
    <w:uiPriority w:val="39"/>
    <w:unhideWhenUsed/>
    <w:rsid w:val="003D1064"/>
    <w:pPr>
      <w:spacing w:after="100"/>
      <w:ind w:left="1100"/>
    </w:pPr>
    <w:rPr>
      <w:rFonts w:eastAsiaTheme="minorEastAsia"/>
    </w:rPr>
  </w:style>
  <w:style w:type="paragraph" w:styleId="TOC7">
    <w:name w:val="toc 7"/>
    <w:basedOn w:val="Normal"/>
    <w:next w:val="Normal"/>
    <w:autoRedefine/>
    <w:uiPriority w:val="39"/>
    <w:unhideWhenUsed/>
    <w:rsid w:val="003D1064"/>
    <w:pPr>
      <w:spacing w:after="100"/>
      <w:ind w:left="1320"/>
    </w:pPr>
    <w:rPr>
      <w:rFonts w:eastAsiaTheme="minorEastAsia"/>
    </w:rPr>
  </w:style>
  <w:style w:type="paragraph" w:styleId="TOC8">
    <w:name w:val="toc 8"/>
    <w:basedOn w:val="Normal"/>
    <w:next w:val="Normal"/>
    <w:autoRedefine/>
    <w:uiPriority w:val="39"/>
    <w:unhideWhenUsed/>
    <w:rsid w:val="003D1064"/>
    <w:pPr>
      <w:spacing w:after="100"/>
      <w:ind w:left="1540"/>
    </w:pPr>
    <w:rPr>
      <w:rFonts w:eastAsiaTheme="minorEastAsia"/>
    </w:rPr>
  </w:style>
  <w:style w:type="paragraph" w:styleId="TOC9">
    <w:name w:val="toc 9"/>
    <w:basedOn w:val="Normal"/>
    <w:next w:val="Normal"/>
    <w:autoRedefine/>
    <w:uiPriority w:val="39"/>
    <w:unhideWhenUsed/>
    <w:rsid w:val="003D1064"/>
    <w:pPr>
      <w:spacing w:after="100"/>
      <w:ind w:left="1760"/>
    </w:pPr>
    <w:rPr>
      <w:rFonts w:eastAsiaTheme="minorEastAsia"/>
    </w:rPr>
  </w:style>
  <w:style w:type="paragraph" w:styleId="EndnoteText">
    <w:name w:val="endnote text"/>
    <w:basedOn w:val="Normal"/>
    <w:link w:val="EndnoteTextChar"/>
    <w:uiPriority w:val="99"/>
    <w:semiHidden/>
    <w:unhideWhenUsed/>
    <w:rsid w:val="006452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27F"/>
    <w:rPr>
      <w:sz w:val="20"/>
      <w:szCs w:val="20"/>
    </w:rPr>
  </w:style>
  <w:style w:type="character" w:styleId="EndnoteReference">
    <w:name w:val="endnote reference"/>
    <w:basedOn w:val="DefaultParagraphFont"/>
    <w:uiPriority w:val="99"/>
    <w:semiHidden/>
    <w:unhideWhenUsed/>
    <w:rsid w:val="00645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699">
      <w:bodyDiv w:val="1"/>
      <w:marLeft w:val="0"/>
      <w:marRight w:val="0"/>
      <w:marTop w:val="0"/>
      <w:marBottom w:val="0"/>
      <w:divBdr>
        <w:top w:val="none" w:sz="0" w:space="0" w:color="auto"/>
        <w:left w:val="none" w:sz="0" w:space="0" w:color="auto"/>
        <w:bottom w:val="none" w:sz="0" w:space="0" w:color="auto"/>
        <w:right w:val="none" w:sz="0" w:space="0" w:color="auto"/>
      </w:divBdr>
    </w:div>
    <w:div w:id="132647975">
      <w:bodyDiv w:val="1"/>
      <w:marLeft w:val="0"/>
      <w:marRight w:val="0"/>
      <w:marTop w:val="0"/>
      <w:marBottom w:val="0"/>
      <w:divBdr>
        <w:top w:val="none" w:sz="0" w:space="0" w:color="auto"/>
        <w:left w:val="none" w:sz="0" w:space="0" w:color="auto"/>
        <w:bottom w:val="none" w:sz="0" w:space="0" w:color="auto"/>
        <w:right w:val="none" w:sz="0" w:space="0" w:color="auto"/>
      </w:divBdr>
    </w:div>
    <w:div w:id="139426688">
      <w:bodyDiv w:val="1"/>
      <w:marLeft w:val="0"/>
      <w:marRight w:val="0"/>
      <w:marTop w:val="0"/>
      <w:marBottom w:val="0"/>
      <w:divBdr>
        <w:top w:val="none" w:sz="0" w:space="0" w:color="auto"/>
        <w:left w:val="none" w:sz="0" w:space="0" w:color="auto"/>
        <w:bottom w:val="none" w:sz="0" w:space="0" w:color="auto"/>
        <w:right w:val="none" w:sz="0" w:space="0" w:color="auto"/>
      </w:divBdr>
    </w:div>
    <w:div w:id="221722082">
      <w:bodyDiv w:val="1"/>
      <w:marLeft w:val="0"/>
      <w:marRight w:val="0"/>
      <w:marTop w:val="0"/>
      <w:marBottom w:val="0"/>
      <w:divBdr>
        <w:top w:val="none" w:sz="0" w:space="0" w:color="auto"/>
        <w:left w:val="none" w:sz="0" w:space="0" w:color="auto"/>
        <w:bottom w:val="none" w:sz="0" w:space="0" w:color="auto"/>
        <w:right w:val="none" w:sz="0" w:space="0" w:color="auto"/>
      </w:divBdr>
    </w:div>
    <w:div w:id="312180634">
      <w:bodyDiv w:val="1"/>
      <w:marLeft w:val="0"/>
      <w:marRight w:val="0"/>
      <w:marTop w:val="0"/>
      <w:marBottom w:val="0"/>
      <w:divBdr>
        <w:top w:val="none" w:sz="0" w:space="0" w:color="auto"/>
        <w:left w:val="none" w:sz="0" w:space="0" w:color="auto"/>
        <w:bottom w:val="none" w:sz="0" w:space="0" w:color="auto"/>
        <w:right w:val="none" w:sz="0" w:space="0" w:color="auto"/>
      </w:divBdr>
    </w:div>
    <w:div w:id="363138212">
      <w:bodyDiv w:val="1"/>
      <w:marLeft w:val="0"/>
      <w:marRight w:val="0"/>
      <w:marTop w:val="0"/>
      <w:marBottom w:val="0"/>
      <w:divBdr>
        <w:top w:val="none" w:sz="0" w:space="0" w:color="auto"/>
        <w:left w:val="none" w:sz="0" w:space="0" w:color="auto"/>
        <w:bottom w:val="none" w:sz="0" w:space="0" w:color="auto"/>
        <w:right w:val="none" w:sz="0" w:space="0" w:color="auto"/>
      </w:divBdr>
    </w:div>
    <w:div w:id="407071515">
      <w:bodyDiv w:val="1"/>
      <w:marLeft w:val="0"/>
      <w:marRight w:val="0"/>
      <w:marTop w:val="0"/>
      <w:marBottom w:val="0"/>
      <w:divBdr>
        <w:top w:val="none" w:sz="0" w:space="0" w:color="auto"/>
        <w:left w:val="none" w:sz="0" w:space="0" w:color="auto"/>
        <w:bottom w:val="none" w:sz="0" w:space="0" w:color="auto"/>
        <w:right w:val="none" w:sz="0" w:space="0" w:color="auto"/>
      </w:divBdr>
    </w:div>
    <w:div w:id="519392516">
      <w:bodyDiv w:val="1"/>
      <w:marLeft w:val="0"/>
      <w:marRight w:val="0"/>
      <w:marTop w:val="0"/>
      <w:marBottom w:val="0"/>
      <w:divBdr>
        <w:top w:val="none" w:sz="0" w:space="0" w:color="auto"/>
        <w:left w:val="none" w:sz="0" w:space="0" w:color="auto"/>
        <w:bottom w:val="none" w:sz="0" w:space="0" w:color="auto"/>
        <w:right w:val="none" w:sz="0" w:space="0" w:color="auto"/>
      </w:divBdr>
    </w:div>
    <w:div w:id="566189502">
      <w:bodyDiv w:val="1"/>
      <w:marLeft w:val="0"/>
      <w:marRight w:val="0"/>
      <w:marTop w:val="0"/>
      <w:marBottom w:val="0"/>
      <w:divBdr>
        <w:top w:val="none" w:sz="0" w:space="0" w:color="auto"/>
        <w:left w:val="none" w:sz="0" w:space="0" w:color="auto"/>
        <w:bottom w:val="none" w:sz="0" w:space="0" w:color="auto"/>
        <w:right w:val="none" w:sz="0" w:space="0" w:color="auto"/>
      </w:divBdr>
    </w:div>
    <w:div w:id="616332158">
      <w:bodyDiv w:val="1"/>
      <w:marLeft w:val="0"/>
      <w:marRight w:val="0"/>
      <w:marTop w:val="0"/>
      <w:marBottom w:val="0"/>
      <w:divBdr>
        <w:top w:val="none" w:sz="0" w:space="0" w:color="auto"/>
        <w:left w:val="none" w:sz="0" w:space="0" w:color="auto"/>
        <w:bottom w:val="none" w:sz="0" w:space="0" w:color="auto"/>
        <w:right w:val="none" w:sz="0" w:space="0" w:color="auto"/>
      </w:divBdr>
    </w:div>
    <w:div w:id="636448204">
      <w:bodyDiv w:val="1"/>
      <w:marLeft w:val="0"/>
      <w:marRight w:val="0"/>
      <w:marTop w:val="0"/>
      <w:marBottom w:val="0"/>
      <w:divBdr>
        <w:top w:val="none" w:sz="0" w:space="0" w:color="auto"/>
        <w:left w:val="none" w:sz="0" w:space="0" w:color="auto"/>
        <w:bottom w:val="none" w:sz="0" w:space="0" w:color="auto"/>
        <w:right w:val="none" w:sz="0" w:space="0" w:color="auto"/>
      </w:divBdr>
    </w:div>
    <w:div w:id="663357578">
      <w:bodyDiv w:val="1"/>
      <w:marLeft w:val="0"/>
      <w:marRight w:val="0"/>
      <w:marTop w:val="0"/>
      <w:marBottom w:val="0"/>
      <w:divBdr>
        <w:top w:val="none" w:sz="0" w:space="0" w:color="auto"/>
        <w:left w:val="none" w:sz="0" w:space="0" w:color="auto"/>
        <w:bottom w:val="none" w:sz="0" w:space="0" w:color="auto"/>
        <w:right w:val="none" w:sz="0" w:space="0" w:color="auto"/>
      </w:divBdr>
    </w:div>
    <w:div w:id="696001566">
      <w:bodyDiv w:val="1"/>
      <w:marLeft w:val="0"/>
      <w:marRight w:val="0"/>
      <w:marTop w:val="0"/>
      <w:marBottom w:val="0"/>
      <w:divBdr>
        <w:top w:val="none" w:sz="0" w:space="0" w:color="auto"/>
        <w:left w:val="none" w:sz="0" w:space="0" w:color="auto"/>
        <w:bottom w:val="none" w:sz="0" w:space="0" w:color="auto"/>
        <w:right w:val="none" w:sz="0" w:space="0" w:color="auto"/>
      </w:divBdr>
    </w:div>
    <w:div w:id="827358087">
      <w:bodyDiv w:val="1"/>
      <w:marLeft w:val="0"/>
      <w:marRight w:val="0"/>
      <w:marTop w:val="0"/>
      <w:marBottom w:val="0"/>
      <w:divBdr>
        <w:top w:val="none" w:sz="0" w:space="0" w:color="auto"/>
        <w:left w:val="none" w:sz="0" w:space="0" w:color="auto"/>
        <w:bottom w:val="none" w:sz="0" w:space="0" w:color="auto"/>
        <w:right w:val="none" w:sz="0" w:space="0" w:color="auto"/>
      </w:divBdr>
    </w:div>
    <w:div w:id="901720568">
      <w:bodyDiv w:val="1"/>
      <w:marLeft w:val="0"/>
      <w:marRight w:val="0"/>
      <w:marTop w:val="0"/>
      <w:marBottom w:val="0"/>
      <w:divBdr>
        <w:top w:val="none" w:sz="0" w:space="0" w:color="auto"/>
        <w:left w:val="none" w:sz="0" w:space="0" w:color="auto"/>
        <w:bottom w:val="none" w:sz="0" w:space="0" w:color="auto"/>
        <w:right w:val="none" w:sz="0" w:space="0" w:color="auto"/>
      </w:divBdr>
    </w:div>
    <w:div w:id="952858356">
      <w:bodyDiv w:val="1"/>
      <w:marLeft w:val="0"/>
      <w:marRight w:val="0"/>
      <w:marTop w:val="0"/>
      <w:marBottom w:val="0"/>
      <w:divBdr>
        <w:top w:val="none" w:sz="0" w:space="0" w:color="auto"/>
        <w:left w:val="none" w:sz="0" w:space="0" w:color="auto"/>
        <w:bottom w:val="none" w:sz="0" w:space="0" w:color="auto"/>
        <w:right w:val="none" w:sz="0" w:space="0" w:color="auto"/>
      </w:divBdr>
    </w:div>
    <w:div w:id="999038686">
      <w:bodyDiv w:val="1"/>
      <w:marLeft w:val="0"/>
      <w:marRight w:val="0"/>
      <w:marTop w:val="0"/>
      <w:marBottom w:val="0"/>
      <w:divBdr>
        <w:top w:val="none" w:sz="0" w:space="0" w:color="auto"/>
        <w:left w:val="none" w:sz="0" w:space="0" w:color="auto"/>
        <w:bottom w:val="none" w:sz="0" w:space="0" w:color="auto"/>
        <w:right w:val="none" w:sz="0" w:space="0" w:color="auto"/>
      </w:divBdr>
    </w:div>
    <w:div w:id="1026834032">
      <w:bodyDiv w:val="1"/>
      <w:marLeft w:val="0"/>
      <w:marRight w:val="0"/>
      <w:marTop w:val="0"/>
      <w:marBottom w:val="0"/>
      <w:divBdr>
        <w:top w:val="none" w:sz="0" w:space="0" w:color="auto"/>
        <w:left w:val="none" w:sz="0" w:space="0" w:color="auto"/>
        <w:bottom w:val="none" w:sz="0" w:space="0" w:color="auto"/>
        <w:right w:val="none" w:sz="0" w:space="0" w:color="auto"/>
      </w:divBdr>
    </w:div>
    <w:div w:id="1057894775">
      <w:bodyDiv w:val="1"/>
      <w:marLeft w:val="0"/>
      <w:marRight w:val="0"/>
      <w:marTop w:val="0"/>
      <w:marBottom w:val="0"/>
      <w:divBdr>
        <w:top w:val="none" w:sz="0" w:space="0" w:color="auto"/>
        <w:left w:val="none" w:sz="0" w:space="0" w:color="auto"/>
        <w:bottom w:val="none" w:sz="0" w:space="0" w:color="auto"/>
        <w:right w:val="none" w:sz="0" w:space="0" w:color="auto"/>
      </w:divBdr>
    </w:div>
    <w:div w:id="1080562806">
      <w:bodyDiv w:val="1"/>
      <w:marLeft w:val="0"/>
      <w:marRight w:val="0"/>
      <w:marTop w:val="0"/>
      <w:marBottom w:val="0"/>
      <w:divBdr>
        <w:top w:val="none" w:sz="0" w:space="0" w:color="auto"/>
        <w:left w:val="none" w:sz="0" w:space="0" w:color="auto"/>
        <w:bottom w:val="none" w:sz="0" w:space="0" w:color="auto"/>
        <w:right w:val="none" w:sz="0" w:space="0" w:color="auto"/>
      </w:divBdr>
    </w:div>
    <w:div w:id="1092046669">
      <w:bodyDiv w:val="1"/>
      <w:marLeft w:val="0"/>
      <w:marRight w:val="0"/>
      <w:marTop w:val="0"/>
      <w:marBottom w:val="0"/>
      <w:divBdr>
        <w:top w:val="none" w:sz="0" w:space="0" w:color="auto"/>
        <w:left w:val="none" w:sz="0" w:space="0" w:color="auto"/>
        <w:bottom w:val="none" w:sz="0" w:space="0" w:color="auto"/>
        <w:right w:val="none" w:sz="0" w:space="0" w:color="auto"/>
      </w:divBdr>
    </w:div>
    <w:div w:id="1107001076">
      <w:bodyDiv w:val="1"/>
      <w:marLeft w:val="0"/>
      <w:marRight w:val="0"/>
      <w:marTop w:val="0"/>
      <w:marBottom w:val="0"/>
      <w:divBdr>
        <w:top w:val="none" w:sz="0" w:space="0" w:color="auto"/>
        <w:left w:val="none" w:sz="0" w:space="0" w:color="auto"/>
        <w:bottom w:val="none" w:sz="0" w:space="0" w:color="auto"/>
        <w:right w:val="none" w:sz="0" w:space="0" w:color="auto"/>
      </w:divBdr>
    </w:div>
    <w:div w:id="1141925466">
      <w:bodyDiv w:val="1"/>
      <w:marLeft w:val="0"/>
      <w:marRight w:val="0"/>
      <w:marTop w:val="0"/>
      <w:marBottom w:val="0"/>
      <w:divBdr>
        <w:top w:val="none" w:sz="0" w:space="0" w:color="auto"/>
        <w:left w:val="none" w:sz="0" w:space="0" w:color="auto"/>
        <w:bottom w:val="none" w:sz="0" w:space="0" w:color="auto"/>
        <w:right w:val="none" w:sz="0" w:space="0" w:color="auto"/>
      </w:divBdr>
    </w:div>
    <w:div w:id="1260720325">
      <w:bodyDiv w:val="1"/>
      <w:marLeft w:val="0"/>
      <w:marRight w:val="0"/>
      <w:marTop w:val="0"/>
      <w:marBottom w:val="0"/>
      <w:divBdr>
        <w:top w:val="none" w:sz="0" w:space="0" w:color="auto"/>
        <w:left w:val="none" w:sz="0" w:space="0" w:color="auto"/>
        <w:bottom w:val="none" w:sz="0" w:space="0" w:color="auto"/>
        <w:right w:val="none" w:sz="0" w:space="0" w:color="auto"/>
      </w:divBdr>
    </w:div>
    <w:div w:id="1283656552">
      <w:bodyDiv w:val="1"/>
      <w:marLeft w:val="0"/>
      <w:marRight w:val="0"/>
      <w:marTop w:val="0"/>
      <w:marBottom w:val="0"/>
      <w:divBdr>
        <w:top w:val="none" w:sz="0" w:space="0" w:color="auto"/>
        <w:left w:val="none" w:sz="0" w:space="0" w:color="auto"/>
        <w:bottom w:val="none" w:sz="0" w:space="0" w:color="auto"/>
        <w:right w:val="none" w:sz="0" w:space="0" w:color="auto"/>
      </w:divBdr>
    </w:div>
    <w:div w:id="1379746143">
      <w:bodyDiv w:val="1"/>
      <w:marLeft w:val="0"/>
      <w:marRight w:val="0"/>
      <w:marTop w:val="0"/>
      <w:marBottom w:val="0"/>
      <w:divBdr>
        <w:top w:val="none" w:sz="0" w:space="0" w:color="auto"/>
        <w:left w:val="none" w:sz="0" w:space="0" w:color="auto"/>
        <w:bottom w:val="none" w:sz="0" w:space="0" w:color="auto"/>
        <w:right w:val="none" w:sz="0" w:space="0" w:color="auto"/>
      </w:divBdr>
    </w:div>
    <w:div w:id="1398895630">
      <w:bodyDiv w:val="1"/>
      <w:marLeft w:val="0"/>
      <w:marRight w:val="0"/>
      <w:marTop w:val="0"/>
      <w:marBottom w:val="0"/>
      <w:divBdr>
        <w:top w:val="none" w:sz="0" w:space="0" w:color="auto"/>
        <w:left w:val="none" w:sz="0" w:space="0" w:color="auto"/>
        <w:bottom w:val="none" w:sz="0" w:space="0" w:color="auto"/>
        <w:right w:val="none" w:sz="0" w:space="0" w:color="auto"/>
      </w:divBdr>
    </w:div>
    <w:div w:id="1437364549">
      <w:bodyDiv w:val="1"/>
      <w:marLeft w:val="0"/>
      <w:marRight w:val="0"/>
      <w:marTop w:val="0"/>
      <w:marBottom w:val="0"/>
      <w:divBdr>
        <w:top w:val="none" w:sz="0" w:space="0" w:color="auto"/>
        <w:left w:val="none" w:sz="0" w:space="0" w:color="auto"/>
        <w:bottom w:val="none" w:sz="0" w:space="0" w:color="auto"/>
        <w:right w:val="none" w:sz="0" w:space="0" w:color="auto"/>
      </w:divBdr>
    </w:div>
    <w:div w:id="1444156751">
      <w:bodyDiv w:val="1"/>
      <w:marLeft w:val="0"/>
      <w:marRight w:val="0"/>
      <w:marTop w:val="0"/>
      <w:marBottom w:val="0"/>
      <w:divBdr>
        <w:top w:val="none" w:sz="0" w:space="0" w:color="auto"/>
        <w:left w:val="none" w:sz="0" w:space="0" w:color="auto"/>
        <w:bottom w:val="none" w:sz="0" w:space="0" w:color="auto"/>
        <w:right w:val="none" w:sz="0" w:space="0" w:color="auto"/>
      </w:divBdr>
    </w:div>
    <w:div w:id="1454397549">
      <w:bodyDiv w:val="1"/>
      <w:marLeft w:val="0"/>
      <w:marRight w:val="0"/>
      <w:marTop w:val="0"/>
      <w:marBottom w:val="0"/>
      <w:divBdr>
        <w:top w:val="none" w:sz="0" w:space="0" w:color="auto"/>
        <w:left w:val="none" w:sz="0" w:space="0" w:color="auto"/>
        <w:bottom w:val="none" w:sz="0" w:space="0" w:color="auto"/>
        <w:right w:val="none" w:sz="0" w:space="0" w:color="auto"/>
      </w:divBdr>
    </w:div>
    <w:div w:id="1485076345">
      <w:bodyDiv w:val="1"/>
      <w:marLeft w:val="0"/>
      <w:marRight w:val="0"/>
      <w:marTop w:val="0"/>
      <w:marBottom w:val="0"/>
      <w:divBdr>
        <w:top w:val="none" w:sz="0" w:space="0" w:color="auto"/>
        <w:left w:val="none" w:sz="0" w:space="0" w:color="auto"/>
        <w:bottom w:val="none" w:sz="0" w:space="0" w:color="auto"/>
        <w:right w:val="none" w:sz="0" w:space="0" w:color="auto"/>
      </w:divBdr>
    </w:div>
    <w:div w:id="1558666899">
      <w:bodyDiv w:val="1"/>
      <w:marLeft w:val="0"/>
      <w:marRight w:val="0"/>
      <w:marTop w:val="0"/>
      <w:marBottom w:val="0"/>
      <w:divBdr>
        <w:top w:val="none" w:sz="0" w:space="0" w:color="auto"/>
        <w:left w:val="none" w:sz="0" w:space="0" w:color="auto"/>
        <w:bottom w:val="none" w:sz="0" w:space="0" w:color="auto"/>
        <w:right w:val="none" w:sz="0" w:space="0" w:color="auto"/>
      </w:divBdr>
    </w:div>
    <w:div w:id="1618486189">
      <w:bodyDiv w:val="1"/>
      <w:marLeft w:val="0"/>
      <w:marRight w:val="0"/>
      <w:marTop w:val="0"/>
      <w:marBottom w:val="0"/>
      <w:divBdr>
        <w:top w:val="none" w:sz="0" w:space="0" w:color="auto"/>
        <w:left w:val="none" w:sz="0" w:space="0" w:color="auto"/>
        <w:bottom w:val="none" w:sz="0" w:space="0" w:color="auto"/>
        <w:right w:val="none" w:sz="0" w:space="0" w:color="auto"/>
      </w:divBdr>
    </w:div>
    <w:div w:id="1644315718">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71049242">
      <w:bodyDiv w:val="1"/>
      <w:marLeft w:val="0"/>
      <w:marRight w:val="0"/>
      <w:marTop w:val="0"/>
      <w:marBottom w:val="0"/>
      <w:divBdr>
        <w:top w:val="none" w:sz="0" w:space="0" w:color="auto"/>
        <w:left w:val="none" w:sz="0" w:space="0" w:color="auto"/>
        <w:bottom w:val="none" w:sz="0" w:space="0" w:color="auto"/>
        <w:right w:val="none" w:sz="0" w:space="0" w:color="auto"/>
      </w:divBdr>
    </w:div>
    <w:div w:id="1800341083">
      <w:bodyDiv w:val="1"/>
      <w:marLeft w:val="0"/>
      <w:marRight w:val="0"/>
      <w:marTop w:val="0"/>
      <w:marBottom w:val="0"/>
      <w:divBdr>
        <w:top w:val="none" w:sz="0" w:space="0" w:color="auto"/>
        <w:left w:val="none" w:sz="0" w:space="0" w:color="auto"/>
        <w:bottom w:val="none" w:sz="0" w:space="0" w:color="auto"/>
        <w:right w:val="none" w:sz="0" w:space="0" w:color="auto"/>
      </w:divBdr>
    </w:div>
    <w:div w:id="1819805961">
      <w:bodyDiv w:val="1"/>
      <w:marLeft w:val="0"/>
      <w:marRight w:val="0"/>
      <w:marTop w:val="0"/>
      <w:marBottom w:val="0"/>
      <w:divBdr>
        <w:top w:val="none" w:sz="0" w:space="0" w:color="auto"/>
        <w:left w:val="none" w:sz="0" w:space="0" w:color="auto"/>
        <w:bottom w:val="none" w:sz="0" w:space="0" w:color="auto"/>
        <w:right w:val="none" w:sz="0" w:space="0" w:color="auto"/>
      </w:divBdr>
    </w:div>
    <w:div w:id="1851337079">
      <w:bodyDiv w:val="1"/>
      <w:marLeft w:val="0"/>
      <w:marRight w:val="0"/>
      <w:marTop w:val="0"/>
      <w:marBottom w:val="0"/>
      <w:divBdr>
        <w:top w:val="none" w:sz="0" w:space="0" w:color="auto"/>
        <w:left w:val="none" w:sz="0" w:space="0" w:color="auto"/>
        <w:bottom w:val="none" w:sz="0" w:space="0" w:color="auto"/>
        <w:right w:val="none" w:sz="0" w:space="0" w:color="auto"/>
      </w:divBdr>
    </w:div>
    <w:div w:id="1866289080">
      <w:bodyDiv w:val="1"/>
      <w:marLeft w:val="0"/>
      <w:marRight w:val="0"/>
      <w:marTop w:val="0"/>
      <w:marBottom w:val="0"/>
      <w:divBdr>
        <w:top w:val="none" w:sz="0" w:space="0" w:color="auto"/>
        <w:left w:val="none" w:sz="0" w:space="0" w:color="auto"/>
        <w:bottom w:val="none" w:sz="0" w:space="0" w:color="auto"/>
        <w:right w:val="none" w:sz="0" w:space="0" w:color="auto"/>
      </w:divBdr>
    </w:div>
    <w:div w:id="1923947281">
      <w:bodyDiv w:val="1"/>
      <w:marLeft w:val="0"/>
      <w:marRight w:val="0"/>
      <w:marTop w:val="0"/>
      <w:marBottom w:val="0"/>
      <w:divBdr>
        <w:top w:val="none" w:sz="0" w:space="0" w:color="auto"/>
        <w:left w:val="none" w:sz="0" w:space="0" w:color="auto"/>
        <w:bottom w:val="none" w:sz="0" w:space="0" w:color="auto"/>
        <w:right w:val="none" w:sz="0" w:space="0" w:color="auto"/>
      </w:divBdr>
    </w:div>
    <w:div w:id="1996373400">
      <w:bodyDiv w:val="1"/>
      <w:marLeft w:val="0"/>
      <w:marRight w:val="0"/>
      <w:marTop w:val="0"/>
      <w:marBottom w:val="0"/>
      <w:divBdr>
        <w:top w:val="none" w:sz="0" w:space="0" w:color="auto"/>
        <w:left w:val="none" w:sz="0" w:space="0" w:color="auto"/>
        <w:bottom w:val="none" w:sz="0" w:space="0" w:color="auto"/>
        <w:right w:val="none" w:sz="0" w:space="0" w:color="auto"/>
      </w:divBdr>
    </w:div>
    <w:div w:id="20778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4.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ADB4-0851-499F-82FE-2DDCB850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Gia Huy</dc:creator>
  <cp:keywords/>
  <dc:description/>
  <cp:lastModifiedBy>Admin</cp:lastModifiedBy>
  <cp:revision>150</cp:revision>
  <dcterms:created xsi:type="dcterms:W3CDTF">2024-10-27T10:55:00Z</dcterms:created>
  <dcterms:modified xsi:type="dcterms:W3CDTF">2024-10-27T14:58:00Z</dcterms:modified>
</cp:coreProperties>
</file>